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65AE" w14:textId="2797D96E" w:rsidR="004C3019" w:rsidRDefault="004C3019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1E683E48" w14:textId="0F8CBA42" w:rsidR="00151EB7" w:rsidRDefault="00151EB7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0297DEA8" w14:textId="7C2FDA66" w:rsidR="00151EB7" w:rsidRDefault="00151EB7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color w:val="000000" w:themeColor="text1"/>
          <w:sz w:val="20"/>
          <w:szCs w:val="28"/>
          <w:u w:val="none"/>
        </w:rPr>
      </w:pPr>
    </w:p>
    <w:p w14:paraId="74E41BB0" w14:textId="6664F0AA" w:rsidR="006F70B7" w:rsidRPr="006F1075" w:rsidRDefault="006F70B7" w:rsidP="006F1075">
      <w:pPr>
        <w:pStyle w:val="Textoindependiente3"/>
        <w:rPr>
          <w:rStyle w:val="Hipervnculovisitado"/>
          <w:rFonts w:ascii="Old Scotch Clean" w:hAnsi="Old Scotch Clean" w:cs="Segoe UI"/>
          <w:color w:val="000000" w:themeColor="text1"/>
          <w:sz w:val="40"/>
          <w:szCs w:val="28"/>
          <w:u w:val="none"/>
        </w:rPr>
      </w:pPr>
    </w:p>
    <w:p w14:paraId="44279369" w14:textId="6563B6EF" w:rsidR="006F70B7" w:rsidRDefault="006F70B7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3D6DD327" w14:textId="00D4295E" w:rsidR="006F70B7" w:rsidRDefault="006F70B7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2570181F" w14:textId="77777777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06A0930B" w14:textId="77777777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7F0E8926" w14:textId="77777777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1E086DF0" w14:textId="77777777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0A9EEE08" w14:textId="77777777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634E55A4" w14:textId="13260EDE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6643B66A" w14:textId="35D403F4" w:rsidR="006F70B7" w:rsidRDefault="006F70B7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4EDFD897" w14:textId="31FB1028" w:rsidR="006F70B7" w:rsidRDefault="006F70B7" w:rsidP="002B1606">
      <w:pPr>
        <w:pStyle w:val="Textoindependiente3"/>
        <w:tabs>
          <w:tab w:val="left" w:pos="1019"/>
          <w:tab w:val="center" w:pos="4607"/>
        </w:tabs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243C2A8D" w14:textId="4A783BBF" w:rsidR="006F70B7" w:rsidRPr="006F1075" w:rsidRDefault="006F70B7" w:rsidP="006F1075">
      <w:pPr>
        <w:pStyle w:val="Textoindependiente3"/>
        <w:rPr>
          <w:rStyle w:val="Hipervnculovisitado"/>
          <w:rFonts w:ascii="Old Scotch Clean" w:hAnsi="Old Scotch Clean" w:cs="Segoe UI"/>
          <w:b/>
          <w:color w:val="auto"/>
          <w:sz w:val="28"/>
          <w:szCs w:val="28"/>
        </w:rPr>
      </w:pPr>
    </w:p>
    <w:p w14:paraId="2C6EE1D1" w14:textId="345311EB" w:rsidR="006F1075" w:rsidRDefault="006F1075" w:rsidP="006F1075">
      <w:pPr>
        <w:pStyle w:val="Textoindependiente3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14D6A84A" w14:textId="761F942B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193C666F" w14:textId="36285E6D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45BB3BBC" w14:textId="5FC6872D" w:rsidR="001A0F29" w:rsidRDefault="001A0F29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12367151" w14:textId="5E3CB40B" w:rsidR="001A0F29" w:rsidRDefault="00ED4463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  <w:r>
        <w:rPr>
          <w:noProof/>
        </w:rPr>
        <w:pict w14:anchorId="1A9E63A3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8" type="#_x0000_t202" style="position:absolute;left:0;text-align:left;margin-left:103.3pt;margin-top:9pt;width:249.8pt;height:54.1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B4tw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" filled="f" stroked="f">
            <v:textbox style="mso-next-textbox:#Text Box 7">
              <w:txbxContent>
                <w:p w14:paraId="46DBF52C" w14:textId="053D43FF" w:rsidR="006F1075" w:rsidRPr="008E39DE" w:rsidRDefault="00A0377E" w:rsidP="008E39DE">
                  <w:pPr>
                    <w:jc w:val="center"/>
                    <w:rPr>
                      <w:rFonts w:ascii="Segoe UI" w:hAnsi="Segoe UI" w:cs="Segoe UI"/>
                      <w:i/>
                      <w:sz w:val="36"/>
                      <w:szCs w:val="32"/>
                      <w:lang w:val="es-ES"/>
                    </w:rPr>
                  </w:pPr>
                  <w:r w:rsidRPr="00A0377E">
                    <w:rPr>
                      <w:rFonts w:ascii="Segoe UI" w:hAnsi="Segoe UI" w:cs="Segoe UI"/>
                      <w:i/>
                      <w:sz w:val="36"/>
                      <w:szCs w:val="32"/>
                      <w:lang w:val="es-ES"/>
                    </w:rPr>
                    <w:t>Manual de Atención al Cliente y Ventas</w:t>
                  </w:r>
                </w:p>
              </w:txbxContent>
            </v:textbox>
          </v:shape>
        </w:pict>
      </w:r>
    </w:p>
    <w:p w14:paraId="72248F91" w14:textId="77777777" w:rsidR="001A0F29" w:rsidRDefault="001A0F29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5042AB9F" w14:textId="1B7E5EDC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5A09EFAB" w14:textId="07A7AEBE" w:rsidR="006F1075" w:rsidRDefault="00ED4463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  <w:r>
        <w:rPr>
          <w:rFonts w:ascii="Old Scotch Clean" w:hAnsi="Old Scotch Clean" w:cs="Segoe UI"/>
          <w:b/>
          <w:noProof/>
          <w:sz w:val="28"/>
          <w:szCs w:val="28"/>
          <w:u w:val="single"/>
        </w:rPr>
        <w:pict w14:anchorId="1F7C0A1B">
          <v:shape id="Cuadro de texto 32" o:spid="_x0000_s1042" type="#_x0000_t202" style="position:absolute;left:0;text-align:left;margin-left:143.3pt;margin-top:20.45pt;width:160.8pt;height:1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" filled="f" stroked="f">
            <v:textbox style="mso-next-textbox:#Cuadro de texto 32">
              <w:txbxContent>
                <w:p w14:paraId="77C1F4A5" w14:textId="6E9767B9" w:rsidR="006F1075" w:rsidRPr="008E39DE" w:rsidRDefault="008E39DE" w:rsidP="008E39DE">
                  <w:pPr>
                    <w:jc w:val="center"/>
                    <w:rPr>
                      <w:rFonts w:asciiTheme="minorHAnsi" w:hAnsiTheme="minorHAnsi" w:cs="Segoe UI"/>
                      <w:b/>
                      <w:bCs/>
                      <w:color w:val="404040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Segoe UI"/>
                      <w:b/>
                      <w:bCs/>
                      <w:color w:val="404040"/>
                      <w:sz w:val="22"/>
                      <w:szCs w:val="20"/>
                    </w:rPr>
                    <w:t xml:space="preserve">CÓDIGO </w:t>
                  </w:r>
                  <w:r w:rsidR="00A0377E" w:rsidRPr="00A0377E">
                    <w:rPr>
                      <w:rFonts w:asciiTheme="minorHAnsi" w:hAnsiTheme="minorHAnsi" w:cs="Segoe UI"/>
                      <w:b/>
                      <w:bCs/>
                      <w:color w:val="404040"/>
                      <w:sz w:val="22"/>
                      <w:szCs w:val="20"/>
                    </w:rPr>
                    <w:t xml:space="preserve">CM 08-ATP-M01-V00 </w:t>
                  </w:r>
                </w:p>
              </w:txbxContent>
            </v:textbox>
          </v:shape>
        </w:pict>
      </w:r>
    </w:p>
    <w:p w14:paraId="25FE719E" w14:textId="608E0165" w:rsidR="006F70B7" w:rsidRDefault="006F70B7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42D8739B" w14:textId="5F9879C3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77841D08" w14:textId="7BA3A5B3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5018CB7F" w14:textId="7E3E4D8C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3731FC7E" w14:textId="13B03CFA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6B1FF612" w14:textId="1D61D515" w:rsidR="006F1075" w:rsidRDefault="006F1075" w:rsidP="006F1075">
      <w:pPr>
        <w:pStyle w:val="Textoindependiente3"/>
        <w:tabs>
          <w:tab w:val="left" w:pos="6100"/>
        </w:tabs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4D3837C8" w14:textId="7EB32D62" w:rsidR="006F1075" w:rsidRDefault="006F1075" w:rsidP="006F1075">
      <w:pPr>
        <w:pStyle w:val="Textoindependiente3"/>
        <w:tabs>
          <w:tab w:val="left" w:pos="6100"/>
        </w:tabs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117E203A" w14:textId="748FDB79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14D21839" w14:textId="77777777" w:rsidR="00A61362" w:rsidRPr="003E07A6" w:rsidRDefault="00A61362" w:rsidP="002209D6">
      <w:pPr>
        <w:pStyle w:val="Prrafodelista"/>
        <w:numPr>
          <w:ilvl w:val="0"/>
          <w:numId w:val="2"/>
        </w:numPr>
        <w:tabs>
          <w:tab w:val="left" w:pos="567"/>
        </w:tabs>
        <w:rPr>
          <w:rStyle w:val="Hipervnculovisitado"/>
          <w:rFonts w:ascii="Segoe UI" w:hAnsi="Segoe UI" w:cs="Segoe UI"/>
          <w:b/>
          <w:vanish/>
          <w:color w:val="000000" w:themeColor="text1"/>
          <w:sz w:val="22"/>
          <w:szCs w:val="22"/>
          <w:u w:val="none"/>
        </w:rPr>
      </w:pPr>
    </w:p>
    <w:p w14:paraId="5AF7EC37" w14:textId="77777777" w:rsidR="00A61362" w:rsidRPr="003E07A6" w:rsidRDefault="00A61362" w:rsidP="002209D6">
      <w:pPr>
        <w:pStyle w:val="Prrafodelista"/>
        <w:numPr>
          <w:ilvl w:val="0"/>
          <w:numId w:val="2"/>
        </w:numPr>
        <w:tabs>
          <w:tab w:val="left" w:pos="567"/>
        </w:tabs>
        <w:rPr>
          <w:rStyle w:val="Hipervnculovisitado"/>
          <w:rFonts w:ascii="Segoe UI" w:hAnsi="Segoe UI" w:cs="Segoe UI"/>
          <w:b/>
          <w:vanish/>
          <w:color w:val="000000" w:themeColor="text1"/>
          <w:sz w:val="22"/>
          <w:szCs w:val="22"/>
          <w:u w:val="none"/>
        </w:rPr>
      </w:pPr>
    </w:p>
    <w:p w14:paraId="7BEBC327" w14:textId="77777777" w:rsidR="00565439" w:rsidRPr="00565439" w:rsidRDefault="00565439" w:rsidP="00ED4463">
      <w:pPr>
        <w:pStyle w:val="Prrafodelista"/>
        <w:numPr>
          <w:ilvl w:val="0"/>
          <w:numId w:val="4"/>
        </w:numPr>
        <w:rPr>
          <w:rStyle w:val="Hipervnculovisitado"/>
          <w:rFonts w:ascii="Segoe UI" w:hAnsi="Segoe UI" w:cs="Segoe UI"/>
          <w:b/>
          <w:vanish/>
          <w:color w:val="404040" w:themeColor="text1" w:themeTint="BF"/>
          <w:sz w:val="32"/>
          <w:szCs w:val="32"/>
          <w:u w:val="none"/>
        </w:rPr>
      </w:pPr>
    </w:p>
    <w:p w14:paraId="12F479D5" w14:textId="77777777" w:rsidR="00565439" w:rsidRPr="00565439" w:rsidRDefault="00565439" w:rsidP="00ED4463">
      <w:pPr>
        <w:pStyle w:val="Prrafodelista"/>
        <w:numPr>
          <w:ilvl w:val="0"/>
          <w:numId w:val="4"/>
        </w:numPr>
        <w:rPr>
          <w:rStyle w:val="Hipervnculovisitado"/>
          <w:rFonts w:ascii="Segoe UI" w:hAnsi="Segoe UI" w:cs="Segoe UI"/>
          <w:b/>
          <w:vanish/>
          <w:color w:val="404040" w:themeColor="text1" w:themeTint="BF"/>
          <w:sz w:val="32"/>
          <w:szCs w:val="32"/>
          <w:u w:val="none"/>
        </w:rPr>
      </w:pPr>
    </w:p>
    <w:p w14:paraId="4374C3D2" w14:textId="77777777" w:rsidR="00565439" w:rsidRPr="00565439" w:rsidRDefault="00565439" w:rsidP="00ED4463">
      <w:pPr>
        <w:pStyle w:val="Prrafodelista"/>
        <w:numPr>
          <w:ilvl w:val="0"/>
          <w:numId w:val="4"/>
        </w:numPr>
        <w:rPr>
          <w:rStyle w:val="Hipervnculovisitado"/>
          <w:rFonts w:ascii="Segoe UI" w:hAnsi="Segoe UI" w:cs="Segoe UI"/>
          <w:b/>
          <w:vanish/>
          <w:color w:val="404040" w:themeColor="text1" w:themeTint="BF"/>
          <w:sz w:val="32"/>
          <w:szCs w:val="32"/>
          <w:u w:val="none"/>
        </w:rPr>
      </w:pPr>
    </w:p>
    <w:p w14:paraId="3B71178D" w14:textId="418EFA50" w:rsidR="00471361" w:rsidRPr="00A53D2C" w:rsidRDefault="00E36BA4" w:rsidP="00ED4463">
      <w:pPr>
        <w:pStyle w:val="Prrafodelista"/>
        <w:numPr>
          <w:ilvl w:val="1"/>
          <w:numId w:val="5"/>
        </w:numPr>
        <w:spacing w:after="240"/>
        <w:ind w:left="426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 w:rsidRPr="00A53D2C">
        <w:rPr>
          <w:rStyle w:val="Hipervnculovisitado"/>
          <w:rFonts w:ascii="Segoe UI" w:hAnsi="Segoe UI" w:cs="Segoe UI"/>
          <w:b/>
          <w:color w:val="auto"/>
          <w:sz w:val="32"/>
          <w:szCs w:val="32"/>
          <w:u w:val="none"/>
        </w:rPr>
        <w:t>O</w:t>
      </w:r>
      <w:r w:rsidRPr="00A53D2C">
        <w:rPr>
          <w:rFonts w:ascii="Segoe UI" w:hAnsi="Segoe UI" w:cs="Segoe UI"/>
          <w:b/>
          <w:sz w:val="32"/>
          <w:szCs w:val="32"/>
        </w:rPr>
        <w:t>BJETO</w:t>
      </w:r>
      <w:r w:rsidR="00471361" w:rsidRPr="00A53D2C">
        <w:rPr>
          <w:rFonts w:ascii="Segoe UI" w:hAnsi="Segoe UI" w:cs="Segoe UI"/>
          <w:b/>
          <w:sz w:val="32"/>
          <w:szCs w:val="32"/>
        </w:rPr>
        <w:t>:</w:t>
      </w:r>
    </w:p>
    <w:p w14:paraId="49F3C5CB" w14:textId="08C25220" w:rsidR="000D1BE7" w:rsidRDefault="00A0377E" w:rsidP="000D1BE7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A0377E">
        <w:rPr>
          <w:rFonts w:ascii="Segoe UI" w:hAnsi="Segoe UI" w:cs="Segoe UI"/>
          <w:color w:val="404040" w:themeColor="text1" w:themeTint="BF"/>
          <w:sz w:val="22"/>
          <w:szCs w:val="22"/>
        </w:rPr>
        <w:t>Este manual tiene por objeto estandarizar el proceso para la atención al interesado en los servicios, con el objetivo de incrementar las posibilidades de éxito en el cierre de venta.</w:t>
      </w:r>
    </w:p>
    <w:p w14:paraId="21D53B18" w14:textId="77777777" w:rsidR="00A0377E" w:rsidRPr="000D1BE7" w:rsidRDefault="00A0377E" w:rsidP="000D1BE7">
      <w:pPr>
        <w:pStyle w:val="NormalWeb"/>
        <w:spacing w:before="0" w:beforeAutospacing="0" w:after="0" w:afterAutospacing="0"/>
        <w:jc w:val="both"/>
        <w:rPr>
          <w:rFonts w:ascii="Segoe UI" w:eastAsia="Adobe Myungjo Std M" w:hAnsi="Segoe UI" w:cs="Segoe UI"/>
          <w:bCs/>
          <w:sz w:val="22"/>
          <w:szCs w:val="22"/>
        </w:rPr>
      </w:pPr>
    </w:p>
    <w:p w14:paraId="40452053" w14:textId="0B14EA8C" w:rsidR="00AE65F0" w:rsidRPr="00A53D2C" w:rsidRDefault="00932D84" w:rsidP="00ED4463">
      <w:pPr>
        <w:pStyle w:val="Prrafodelista"/>
        <w:numPr>
          <w:ilvl w:val="1"/>
          <w:numId w:val="5"/>
        </w:numPr>
        <w:spacing w:after="240"/>
        <w:ind w:left="426"/>
        <w:rPr>
          <w:rStyle w:val="Hipervnculovisitado"/>
          <w:rFonts w:ascii="Segoe UI" w:hAnsi="Segoe UI" w:cs="Segoe UI"/>
          <w:b/>
          <w:color w:val="auto"/>
          <w:sz w:val="32"/>
          <w:szCs w:val="32"/>
          <w:u w:val="none"/>
        </w:rPr>
      </w:pPr>
      <w:r w:rsidRPr="00A53D2C">
        <w:rPr>
          <w:rStyle w:val="Hipervnculovisitado"/>
          <w:rFonts w:ascii="Segoe UI" w:hAnsi="Segoe UI" w:cs="Segoe UI"/>
          <w:b/>
          <w:color w:val="auto"/>
          <w:sz w:val="32"/>
          <w:szCs w:val="32"/>
          <w:u w:val="none"/>
        </w:rPr>
        <w:t>ALCANCE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  <w:gridCol w:w="2659"/>
      </w:tblGrid>
      <w:tr w:rsidR="00A0377E" w14:paraId="358EE2BD" w14:textId="0FCEA30D" w:rsidTr="00A0377E">
        <w:trPr>
          <w:trHeight w:val="1047"/>
        </w:trPr>
        <w:tc>
          <w:tcPr>
            <w:tcW w:w="3969" w:type="dxa"/>
            <w:tcBorders>
              <w:left w:val="single" w:sz="4" w:space="0" w:color="475C6F"/>
              <w:right w:val="single" w:sz="4" w:space="0" w:color="475C6F"/>
            </w:tcBorders>
            <w:shd w:val="clear" w:color="auto" w:fill="475C6F"/>
            <w:vAlign w:val="center"/>
          </w:tcPr>
          <w:p w14:paraId="0981B6C3" w14:textId="39709F81" w:rsidR="00A0377E" w:rsidRPr="00274A5D" w:rsidRDefault="00A0377E" w:rsidP="00274A5D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D4AF48" wp14:editId="4C8DA6A8">
                  <wp:extent cx="1691640" cy="343322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02" cy="35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left w:val="single" w:sz="4" w:space="0" w:color="475C6F"/>
              <w:right w:val="single" w:sz="4" w:space="0" w:color="475C6F"/>
            </w:tcBorders>
            <w:shd w:val="clear" w:color="auto" w:fill="F05953"/>
            <w:vAlign w:val="center"/>
          </w:tcPr>
          <w:p w14:paraId="504D0392" w14:textId="172D3BF8" w:rsidR="00A0377E" w:rsidRPr="00A0377E" w:rsidRDefault="00A0377E" w:rsidP="00A0377E">
            <w:pPr>
              <w:jc w:val="center"/>
              <w:rPr>
                <w:rFonts w:ascii="Segoe UI" w:hAnsi="Segoe UI" w:cs="Segoe UI"/>
                <w:color w:val="FFFFFF" w:themeColor="background1"/>
                <w:sz w:val="28"/>
              </w:rPr>
            </w:pPr>
            <w:r w:rsidRPr="00A0377E">
              <w:rPr>
                <w:rFonts w:ascii="Segoe UI" w:hAnsi="Segoe UI" w:cs="Segoe UI"/>
                <w:noProof/>
                <w:color w:val="FFFFFF" w:themeColor="background1"/>
                <w:sz w:val="28"/>
                <w:lang w:val="es-ES" w:eastAsia="es-ES"/>
              </w:rPr>
              <w:t>Módulo Auditoría medica</w:t>
            </w:r>
          </w:p>
        </w:tc>
        <w:tc>
          <w:tcPr>
            <w:tcW w:w="2659" w:type="dxa"/>
            <w:tcBorders>
              <w:left w:val="single" w:sz="4" w:space="0" w:color="475C6F"/>
              <w:right w:val="single" w:sz="4" w:space="0" w:color="475C6F"/>
            </w:tcBorders>
            <w:shd w:val="clear" w:color="auto" w:fill="F05953"/>
            <w:vAlign w:val="center"/>
          </w:tcPr>
          <w:p w14:paraId="0551D496" w14:textId="6A369ECF" w:rsidR="00A0377E" w:rsidRPr="00A0377E" w:rsidRDefault="00A0377E" w:rsidP="00A0377E">
            <w:pPr>
              <w:jc w:val="center"/>
              <w:rPr>
                <w:rFonts w:ascii="Segoe UI" w:hAnsi="Segoe UI" w:cs="Segoe UI"/>
                <w:noProof/>
                <w:color w:val="FFFFFF" w:themeColor="background1"/>
                <w:sz w:val="28"/>
                <w:lang w:val="es-ES" w:eastAsia="es-ES"/>
              </w:rPr>
            </w:pPr>
            <w:r w:rsidRPr="00A0377E">
              <w:rPr>
                <w:rFonts w:ascii="Segoe UI" w:hAnsi="Segoe UI" w:cs="Segoe UI"/>
                <w:noProof/>
                <w:color w:val="FFFFFF" w:themeColor="background1"/>
                <w:sz w:val="28"/>
                <w:lang w:val="es-ES" w:eastAsia="es-ES"/>
              </w:rPr>
              <w:t>Módulo Integral</w:t>
            </w:r>
          </w:p>
        </w:tc>
      </w:tr>
      <w:tr w:rsidR="00A0377E" w:rsidRPr="00174E67" w14:paraId="3E844C41" w14:textId="2F552E13" w:rsidTr="00A0377E">
        <w:trPr>
          <w:trHeight w:val="1618"/>
        </w:trPr>
        <w:tc>
          <w:tcPr>
            <w:tcW w:w="3969" w:type="dxa"/>
            <w:tcBorders>
              <w:left w:val="single" w:sz="4" w:space="0" w:color="475C6F"/>
              <w:right w:val="single" w:sz="4" w:space="0" w:color="475C6F"/>
            </w:tcBorders>
            <w:shd w:val="clear" w:color="auto" w:fill="FFFFFF" w:themeFill="background1"/>
            <w:vAlign w:val="center"/>
          </w:tcPr>
          <w:p w14:paraId="459D3950" w14:textId="3F244654" w:rsidR="00A0377E" w:rsidRPr="00174E67" w:rsidRDefault="00A0377E" w:rsidP="00A0377E">
            <w:pPr>
              <w:pStyle w:val="Prrafodelista"/>
              <w:ind w:left="459"/>
              <w:contextualSpacing/>
              <w:rPr>
                <w:rFonts w:ascii="Segoe UI" w:hAnsi="Segoe UI" w:cs="Segoe UI"/>
                <w:b/>
                <w:i/>
              </w:rPr>
            </w:pPr>
            <w:r w:rsidRPr="00174E67">
              <w:rPr>
                <w:rFonts w:ascii="Segoe UI" w:hAnsi="Segoe UI" w:cs="Segoe UI"/>
                <w:b/>
                <w:i/>
              </w:rPr>
              <w:t>Dirección</w:t>
            </w:r>
          </w:p>
          <w:p w14:paraId="3BAC84EF" w14:textId="77777777" w:rsidR="00A0377E" w:rsidRPr="00174E67" w:rsidRDefault="00A0377E" w:rsidP="00A0377E">
            <w:pPr>
              <w:pStyle w:val="Prrafodelista"/>
              <w:ind w:left="459"/>
              <w:contextualSpacing/>
              <w:rPr>
                <w:rFonts w:ascii="Segoe UI" w:hAnsi="Segoe UI" w:cs="Segoe UI"/>
                <w:b/>
                <w:i/>
              </w:rPr>
            </w:pPr>
            <w:r w:rsidRPr="00174E67">
              <w:rPr>
                <w:rFonts w:ascii="Segoe UI" w:hAnsi="Segoe UI" w:cs="Segoe UI"/>
                <w:b/>
                <w:i/>
              </w:rPr>
              <w:t>Responsable de Franquicias.</w:t>
            </w:r>
          </w:p>
          <w:p w14:paraId="64749A9D" w14:textId="2CA1A007" w:rsidR="00A0377E" w:rsidRPr="00174E67" w:rsidRDefault="00A0377E" w:rsidP="00A0377E">
            <w:pPr>
              <w:pStyle w:val="Prrafodelista"/>
              <w:ind w:left="459"/>
              <w:contextualSpacing/>
              <w:rPr>
                <w:rFonts w:ascii="Segoe UI" w:hAnsi="Segoe UI" w:cs="Segoe UI"/>
                <w:b/>
                <w:i/>
              </w:rPr>
            </w:pPr>
            <w:r w:rsidRPr="00174E67">
              <w:rPr>
                <w:rFonts w:ascii="Segoe UI" w:hAnsi="Segoe UI" w:cs="Segoe UI"/>
                <w:b/>
                <w:i/>
              </w:rPr>
              <w:t>Capacitadores</w:t>
            </w:r>
          </w:p>
        </w:tc>
        <w:tc>
          <w:tcPr>
            <w:tcW w:w="2694" w:type="dxa"/>
            <w:tcBorders>
              <w:left w:val="single" w:sz="4" w:space="0" w:color="475C6F"/>
              <w:right w:val="single" w:sz="4" w:space="0" w:color="475C6F"/>
            </w:tcBorders>
            <w:shd w:val="clear" w:color="auto" w:fill="FFFFFF" w:themeFill="background1"/>
            <w:vAlign w:val="center"/>
          </w:tcPr>
          <w:p w14:paraId="44EB4839" w14:textId="77777777" w:rsidR="00A0377E" w:rsidRPr="00A0377E" w:rsidRDefault="00A0377E" w:rsidP="00ED4463">
            <w:pPr>
              <w:pStyle w:val="Default"/>
              <w:numPr>
                <w:ilvl w:val="0"/>
                <w:numId w:val="6"/>
              </w:numPr>
              <w:ind w:left="230" w:hanging="230"/>
              <w:rPr>
                <w:rFonts w:ascii="Segoe UI" w:hAnsi="Segoe UI" w:cs="Segoe UI"/>
                <w:b/>
                <w:color w:val="FF0000"/>
              </w:rPr>
            </w:pPr>
            <w:r w:rsidRPr="00164CFF">
              <w:rPr>
                <w:rFonts w:ascii="Source Sans Pro Light" w:hAnsi="Source Sans Pro Light" w:cs="Calibri"/>
                <w:color w:val="auto"/>
                <w:sz w:val="20"/>
                <w:szCs w:val="20"/>
              </w:rPr>
              <w:t>Titular de la Franquicia</w:t>
            </w:r>
          </w:p>
          <w:p w14:paraId="685C7869" w14:textId="113E8222" w:rsidR="00A0377E" w:rsidRPr="00113D9E" w:rsidRDefault="00A0377E" w:rsidP="00ED4463">
            <w:pPr>
              <w:pStyle w:val="Default"/>
              <w:numPr>
                <w:ilvl w:val="0"/>
                <w:numId w:val="6"/>
              </w:numPr>
              <w:ind w:left="230" w:hanging="230"/>
              <w:rPr>
                <w:rFonts w:ascii="Segoe UI" w:hAnsi="Segoe UI" w:cs="Segoe UI"/>
                <w:b/>
                <w:color w:val="FF0000"/>
              </w:rPr>
            </w:pPr>
            <w:r w:rsidRPr="00164CFF">
              <w:rPr>
                <w:rFonts w:ascii="Source Sans Pro Light" w:hAnsi="Source Sans Pro Light" w:cs="Calibri"/>
                <w:color w:val="auto"/>
                <w:sz w:val="20"/>
                <w:szCs w:val="20"/>
              </w:rPr>
              <w:t>Todo el Personal</w:t>
            </w:r>
          </w:p>
        </w:tc>
        <w:tc>
          <w:tcPr>
            <w:tcW w:w="2659" w:type="dxa"/>
            <w:tcBorders>
              <w:left w:val="single" w:sz="4" w:space="0" w:color="475C6F"/>
              <w:right w:val="single" w:sz="4" w:space="0" w:color="475C6F"/>
            </w:tcBorders>
            <w:shd w:val="clear" w:color="auto" w:fill="FFFFFF" w:themeFill="background1"/>
            <w:vAlign w:val="center"/>
          </w:tcPr>
          <w:p w14:paraId="7B39014C" w14:textId="77777777" w:rsidR="00A0377E" w:rsidRPr="00A0377E" w:rsidRDefault="00A0377E" w:rsidP="00ED4463">
            <w:pPr>
              <w:pStyle w:val="Default"/>
              <w:numPr>
                <w:ilvl w:val="0"/>
                <w:numId w:val="6"/>
              </w:numPr>
              <w:ind w:left="230" w:hanging="230"/>
              <w:rPr>
                <w:rFonts w:ascii="Segoe UI" w:hAnsi="Segoe UI" w:cs="Segoe UI"/>
                <w:b/>
                <w:color w:val="FF0000"/>
              </w:rPr>
            </w:pPr>
            <w:r w:rsidRPr="00164CFF">
              <w:rPr>
                <w:rFonts w:ascii="Source Sans Pro Light" w:hAnsi="Source Sans Pro Light" w:cs="Calibri"/>
                <w:color w:val="auto"/>
                <w:sz w:val="20"/>
                <w:szCs w:val="20"/>
              </w:rPr>
              <w:t>Titular de la Franquicia</w:t>
            </w:r>
          </w:p>
          <w:p w14:paraId="71D54F7D" w14:textId="63CAEED3" w:rsidR="00A0377E" w:rsidRPr="00A0377E" w:rsidRDefault="00A0377E" w:rsidP="00ED4463">
            <w:pPr>
              <w:pStyle w:val="Default"/>
              <w:numPr>
                <w:ilvl w:val="0"/>
                <w:numId w:val="6"/>
              </w:numPr>
              <w:ind w:left="230" w:hanging="230"/>
              <w:rPr>
                <w:rFonts w:ascii="Segoe UI" w:hAnsi="Segoe UI" w:cs="Segoe UI"/>
                <w:b/>
                <w:color w:val="FF0000"/>
              </w:rPr>
            </w:pPr>
            <w:r w:rsidRPr="00A0377E">
              <w:rPr>
                <w:rFonts w:ascii="Source Sans Pro Light" w:hAnsi="Source Sans Pro Light" w:cs="Calibri"/>
                <w:sz w:val="20"/>
                <w:szCs w:val="20"/>
              </w:rPr>
              <w:t>Todo el Personal</w:t>
            </w:r>
          </w:p>
        </w:tc>
      </w:tr>
    </w:tbl>
    <w:p w14:paraId="01FA0F3F" w14:textId="1B278E04" w:rsidR="000E2018" w:rsidRDefault="000E2018" w:rsidP="00932D84">
      <w:pPr>
        <w:pStyle w:val="NormalWeb"/>
        <w:spacing w:before="0" w:beforeAutospacing="0" w:after="0" w:afterAutospacing="0"/>
        <w:jc w:val="both"/>
        <w:rPr>
          <w:rFonts w:ascii="Segoe UI" w:eastAsia="Adobe Myungjo Std M" w:hAnsi="Segoe UI" w:cs="Segoe UI"/>
          <w:sz w:val="22"/>
          <w:szCs w:val="22"/>
        </w:rPr>
      </w:pPr>
    </w:p>
    <w:p w14:paraId="577FF9B5" w14:textId="77777777" w:rsidR="0095282C" w:rsidRDefault="0095282C" w:rsidP="00932D84">
      <w:pPr>
        <w:pStyle w:val="NormalWeb"/>
        <w:spacing w:before="0" w:beforeAutospacing="0" w:after="0" w:afterAutospacing="0"/>
        <w:jc w:val="both"/>
        <w:rPr>
          <w:rFonts w:ascii="Segoe UI" w:eastAsia="Adobe Myungjo Std M" w:hAnsi="Segoe UI" w:cs="Segoe UI"/>
          <w:sz w:val="22"/>
          <w:szCs w:val="22"/>
        </w:rPr>
      </w:pPr>
    </w:p>
    <w:p w14:paraId="296DC3F3" w14:textId="4AB3E1F9" w:rsidR="00152B4C" w:rsidRDefault="00A0377E" w:rsidP="00ED4463">
      <w:pPr>
        <w:pStyle w:val="Prrafodelista"/>
        <w:numPr>
          <w:ilvl w:val="1"/>
          <w:numId w:val="5"/>
        </w:numPr>
        <w:spacing w:after="240"/>
        <w:ind w:left="426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ATENCIÓN AL PUBLICO EN </w:t>
      </w:r>
      <w:r w:rsidRPr="00A0377E">
        <w:rPr>
          <w:rFonts w:ascii="Segoe UI" w:hAnsi="Segoe UI" w:cs="Segoe UI"/>
          <w:b/>
          <w:color w:val="475C6F"/>
          <w:sz w:val="32"/>
          <w:szCs w:val="32"/>
        </w:rPr>
        <w:t>CONSUL</w:t>
      </w:r>
      <w:r w:rsidRPr="00A0377E">
        <w:rPr>
          <w:rFonts w:ascii="Segoe UI" w:hAnsi="Segoe UI" w:cs="Segoe UI"/>
          <w:b/>
          <w:color w:val="F05953"/>
          <w:sz w:val="32"/>
          <w:szCs w:val="32"/>
        </w:rPr>
        <w:t>MET</w:t>
      </w:r>
    </w:p>
    <w:p w14:paraId="17E3D236" w14:textId="7E965C3C" w:rsidR="00A0377E" w:rsidRPr="00A0377E" w:rsidRDefault="00A0377E" w:rsidP="00A0377E">
      <w:pPr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  <w:r w:rsidRPr="00A0377E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En </w:t>
      </w:r>
      <w:r w:rsidRPr="00A0377E">
        <w:rPr>
          <w:rFonts w:ascii="Segoe UI" w:hAnsi="Segoe UI" w:cs="Segoe UI"/>
          <w:b/>
          <w:bCs/>
          <w:color w:val="475C6F"/>
          <w:sz w:val="22"/>
          <w:szCs w:val="22"/>
        </w:rPr>
        <w:t>CONSUL</w:t>
      </w:r>
      <w:r w:rsidRPr="00A0377E">
        <w:rPr>
          <w:rFonts w:ascii="Segoe UI" w:hAnsi="Segoe UI" w:cs="Segoe UI"/>
          <w:b/>
          <w:bCs/>
          <w:color w:val="F05953"/>
          <w:sz w:val="22"/>
          <w:szCs w:val="22"/>
        </w:rPr>
        <w:t>MET</w:t>
      </w:r>
      <w:r w:rsidRPr="00A0377E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deseamos brindarles a todos los interesados un ambiente cómodo y agradable, por tal motivo nuestro trato hacia ellos debe ser siempre </w:t>
      </w:r>
      <w:r w:rsidRPr="00A0377E">
        <w:rPr>
          <w:rFonts w:ascii="Segoe UI" w:hAnsi="Segoe UI" w:cs="Segoe UI"/>
          <w:b/>
          <w:bCs/>
          <w:color w:val="404040" w:themeColor="text1" w:themeTint="BF"/>
          <w:sz w:val="22"/>
          <w:szCs w:val="22"/>
        </w:rPr>
        <w:t>AMABLE</w:t>
      </w:r>
      <w:r w:rsidRPr="00A0377E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y </w:t>
      </w:r>
      <w:r w:rsidRPr="00A0377E">
        <w:rPr>
          <w:rFonts w:ascii="Segoe UI" w:hAnsi="Segoe UI" w:cs="Segoe UI"/>
          <w:b/>
          <w:bCs/>
          <w:color w:val="404040" w:themeColor="text1" w:themeTint="BF"/>
          <w:sz w:val="22"/>
          <w:szCs w:val="22"/>
        </w:rPr>
        <w:t>RESPETUOSO</w:t>
      </w:r>
      <w:r w:rsidRPr="00A0377E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. Siempre teniendo en cuenta que en </w:t>
      </w:r>
      <w:r w:rsidRPr="00A0377E">
        <w:rPr>
          <w:rFonts w:ascii="Segoe UI" w:hAnsi="Segoe UI" w:cs="Segoe UI"/>
          <w:b/>
          <w:bCs/>
          <w:color w:val="475C6F"/>
          <w:sz w:val="22"/>
          <w:szCs w:val="22"/>
        </w:rPr>
        <w:t>CONSUL</w:t>
      </w:r>
      <w:r w:rsidRPr="00A0377E">
        <w:rPr>
          <w:rFonts w:ascii="Segoe UI" w:hAnsi="Segoe UI" w:cs="Segoe UI"/>
          <w:b/>
          <w:bCs/>
          <w:color w:val="F05953"/>
          <w:sz w:val="22"/>
          <w:szCs w:val="22"/>
        </w:rPr>
        <w:t>MET</w:t>
      </w:r>
      <w:r w:rsidRPr="00A0377E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 la prioridad la tiene siempre el cliente.</w:t>
      </w:r>
    </w:p>
    <w:p w14:paraId="4F3ADAD5" w14:textId="419BD408" w:rsidR="00113D9E" w:rsidRDefault="00113D9E" w:rsidP="00113D9E">
      <w:pPr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</w:p>
    <w:p w14:paraId="12221EE9" w14:textId="4208889E" w:rsidR="00A0377E" w:rsidRDefault="00A0377E" w:rsidP="00113D9E">
      <w:pPr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</w:p>
    <w:p w14:paraId="7EB0FDA6" w14:textId="77777777" w:rsidR="00A0377E" w:rsidRPr="00F05BE6" w:rsidRDefault="00A0377E" w:rsidP="00A0377E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6FFD45F" w14:textId="77777777" w:rsidR="00A0377E" w:rsidRPr="00A0377E" w:rsidRDefault="00A0377E" w:rsidP="00ED4463">
      <w:pPr>
        <w:pStyle w:val="Prrafodelista"/>
        <w:numPr>
          <w:ilvl w:val="1"/>
          <w:numId w:val="5"/>
        </w:numPr>
        <w:spacing w:after="240"/>
        <w:ind w:left="426"/>
        <w:rPr>
          <w:rFonts w:ascii="Segoe UI" w:hAnsi="Segoe UI" w:cs="Segoe UI"/>
          <w:b/>
          <w:sz w:val="32"/>
          <w:szCs w:val="32"/>
        </w:rPr>
      </w:pPr>
      <w:r w:rsidRPr="00A0377E">
        <w:rPr>
          <w:rFonts w:ascii="Segoe UI" w:hAnsi="Segoe UI" w:cs="Segoe UI"/>
          <w:b/>
          <w:sz w:val="32"/>
          <w:szCs w:val="32"/>
        </w:rPr>
        <w:t>PERFIL DE INTERESADOS:</w:t>
      </w:r>
    </w:p>
    <w:tbl>
      <w:tblPr>
        <w:tblW w:w="9514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3472"/>
        <w:gridCol w:w="4686"/>
      </w:tblGrid>
      <w:tr w:rsidR="00A0377E" w:rsidRPr="00217B43" w14:paraId="039ADC15" w14:textId="77777777" w:rsidTr="00500559">
        <w:trPr>
          <w:trHeight w:val="330"/>
          <w:jc w:val="center"/>
        </w:trPr>
        <w:tc>
          <w:tcPr>
            <w:tcW w:w="4828" w:type="dxa"/>
            <w:gridSpan w:val="2"/>
            <w:shd w:val="clear" w:color="auto" w:fill="475C6F"/>
            <w:vAlign w:val="center"/>
          </w:tcPr>
          <w:p w14:paraId="644EB817" w14:textId="77777777" w:rsidR="00A0377E" w:rsidRPr="00054FBD" w:rsidRDefault="00A0377E" w:rsidP="003E2864">
            <w:pPr>
              <w:pStyle w:val="NormalWeb"/>
              <w:spacing w:before="0" w:beforeAutospacing="0" w:after="0" w:afterAutospacing="0"/>
              <w:jc w:val="center"/>
              <w:rPr>
                <w:rFonts w:ascii="Source Sans Pro SemiBold" w:hAnsi="Source Sans Pro SemiBold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054FBD">
              <w:rPr>
                <w:rFonts w:ascii="Source Sans Pro SemiBold" w:hAnsi="Source Sans Pro SemiBold"/>
                <w:b/>
                <w:bCs/>
                <w:color w:val="FFFFFF" w:themeColor="background1"/>
                <w:sz w:val="22"/>
                <w:szCs w:val="22"/>
                <w:lang w:val="es-ES"/>
              </w:rPr>
              <w:t>PERFIL DE LOS CLIENTES</w:t>
            </w:r>
          </w:p>
        </w:tc>
        <w:tc>
          <w:tcPr>
            <w:tcW w:w="4686" w:type="dxa"/>
            <w:vMerge w:val="restart"/>
            <w:shd w:val="clear" w:color="auto" w:fill="475C6F"/>
            <w:vAlign w:val="center"/>
          </w:tcPr>
          <w:p w14:paraId="3AF928B1" w14:textId="77777777" w:rsidR="00A0377E" w:rsidRPr="00054FBD" w:rsidRDefault="00A0377E" w:rsidP="003E2864">
            <w:pPr>
              <w:pStyle w:val="NormalWeb"/>
              <w:spacing w:before="0" w:beforeAutospacing="0" w:after="0" w:afterAutospacing="0"/>
              <w:jc w:val="center"/>
              <w:rPr>
                <w:rFonts w:ascii="Source Sans Pro SemiBold" w:hAnsi="Source Sans Pro SemiBold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054FBD">
              <w:rPr>
                <w:rFonts w:ascii="Source Sans Pro SemiBold" w:hAnsi="Source Sans Pro SemiBold"/>
                <w:b/>
                <w:bCs/>
                <w:color w:val="FFFFFF" w:themeColor="background1"/>
                <w:sz w:val="22"/>
                <w:szCs w:val="22"/>
                <w:lang w:val="es-ES"/>
              </w:rPr>
              <w:t>COMO ATENDERLOS</w:t>
            </w:r>
          </w:p>
        </w:tc>
      </w:tr>
      <w:tr w:rsidR="00A0377E" w:rsidRPr="00217B43" w14:paraId="308ADDAE" w14:textId="77777777" w:rsidTr="00500559">
        <w:trPr>
          <w:trHeight w:val="232"/>
          <w:jc w:val="center"/>
        </w:trPr>
        <w:tc>
          <w:tcPr>
            <w:tcW w:w="1356" w:type="dxa"/>
            <w:shd w:val="clear" w:color="auto" w:fill="595959" w:themeFill="text1" w:themeFillTint="A6"/>
            <w:vAlign w:val="center"/>
          </w:tcPr>
          <w:p w14:paraId="66F9B392" w14:textId="77777777" w:rsidR="00A0377E" w:rsidRPr="00054FBD" w:rsidRDefault="00A0377E" w:rsidP="003E2864">
            <w:pPr>
              <w:pStyle w:val="NormalWeb"/>
              <w:spacing w:before="0" w:beforeAutospacing="0" w:after="0" w:afterAutospacing="0"/>
              <w:jc w:val="center"/>
              <w:rPr>
                <w:rFonts w:ascii="Source Sans Pro SemiBold" w:hAnsi="Source Sans Pro SemiBold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054FBD">
              <w:rPr>
                <w:rFonts w:ascii="Source Sans Pro SemiBold" w:hAnsi="Source Sans Pro SemiBold"/>
                <w:b/>
                <w:bCs/>
                <w:color w:val="FFFFFF" w:themeColor="background1"/>
                <w:sz w:val="22"/>
                <w:szCs w:val="22"/>
                <w:lang w:val="es-ES"/>
              </w:rPr>
              <w:t>PERFIL</w:t>
            </w:r>
          </w:p>
        </w:tc>
        <w:tc>
          <w:tcPr>
            <w:tcW w:w="3472" w:type="dxa"/>
            <w:shd w:val="clear" w:color="auto" w:fill="595959" w:themeFill="text1" w:themeFillTint="A6"/>
            <w:vAlign w:val="center"/>
          </w:tcPr>
          <w:p w14:paraId="146ACCBF" w14:textId="77777777" w:rsidR="00A0377E" w:rsidRPr="00054FBD" w:rsidRDefault="00A0377E" w:rsidP="003E2864">
            <w:pPr>
              <w:pStyle w:val="NormalWeb"/>
              <w:spacing w:before="0" w:beforeAutospacing="0" w:after="0" w:afterAutospacing="0"/>
              <w:jc w:val="center"/>
              <w:rPr>
                <w:rFonts w:ascii="Source Sans Pro SemiBold" w:hAnsi="Source Sans Pro SemiBold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054FBD">
              <w:rPr>
                <w:rFonts w:ascii="Source Sans Pro SemiBold" w:hAnsi="Source Sans Pro SemiBold"/>
                <w:b/>
                <w:bCs/>
                <w:color w:val="FFFFFF" w:themeColor="background1"/>
                <w:sz w:val="22"/>
                <w:szCs w:val="22"/>
                <w:lang w:val="es-ES"/>
              </w:rPr>
              <w:t>CARACTERÍSTICAS</w:t>
            </w:r>
          </w:p>
        </w:tc>
        <w:tc>
          <w:tcPr>
            <w:tcW w:w="4686" w:type="dxa"/>
            <w:vMerge/>
            <w:shd w:val="clear" w:color="auto" w:fill="475C6F"/>
            <w:vAlign w:val="center"/>
          </w:tcPr>
          <w:p w14:paraId="603D73A8" w14:textId="77777777" w:rsidR="00A0377E" w:rsidRPr="00054FBD" w:rsidRDefault="00A0377E" w:rsidP="003E2864">
            <w:pPr>
              <w:pStyle w:val="NormalWeb"/>
              <w:spacing w:before="0" w:beforeAutospacing="0" w:after="0" w:afterAutospacing="0"/>
              <w:jc w:val="center"/>
              <w:rPr>
                <w:rFonts w:ascii="Source Sans Pro Light" w:hAnsi="Source Sans Pro Light"/>
                <w:b/>
                <w:bCs/>
                <w:sz w:val="22"/>
                <w:szCs w:val="22"/>
                <w:lang w:val="es-ES"/>
              </w:rPr>
            </w:pPr>
          </w:p>
        </w:tc>
      </w:tr>
      <w:tr w:rsidR="00A0377E" w:rsidRPr="00217B43" w14:paraId="7BB6C498" w14:textId="77777777" w:rsidTr="00500559">
        <w:trPr>
          <w:cantSplit/>
          <w:trHeight w:val="2119"/>
          <w:jc w:val="center"/>
        </w:trPr>
        <w:tc>
          <w:tcPr>
            <w:tcW w:w="1356" w:type="dxa"/>
            <w:shd w:val="clear" w:color="auto" w:fill="F05953"/>
            <w:textDirection w:val="btLr"/>
            <w:vAlign w:val="center"/>
          </w:tcPr>
          <w:p w14:paraId="5A673A65" w14:textId="77777777" w:rsidR="00A0377E" w:rsidRPr="00A15D3F" w:rsidRDefault="00A0377E" w:rsidP="003E2864">
            <w:pPr>
              <w:pStyle w:val="NormalWeb"/>
              <w:tabs>
                <w:tab w:val="left" w:pos="283"/>
              </w:tabs>
              <w:spacing w:before="0" w:beforeAutospacing="0" w:after="0" w:afterAutospacing="0"/>
              <w:ind w:left="113" w:right="113"/>
              <w:jc w:val="center"/>
              <w:rPr>
                <w:rStyle w:val="Hipervnculovisitado"/>
                <w:rFonts w:ascii="Source Sans Pro SemiBold" w:hAnsi="Source Sans Pro SemiBold" w:cs="Arial"/>
                <w:b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rStyle w:val="Hipervnculovisitado"/>
                <w:rFonts w:ascii="Source Sans Pro SemiBold" w:hAnsi="Source Sans Pro SemiBold" w:cs="Arial"/>
                <w:b/>
                <w:color w:val="FFFFFF" w:themeColor="background1"/>
                <w:sz w:val="22"/>
                <w:szCs w:val="22"/>
                <w:u w:val="none"/>
              </w:rPr>
              <w:t>PERSONAS FÍSICAS</w:t>
            </w:r>
          </w:p>
        </w:tc>
        <w:tc>
          <w:tcPr>
            <w:tcW w:w="3472" w:type="dxa"/>
            <w:shd w:val="clear" w:color="auto" w:fill="E5DFEC" w:themeFill="accent4" w:themeFillTint="33"/>
            <w:vAlign w:val="center"/>
          </w:tcPr>
          <w:p w14:paraId="45381AE5" w14:textId="77777777" w:rsidR="00A0377E" w:rsidRDefault="00A0377E" w:rsidP="00ED4463">
            <w:pPr>
              <w:pStyle w:val="NormalWeb"/>
              <w:numPr>
                <w:ilvl w:val="0"/>
                <w:numId w:val="7"/>
              </w:numPr>
              <w:tabs>
                <w:tab w:val="clear" w:pos="404"/>
                <w:tab w:val="num" w:pos="234"/>
                <w:tab w:val="left" w:pos="283"/>
              </w:tabs>
              <w:spacing w:before="0" w:beforeAutospacing="0" w:after="0" w:afterAutospacing="0"/>
              <w:ind w:left="1080" w:right="214" w:hanging="720"/>
              <w:jc w:val="both"/>
              <w:rPr>
                <w:rStyle w:val="Hipervnculovisitado"/>
                <w:rFonts w:ascii="Source Sans Pro Light" w:hAnsi="Source Sans Pro Light" w:cs="Arial"/>
                <w:color w:val="000000" w:themeColor="text1"/>
                <w:sz w:val="22"/>
                <w:szCs w:val="22"/>
                <w:u w:val="none"/>
              </w:rPr>
            </w:pPr>
            <w:r w:rsidRPr="00054FBD">
              <w:rPr>
                <w:rStyle w:val="Hipervnculovisitado"/>
                <w:rFonts w:ascii="Source Sans Pro Light" w:hAnsi="Source Sans Pro Light" w:cs="Arial"/>
                <w:color w:val="000000" w:themeColor="text1"/>
                <w:sz w:val="22"/>
                <w:szCs w:val="22"/>
                <w:u w:val="none"/>
              </w:rPr>
              <w:t>Consulta</w:t>
            </w:r>
            <w:r>
              <w:rPr>
                <w:rStyle w:val="Hipervnculovisitado"/>
                <w:rFonts w:ascii="Source Sans Pro Light" w:hAnsi="Source Sans Pro Light" w:cs="Arial"/>
                <w:color w:val="000000" w:themeColor="text1"/>
                <w:sz w:val="22"/>
                <w:szCs w:val="22"/>
                <w:u w:val="none"/>
              </w:rPr>
              <w:t xml:space="preserve"> específicamente por el servicio de exámenes laborales. </w:t>
            </w:r>
          </w:p>
          <w:p w14:paraId="146C93BE" w14:textId="77777777" w:rsidR="00A0377E" w:rsidRDefault="00A0377E" w:rsidP="00ED4463">
            <w:pPr>
              <w:pStyle w:val="NormalWeb"/>
              <w:numPr>
                <w:ilvl w:val="0"/>
                <w:numId w:val="7"/>
              </w:numPr>
              <w:tabs>
                <w:tab w:val="clear" w:pos="404"/>
                <w:tab w:val="num" w:pos="234"/>
                <w:tab w:val="left" w:pos="283"/>
              </w:tabs>
              <w:spacing w:before="0" w:beforeAutospacing="0" w:after="0" w:afterAutospacing="0"/>
              <w:ind w:left="1080" w:right="214" w:hanging="720"/>
              <w:jc w:val="both"/>
              <w:rPr>
                <w:rStyle w:val="Hipervnculovisitado"/>
                <w:rFonts w:ascii="Source Sans Pro Light" w:hAnsi="Source Sans Pro Light" w:cs="Arial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ipervnculovisitado"/>
                <w:rFonts w:ascii="Source Sans Pro Light" w:hAnsi="Source Sans Pro Light" w:cs="Arial"/>
                <w:color w:val="000000" w:themeColor="text1"/>
                <w:sz w:val="22"/>
                <w:szCs w:val="22"/>
                <w:u w:val="none"/>
              </w:rPr>
              <w:t>Destinado a realizar alguna actividad laboral en una empresa o servicio que le requiere el apto laboral.</w:t>
            </w:r>
          </w:p>
          <w:p w14:paraId="246C9D9E" w14:textId="77777777" w:rsidR="00A0377E" w:rsidRPr="00900F4E" w:rsidRDefault="00A0377E" w:rsidP="00ED4463">
            <w:pPr>
              <w:pStyle w:val="NormalWeb"/>
              <w:numPr>
                <w:ilvl w:val="0"/>
                <w:numId w:val="7"/>
              </w:numPr>
              <w:tabs>
                <w:tab w:val="clear" w:pos="404"/>
                <w:tab w:val="num" w:pos="234"/>
                <w:tab w:val="left" w:pos="283"/>
              </w:tabs>
              <w:spacing w:before="0" w:beforeAutospacing="0" w:after="0" w:afterAutospacing="0"/>
              <w:ind w:left="1080" w:right="214" w:hanging="720"/>
              <w:jc w:val="both"/>
              <w:rPr>
                <w:rStyle w:val="Hipervnculovisitado"/>
                <w:rFonts w:ascii="Source Sans Pro Light" w:hAnsi="Source Sans Pro Light" w:cs="Arial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ipervnculovisitado"/>
                <w:rFonts w:ascii="Source Sans Pro Light" w:hAnsi="Source Sans Pro Light" w:cs="Arial"/>
                <w:color w:val="000000" w:themeColor="text1"/>
                <w:sz w:val="22"/>
                <w:szCs w:val="22"/>
                <w:u w:val="none"/>
              </w:rPr>
              <w:t>Generalmente no conoce las implicancias de un examen o tiene bajo conocimiento sobre el servicio de exámenes laborales.</w:t>
            </w:r>
          </w:p>
        </w:tc>
        <w:tc>
          <w:tcPr>
            <w:tcW w:w="4686" w:type="dxa"/>
            <w:shd w:val="clear" w:color="auto" w:fill="E5DFEC" w:themeFill="accent4" w:themeFillTint="33"/>
            <w:vAlign w:val="center"/>
          </w:tcPr>
          <w:p w14:paraId="75E775B6" w14:textId="77777777" w:rsidR="00A0377E" w:rsidRDefault="00A0377E" w:rsidP="00ED4463">
            <w:pPr>
              <w:pStyle w:val="NormalWeb"/>
              <w:numPr>
                <w:ilvl w:val="0"/>
                <w:numId w:val="8"/>
              </w:numPr>
              <w:tabs>
                <w:tab w:val="clear" w:pos="360"/>
              </w:tabs>
              <w:spacing w:before="0" w:beforeAutospacing="0" w:after="0" w:afterAutospacing="0"/>
              <w:ind w:left="270" w:right="292" w:hanging="270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 w:rsidRPr="00054FBD"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Explicamos procedimiento y modalidad del circuito operativo.</w:t>
            </w:r>
          </w:p>
          <w:p w14:paraId="4B9BB39D" w14:textId="77777777" w:rsidR="00A0377E" w:rsidRDefault="00A0377E" w:rsidP="00ED4463">
            <w:pPr>
              <w:pStyle w:val="NormalWeb"/>
              <w:numPr>
                <w:ilvl w:val="0"/>
                <w:numId w:val="8"/>
              </w:numPr>
              <w:tabs>
                <w:tab w:val="clear" w:pos="360"/>
              </w:tabs>
              <w:spacing w:before="0" w:beforeAutospacing="0" w:after="0" w:afterAutospacing="0"/>
              <w:ind w:left="270" w:right="292" w:hanging="270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Consultamos tipo de examen a realizar, si no cuenta con el mismo, asesoramos sobre el examen sugerido.</w:t>
            </w:r>
          </w:p>
          <w:p w14:paraId="2F46687A" w14:textId="77777777" w:rsidR="00A0377E" w:rsidRDefault="00A0377E" w:rsidP="00ED4463">
            <w:pPr>
              <w:pStyle w:val="NormalWeb"/>
              <w:numPr>
                <w:ilvl w:val="0"/>
                <w:numId w:val="8"/>
              </w:numPr>
              <w:tabs>
                <w:tab w:val="clear" w:pos="360"/>
              </w:tabs>
              <w:spacing w:before="0" w:beforeAutospacing="0" w:after="0" w:afterAutospacing="0"/>
              <w:ind w:left="270" w:right="292" w:hanging="270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Ofrecemos programar el turno para la fecha deseada.</w:t>
            </w:r>
          </w:p>
          <w:p w14:paraId="3B22CD03" w14:textId="77777777" w:rsidR="00A0377E" w:rsidRPr="00265853" w:rsidRDefault="00A0377E" w:rsidP="00ED4463">
            <w:pPr>
              <w:pStyle w:val="NormalWeb"/>
              <w:numPr>
                <w:ilvl w:val="0"/>
                <w:numId w:val="8"/>
              </w:numPr>
              <w:tabs>
                <w:tab w:val="clear" w:pos="360"/>
                <w:tab w:val="num" w:pos="270"/>
              </w:tabs>
              <w:spacing w:before="0" w:beforeAutospacing="0" w:after="0" w:afterAutospacing="0"/>
              <w:ind w:left="270" w:right="292" w:hanging="270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Solicitar datos de contacto y comentar que recibirá vía mail la propuesta de servicio correspondiente.</w:t>
            </w:r>
          </w:p>
          <w:p w14:paraId="411FCAE0" w14:textId="77777777" w:rsidR="00A0377E" w:rsidRPr="00900F4E" w:rsidRDefault="00A0377E" w:rsidP="003E2864">
            <w:pPr>
              <w:pStyle w:val="NormalWeb"/>
              <w:spacing w:before="0" w:beforeAutospacing="0" w:after="0" w:afterAutospacing="0"/>
              <w:ind w:right="292"/>
              <w:jc w:val="both"/>
              <w:rPr>
                <w:rStyle w:val="Hipervnculovisitado"/>
                <w:rFonts w:ascii="Source Sans Pro Light" w:hAnsi="Source Sans Pro Light" w:cs="Arial"/>
                <w:color w:val="000000"/>
                <w:sz w:val="22"/>
                <w:szCs w:val="22"/>
                <w:u w:val="none"/>
              </w:rPr>
            </w:pPr>
          </w:p>
        </w:tc>
      </w:tr>
      <w:tr w:rsidR="00A0377E" w:rsidRPr="00217B43" w14:paraId="21E96945" w14:textId="77777777" w:rsidTr="00500559">
        <w:trPr>
          <w:cantSplit/>
          <w:trHeight w:val="1684"/>
          <w:jc w:val="center"/>
        </w:trPr>
        <w:tc>
          <w:tcPr>
            <w:tcW w:w="1356" w:type="dxa"/>
            <w:shd w:val="clear" w:color="auto" w:fill="F05953"/>
            <w:textDirection w:val="btLr"/>
            <w:vAlign w:val="center"/>
          </w:tcPr>
          <w:p w14:paraId="2DA0F787" w14:textId="77777777" w:rsidR="00A0377E" w:rsidRPr="00A15D3F" w:rsidRDefault="00A0377E" w:rsidP="003E2864">
            <w:pPr>
              <w:pStyle w:val="NormalWeb"/>
              <w:tabs>
                <w:tab w:val="left" w:pos="283"/>
              </w:tabs>
              <w:spacing w:before="0" w:beforeAutospacing="0" w:after="0" w:afterAutospacing="0"/>
              <w:ind w:left="113" w:right="113"/>
              <w:jc w:val="center"/>
              <w:rPr>
                <w:rStyle w:val="Hipervnculovisitado"/>
                <w:rFonts w:ascii="Source Sans Pro SemiBold" w:hAnsi="Source Sans Pro SemiBold" w:cs="Arial"/>
                <w:b/>
                <w:color w:val="FFFFFF" w:themeColor="background1"/>
                <w:sz w:val="22"/>
                <w:szCs w:val="22"/>
                <w:u w:val="none"/>
              </w:rPr>
            </w:pPr>
            <w:r>
              <w:rPr>
                <w:rStyle w:val="Hipervnculovisitado"/>
                <w:rFonts w:ascii="Source Sans Pro SemiBold" w:hAnsi="Source Sans Pro SemiBold" w:cs="Arial"/>
                <w:b/>
                <w:color w:val="FFFFFF" w:themeColor="background1"/>
                <w:sz w:val="22"/>
                <w:szCs w:val="22"/>
                <w:u w:val="none"/>
              </w:rPr>
              <w:lastRenderedPageBreak/>
              <w:t>EMPRESAS</w:t>
            </w:r>
          </w:p>
        </w:tc>
        <w:tc>
          <w:tcPr>
            <w:tcW w:w="3472" w:type="dxa"/>
            <w:shd w:val="clear" w:color="auto" w:fill="E5DFEC" w:themeFill="accent4" w:themeFillTint="33"/>
            <w:vAlign w:val="center"/>
          </w:tcPr>
          <w:p w14:paraId="1344B6B6" w14:textId="77777777" w:rsidR="00A0377E" w:rsidRPr="00054FBD" w:rsidRDefault="00A0377E" w:rsidP="00ED4463">
            <w:pPr>
              <w:pStyle w:val="NormalWeb"/>
              <w:numPr>
                <w:ilvl w:val="0"/>
                <w:numId w:val="7"/>
              </w:numPr>
              <w:tabs>
                <w:tab w:val="clear" w:pos="404"/>
                <w:tab w:val="num" w:pos="234"/>
                <w:tab w:val="left" w:pos="283"/>
              </w:tabs>
              <w:spacing w:before="0" w:beforeAutospacing="0" w:after="0" w:afterAutospacing="0"/>
              <w:ind w:left="1080" w:right="214" w:hanging="720"/>
              <w:jc w:val="both"/>
              <w:rPr>
                <w:rFonts w:ascii="Source Sans Pro Light" w:hAnsi="Source Sans Pro Light" w:cs="Tahoma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Source Sans Pro Light" w:hAnsi="Source Sans Pro Light" w:cs="Tahoma"/>
                <w:color w:val="000000" w:themeColor="text1"/>
                <w:sz w:val="22"/>
                <w:szCs w:val="22"/>
                <w:lang w:val="es-ES"/>
              </w:rPr>
              <w:t>Puede consultar por todos nuestros servicios, sea control de ausentismo, exámenes o bien servicios especiales para proyectos.</w:t>
            </w:r>
          </w:p>
          <w:p w14:paraId="4E220E3A" w14:textId="77777777" w:rsidR="00A0377E" w:rsidRDefault="00A0377E" w:rsidP="00ED4463">
            <w:pPr>
              <w:pStyle w:val="NormalWeb"/>
              <w:numPr>
                <w:ilvl w:val="0"/>
                <w:numId w:val="7"/>
              </w:numPr>
              <w:tabs>
                <w:tab w:val="clear" w:pos="404"/>
                <w:tab w:val="num" w:pos="234"/>
                <w:tab w:val="left" w:pos="283"/>
              </w:tabs>
              <w:spacing w:before="0" w:beforeAutospacing="0" w:after="0" w:afterAutospacing="0"/>
              <w:ind w:left="1080" w:right="214" w:hanging="720"/>
              <w:jc w:val="both"/>
              <w:rPr>
                <w:rFonts w:ascii="Source Sans Pro Light" w:hAnsi="Source Sans Pro Light" w:cs="Tahoma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Source Sans Pro Light" w:hAnsi="Source Sans Pro Light" w:cs="Tahoma"/>
                <w:color w:val="000000" w:themeColor="text1"/>
                <w:sz w:val="22"/>
                <w:szCs w:val="22"/>
                <w:lang w:val="es-ES"/>
              </w:rPr>
              <w:t>Generalmente se habla con alguien vinculado al área de recursos humanos de la empresa o la gerencia.</w:t>
            </w:r>
          </w:p>
          <w:p w14:paraId="0B88A40F" w14:textId="77777777" w:rsidR="00A0377E" w:rsidRPr="00054FBD" w:rsidRDefault="00A0377E" w:rsidP="00ED4463">
            <w:pPr>
              <w:pStyle w:val="NormalWeb"/>
              <w:numPr>
                <w:ilvl w:val="0"/>
                <w:numId w:val="7"/>
              </w:numPr>
              <w:tabs>
                <w:tab w:val="clear" w:pos="404"/>
                <w:tab w:val="num" w:pos="234"/>
                <w:tab w:val="left" w:pos="283"/>
              </w:tabs>
              <w:spacing w:before="0" w:beforeAutospacing="0" w:after="0" w:afterAutospacing="0"/>
              <w:ind w:left="1080" w:right="214" w:hanging="720"/>
              <w:jc w:val="both"/>
              <w:rPr>
                <w:rFonts w:ascii="Source Sans Pro Light" w:hAnsi="Source Sans Pro Light" w:cs="Tahoma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Source Sans Pro Light" w:hAnsi="Source Sans Pro Light" w:cs="Tahoma"/>
                <w:color w:val="000000" w:themeColor="text1"/>
                <w:sz w:val="22"/>
                <w:szCs w:val="22"/>
                <w:lang w:val="es-ES"/>
              </w:rPr>
              <w:t>Medio-alto conocimiento sobre los servicios de medicina laboral.</w:t>
            </w:r>
          </w:p>
        </w:tc>
        <w:tc>
          <w:tcPr>
            <w:tcW w:w="4686" w:type="dxa"/>
            <w:shd w:val="clear" w:color="auto" w:fill="E5DFEC" w:themeFill="accent4" w:themeFillTint="33"/>
            <w:vAlign w:val="center"/>
          </w:tcPr>
          <w:p w14:paraId="140A96E3" w14:textId="77777777" w:rsidR="00A0377E" w:rsidRDefault="00A0377E" w:rsidP="00ED4463">
            <w:pPr>
              <w:pStyle w:val="NormalWeb"/>
              <w:numPr>
                <w:ilvl w:val="0"/>
                <w:numId w:val="8"/>
              </w:numPr>
              <w:tabs>
                <w:tab w:val="clear" w:pos="360"/>
                <w:tab w:val="num" w:pos="270"/>
              </w:tabs>
              <w:spacing w:before="0" w:beforeAutospacing="0" w:after="0" w:afterAutospacing="0"/>
              <w:ind w:left="270" w:right="292" w:hanging="270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Escucha activa sobre su necesidad y requerimiento.</w:t>
            </w:r>
          </w:p>
          <w:p w14:paraId="754B4838" w14:textId="77777777" w:rsidR="00A0377E" w:rsidRDefault="00A0377E" w:rsidP="00ED4463">
            <w:pPr>
              <w:pStyle w:val="NormalWeb"/>
              <w:numPr>
                <w:ilvl w:val="0"/>
                <w:numId w:val="8"/>
              </w:numPr>
              <w:tabs>
                <w:tab w:val="clear" w:pos="360"/>
                <w:tab w:val="num" w:pos="270"/>
              </w:tabs>
              <w:spacing w:before="0" w:beforeAutospacing="0" w:after="0" w:afterAutospacing="0"/>
              <w:ind w:left="270" w:right="292" w:hanging="270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Profundizar sobre el requerimiento específico que necesita el cliente, tipo de empresa, rubro, actividad, tamaño (cantidad de empleados).</w:t>
            </w:r>
          </w:p>
          <w:p w14:paraId="641E90AA" w14:textId="77777777" w:rsidR="00A0377E" w:rsidRDefault="00A0377E" w:rsidP="00ED4463">
            <w:pPr>
              <w:pStyle w:val="NormalWeb"/>
              <w:numPr>
                <w:ilvl w:val="0"/>
                <w:numId w:val="8"/>
              </w:numPr>
              <w:tabs>
                <w:tab w:val="clear" w:pos="360"/>
                <w:tab w:val="num" w:pos="270"/>
              </w:tabs>
              <w:spacing w:before="0" w:beforeAutospacing="0" w:after="0" w:afterAutospacing="0"/>
              <w:ind w:left="270" w:right="292" w:hanging="270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Presentar ventajas y beneficios que ofrecemos de acuerdo a su requerimiento.</w:t>
            </w:r>
          </w:p>
          <w:p w14:paraId="03A0C192" w14:textId="77777777" w:rsidR="00A0377E" w:rsidRDefault="00A0377E" w:rsidP="00ED4463">
            <w:pPr>
              <w:pStyle w:val="NormalWeb"/>
              <w:numPr>
                <w:ilvl w:val="0"/>
                <w:numId w:val="8"/>
              </w:numPr>
              <w:tabs>
                <w:tab w:val="clear" w:pos="360"/>
                <w:tab w:val="num" w:pos="270"/>
              </w:tabs>
              <w:spacing w:before="0" w:beforeAutospacing="0" w:after="0" w:afterAutospacing="0"/>
              <w:ind w:left="270" w:right="292" w:hanging="270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  <w:r>
              <w:rPr>
                <w:rFonts w:ascii="Source Sans Pro Light" w:hAnsi="Source Sans Pro Light" w:cs="Arial"/>
                <w:color w:val="000000"/>
                <w:sz w:val="22"/>
                <w:szCs w:val="22"/>
              </w:rPr>
              <w:t>Solicitar datos de contacto y comentar que recibirá vía mail la propuesta de servicio correspondiente.</w:t>
            </w:r>
          </w:p>
          <w:p w14:paraId="492EC286" w14:textId="77777777" w:rsidR="00A0377E" w:rsidRPr="00054FBD" w:rsidRDefault="00A0377E" w:rsidP="003E2864">
            <w:pPr>
              <w:pStyle w:val="NormalWeb"/>
              <w:spacing w:before="0" w:beforeAutospacing="0" w:after="0" w:afterAutospacing="0"/>
              <w:ind w:right="292"/>
              <w:jc w:val="both"/>
              <w:rPr>
                <w:rFonts w:ascii="Source Sans Pro Light" w:hAnsi="Source Sans Pro Light" w:cs="Arial"/>
                <w:color w:val="000000"/>
                <w:sz w:val="22"/>
                <w:szCs w:val="22"/>
              </w:rPr>
            </w:pPr>
          </w:p>
        </w:tc>
      </w:tr>
    </w:tbl>
    <w:p w14:paraId="127846B3" w14:textId="77777777" w:rsidR="00A0377E" w:rsidRDefault="00A0377E" w:rsidP="00A0377E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2B3CF135" w14:textId="77777777" w:rsidR="00A0377E" w:rsidRDefault="00A0377E" w:rsidP="00A0377E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5BFE5039" w14:textId="77777777" w:rsidR="00A0377E" w:rsidRPr="00425AD4" w:rsidRDefault="00A0377E" w:rsidP="00A0377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</w:p>
    <w:p w14:paraId="46588FF8" w14:textId="77777777" w:rsidR="00A0377E" w:rsidRPr="00A15D3F" w:rsidRDefault="00A0377E" w:rsidP="00ED4463">
      <w:pPr>
        <w:pStyle w:val="Prrafodelista"/>
        <w:numPr>
          <w:ilvl w:val="1"/>
          <w:numId w:val="5"/>
        </w:numPr>
        <w:spacing w:after="240"/>
        <w:ind w:left="426"/>
        <w:rPr>
          <w:rFonts w:ascii="Source Sans Pro Black" w:hAnsi="Source Sans Pro Black"/>
          <w:b/>
          <w:color w:val="000000" w:themeColor="text1"/>
          <w:sz w:val="22"/>
          <w:szCs w:val="22"/>
        </w:rPr>
      </w:pPr>
      <w:r w:rsidRPr="00500559">
        <w:rPr>
          <w:rFonts w:ascii="Segoe UI" w:hAnsi="Segoe UI" w:cs="Segoe UI"/>
          <w:b/>
          <w:sz w:val="32"/>
          <w:szCs w:val="32"/>
        </w:rPr>
        <w:t>PROCEDIMIENTO DE ATENCIÓN AL INTERESADO</w:t>
      </w:r>
    </w:p>
    <w:p w14:paraId="3872CEC7" w14:textId="77777777" w:rsidR="00A0377E" w:rsidRPr="001B6306" w:rsidRDefault="00A0377E" w:rsidP="00A0377E">
      <w:pPr>
        <w:rPr>
          <w:rFonts w:ascii="Source Sans Pro Black" w:hAnsi="Source Sans Pro Black"/>
          <w:b/>
          <w:color w:val="000000" w:themeColor="text1"/>
          <w:sz w:val="32"/>
          <w:szCs w:val="32"/>
        </w:rPr>
      </w:pPr>
      <w:r w:rsidRPr="001B6306">
        <w:rPr>
          <w:rFonts w:ascii="Source Sans Pro Black" w:hAnsi="Source Sans Pro Black"/>
          <w:b/>
          <w:color w:val="000000" w:themeColor="text1"/>
          <w:sz w:val="32"/>
          <w:szCs w:val="32"/>
        </w:rPr>
        <w:t>Atención a potenciales clientes</w:t>
      </w:r>
    </w:p>
    <w:p w14:paraId="27738C8D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8617"/>
      </w:tblGrid>
      <w:tr w:rsidR="00A0377E" w:rsidRPr="003B4888" w14:paraId="7D8EE272" w14:textId="77777777" w:rsidTr="00500559">
        <w:trPr>
          <w:trHeight w:val="671"/>
        </w:trPr>
        <w:tc>
          <w:tcPr>
            <w:tcW w:w="817" w:type="dxa"/>
            <w:shd w:val="clear" w:color="auto" w:fill="F05953"/>
            <w:vAlign w:val="center"/>
          </w:tcPr>
          <w:p w14:paraId="16E3B20D" w14:textId="77777777" w:rsidR="00A0377E" w:rsidRPr="00A15D3F" w:rsidRDefault="00A0377E" w:rsidP="003E2864">
            <w:pPr>
              <w:jc w:val="center"/>
              <w:rPr>
                <w:rFonts w:ascii="Source Sans Pro Black" w:hAnsi="Source Sans Pro Black"/>
                <w:b/>
                <w:color w:val="FFFFFF" w:themeColor="background1"/>
                <w:sz w:val="32"/>
                <w:szCs w:val="32"/>
              </w:rPr>
            </w:pPr>
            <w:r w:rsidRPr="00A15D3F">
              <w:rPr>
                <w:rFonts w:ascii="Source Sans Pro Black" w:hAnsi="Source Sans Pro Black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678" w:type="dxa"/>
            <w:shd w:val="clear" w:color="auto" w:fill="475C6F"/>
            <w:vAlign w:val="center"/>
          </w:tcPr>
          <w:p w14:paraId="3832525F" w14:textId="77777777" w:rsidR="00A0377E" w:rsidRPr="00A15D3F" w:rsidRDefault="00A0377E" w:rsidP="003E2864">
            <w:pPr>
              <w:rPr>
                <w:rFonts w:ascii="Source Sans Pro Black" w:hAnsi="Source Sans Pro Black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ource Sans Pro Black" w:hAnsi="Source Sans Pro Black"/>
                <w:b/>
                <w:color w:val="FFFFFF" w:themeColor="background1"/>
                <w:sz w:val="28"/>
                <w:szCs w:val="28"/>
              </w:rPr>
              <w:t>PRIMER CONTACTO DE INTERESADOS</w:t>
            </w:r>
          </w:p>
        </w:tc>
      </w:tr>
    </w:tbl>
    <w:p w14:paraId="6D922ABE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13"/>
        <w:gridCol w:w="1563"/>
        <w:gridCol w:w="7054"/>
      </w:tblGrid>
      <w:tr w:rsidR="00A0377E" w14:paraId="0D5EDE5C" w14:textId="77777777" w:rsidTr="00500559">
        <w:tc>
          <w:tcPr>
            <w:tcW w:w="2376" w:type="dxa"/>
            <w:gridSpan w:val="2"/>
            <w:vAlign w:val="center"/>
          </w:tcPr>
          <w:p w14:paraId="1B7EBAA1" w14:textId="77777777" w:rsidR="00A0377E" w:rsidRDefault="00A0377E" w:rsidP="003E286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BF75612" wp14:editId="1AADC9EE">
                  <wp:extent cx="1158240" cy="1158240"/>
                  <wp:effectExtent l="0" t="0" r="0" b="0"/>
                  <wp:docPr id="1519150966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4" w:type="dxa"/>
            <w:shd w:val="clear" w:color="auto" w:fill="E5DFEC" w:themeFill="accent4" w:themeFillTint="33"/>
            <w:vAlign w:val="center"/>
          </w:tcPr>
          <w:p w14:paraId="67CA72D9" w14:textId="77777777" w:rsidR="00A0377E" w:rsidRDefault="00A0377E" w:rsidP="003E2864">
            <w:p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 xml:space="preserve">Los interesados se contactarán vía mail, telefónicamente o whatsapp. </w:t>
            </w:r>
          </w:p>
          <w:p w14:paraId="5CA4F028" w14:textId="77777777" w:rsidR="00A0377E" w:rsidRPr="00CC68EC" w:rsidRDefault="00A0377E" w:rsidP="00ED446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 w:rsidRPr="00CC68EC">
              <w:rPr>
                <w:rFonts w:ascii="Source Sans Pro Light" w:hAnsi="Source Sans Pro Light"/>
                <w:b/>
                <w:bCs/>
                <w:color w:val="595959" w:themeColor="text1" w:themeTint="A6"/>
                <w:sz w:val="22"/>
                <w:szCs w:val="22"/>
                <w:u w:val="single"/>
              </w:rPr>
              <w:t>Contacto vía telefónica o whatsapp:</w:t>
            </w:r>
            <w:r w:rsidRPr="00CC68EC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 xml:space="preserve"> Saludo inicial debe realizarse con AMABILIDAD, CORDIALIDAD y DISPOSICIÓN a la escucha activa con una modalidad de contacto FORMAL. Relevaremos la necesidad y el requerimiento del cliente. Informaremos que la consulta y el requerimiento será transmitido al </w:t>
            </w: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R</w:t>
            </w:r>
            <w:r w:rsidRPr="00CC68EC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 xml:space="preserve">esponsable </w:t>
            </w: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C</w:t>
            </w:r>
            <w:r w:rsidRPr="00CC68EC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omercial por lo que le solicitamos para una mayor personalización de la propuesta nos facilite la siguiente información:</w:t>
            </w:r>
          </w:p>
          <w:p w14:paraId="3E9E1C00" w14:textId="77777777" w:rsidR="00A0377E" w:rsidRDefault="00A0377E" w:rsidP="00ED446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Cargo</w:t>
            </w:r>
          </w:p>
          <w:p w14:paraId="52A5144D" w14:textId="77777777" w:rsidR="00A0377E" w:rsidRDefault="00A0377E" w:rsidP="00ED446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Teléfono</w:t>
            </w:r>
          </w:p>
          <w:p w14:paraId="2208A1D2" w14:textId="77777777" w:rsidR="00A0377E" w:rsidRDefault="00A0377E" w:rsidP="00ED446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Mail</w:t>
            </w:r>
          </w:p>
          <w:p w14:paraId="4034B295" w14:textId="77777777" w:rsidR="00A0377E" w:rsidRDefault="00A0377E" w:rsidP="00ED446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Rubro</w:t>
            </w:r>
          </w:p>
          <w:p w14:paraId="40B3C7EF" w14:textId="77777777" w:rsidR="00A0377E" w:rsidRDefault="00A0377E" w:rsidP="00ED446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Actividad</w:t>
            </w:r>
          </w:p>
          <w:p w14:paraId="4C09F271" w14:textId="77777777" w:rsidR="00A0377E" w:rsidRDefault="00A0377E" w:rsidP="00ED446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Razón social (para el caso de Empresas)</w:t>
            </w:r>
          </w:p>
          <w:p w14:paraId="34A6B1FE" w14:textId="77777777" w:rsidR="00A0377E" w:rsidRDefault="00A0377E" w:rsidP="00ED446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Cantidad de personal (para el caso de Empresas)</w:t>
            </w:r>
          </w:p>
          <w:p w14:paraId="7A07280C" w14:textId="77777777" w:rsidR="00A0377E" w:rsidRPr="002F6AD8" w:rsidRDefault="00A0377E" w:rsidP="00500559">
            <w:pPr>
              <w:pStyle w:val="Prrafodelista"/>
              <w:ind w:left="0"/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Contando con la información solicitada, despedimos al cliente informando que recibirá vía mail la propuesta correspondiente.</w:t>
            </w:r>
          </w:p>
          <w:p w14:paraId="7F985F33" w14:textId="77777777" w:rsidR="00A0377E" w:rsidRDefault="00A0377E" w:rsidP="00ED4463">
            <w:pPr>
              <w:pStyle w:val="Prrafodelista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 w:rsidRPr="00CC68EC">
              <w:rPr>
                <w:rFonts w:ascii="Source Sans Pro Light" w:hAnsi="Source Sans Pro Light"/>
                <w:b/>
                <w:bCs/>
                <w:color w:val="595959" w:themeColor="text1" w:themeTint="A6"/>
                <w:sz w:val="22"/>
                <w:szCs w:val="22"/>
                <w:u w:val="single"/>
              </w:rPr>
              <w:t>Contacto vía mail:</w:t>
            </w: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 xml:space="preserve"> se deriva inmediatamente el mail al Responsable Comercial (en caso de que el mail no sea recepcionado directamente por él) para detalles finales del requerimiento y presentación de propuesta de servicio.</w:t>
            </w:r>
          </w:p>
          <w:p w14:paraId="138917B3" w14:textId="77777777" w:rsidR="00A0377E" w:rsidRPr="00CC68EC" w:rsidRDefault="00A0377E" w:rsidP="003E2864">
            <w:p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La estrategia comercial es brindar una respuesta ágil, inmediata para que el cliente cuente en el menor tiempo posible o en el plazo máximo de 2 (dos) horas con la propuesta comercial invitándolo a solicitar el servicio.</w:t>
            </w:r>
          </w:p>
        </w:tc>
      </w:tr>
      <w:tr w:rsidR="00A0377E" w:rsidRPr="003B4888" w14:paraId="53ED575B" w14:textId="77777777" w:rsidTr="00500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813" w:type="dxa"/>
            <w:shd w:val="clear" w:color="auto" w:fill="F05953"/>
            <w:vAlign w:val="center"/>
          </w:tcPr>
          <w:p w14:paraId="29C1FA85" w14:textId="77777777" w:rsidR="00A0377E" w:rsidRPr="00A15D3F" w:rsidRDefault="00A0377E" w:rsidP="003E2864">
            <w:pPr>
              <w:jc w:val="center"/>
              <w:rPr>
                <w:rFonts w:ascii="Source Sans Pro Black" w:hAnsi="Source Sans Pro Black"/>
                <w:b/>
                <w:color w:val="FFFFFF" w:themeColor="background1"/>
                <w:sz w:val="32"/>
                <w:szCs w:val="32"/>
              </w:rPr>
            </w:pPr>
            <w:r w:rsidRPr="00A15D3F">
              <w:rPr>
                <w:rFonts w:ascii="Source Sans Pro Black" w:hAnsi="Source Sans Pro Black"/>
                <w:b/>
                <w:color w:val="FFFFFF" w:themeColor="background1"/>
                <w:sz w:val="32"/>
                <w:szCs w:val="32"/>
              </w:rPr>
              <w:lastRenderedPageBreak/>
              <w:t>2</w:t>
            </w:r>
          </w:p>
        </w:tc>
        <w:tc>
          <w:tcPr>
            <w:tcW w:w="8617" w:type="dxa"/>
            <w:gridSpan w:val="2"/>
            <w:shd w:val="clear" w:color="auto" w:fill="475C6F"/>
            <w:vAlign w:val="center"/>
          </w:tcPr>
          <w:p w14:paraId="11B47B5D" w14:textId="77777777" w:rsidR="00A0377E" w:rsidRPr="00A15D3F" w:rsidRDefault="00A0377E" w:rsidP="003E2864">
            <w:pPr>
              <w:rPr>
                <w:rFonts w:ascii="Source Sans Pro Black" w:hAnsi="Source Sans Pro Black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ource Sans Pro Black" w:hAnsi="Source Sans Pro Black"/>
                <w:b/>
                <w:color w:val="FFFFFF" w:themeColor="background1"/>
                <w:sz w:val="28"/>
                <w:szCs w:val="28"/>
              </w:rPr>
              <w:t>ASESORAMIENTO COMERCIAL</w:t>
            </w:r>
          </w:p>
        </w:tc>
      </w:tr>
    </w:tbl>
    <w:p w14:paraId="533D1D37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4"/>
        <w:gridCol w:w="7036"/>
      </w:tblGrid>
      <w:tr w:rsidR="00A0377E" w14:paraId="40820BE0" w14:textId="77777777" w:rsidTr="003E2864">
        <w:trPr>
          <w:trHeight w:val="2909"/>
        </w:trPr>
        <w:tc>
          <w:tcPr>
            <w:tcW w:w="2408" w:type="dxa"/>
            <w:tcBorders>
              <w:bottom w:val="nil"/>
            </w:tcBorders>
            <w:vAlign w:val="center"/>
          </w:tcPr>
          <w:p w14:paraId="6A96BB0B" w14:textId="77777777" w:rsidR="00A0377E" w:rsidRDefault="00A0377E" w:rsidP="003E286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8287DB0" wp14:editId="646A94B0">
                  <wp:extent cx="1135380" cy="1135380"/>
                  <wp:effectExtent l="0" t="0" r="0" b="0"/>
                  <wp:docPr id="979122519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tcBorders>
              <w:bottom w:val="nil"/>
            </w:tcBorders>
            <w:shd w:val="clear" w:color="auto" w:fill="E5DFEC" w:themeFill="accent4" w:themeFillTint="33"/>
            <w:vAlign w:val="center"/>
          </w:tcPr>
          <w:p w14:paraId="33927CB3" w14:textId="77777777" w:rsidR="00A0377E" w:rsidRDefault="00A0377E" w:rsidP="003E2864">
            <w:p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 w:rsidRPr="00A15D3F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 xml:space="preserve">El </w:t>
            </w: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Responsable Comercial, habiendo recibido la solicitud de presupuesto del área administrativa o por mail espontáneo del cliente, podrá solicitar ampliación del requerimiento de acuerdo a necesidades, o bien procede a enviar propuesta comercial vía mail a la dirección de contacto especificada por el interesado.</w:t>
            </w:r>
          </w:p>
          <w:p w14:paraId="15C6A17E" w14:textId="77777777" w:rsidR="00A0377E" w:rsidRDefault="00A0377E" w:rsidP="003E2864">
            <w:pPr>
              <w:jc w:val="both"/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</w:pPr>
            <w:r w:rsidRPr="00DA6DB2">
              <w:rPr>
                <w:rFonts w:ascii="Source Sans Pro Light" w:hAnsi="Source Sans Pro Light"/>
                <w:b/>
                <w:i/>
                <w:color w:val="595959" w:themeColor="text1" w:themeTint="A6"/>
                <w:sz w:val="22"/>
                <w:szCs w:val="22"/>
              </w:rPr>
              <w:t xml:space="preserve">(VER </w:t>
            </w:r>
            <w:r w:rsidRPr="00A51BC1">
              <w:rPr>
                <w:rFonts w:ascii="Source Sans Pro Light" w:hAnsi="Source Sans Pro Light"/>
                <w:b/>
                <w:i/>
                <w:color w:val="595959" w:themeColor="text1" w:themeTint="A6"/>
                <w:sz w:val="22"/>
                <w:szCs w:val="22"/>
              </w:rPr>
              <w:t>CLI 08-ATP-P01-Procedimiento Armado de Presupuestos y Envío de Propuesta Comercial</w:t>
            </w:r>
            <w:r w:rsidRPr="00DA6DB2">
              <w:rPr>
                <w:rFonts w:ascii="Source Sans Pro Light" w:hAnsi="Source Sans Pro Light"/>
                <w:b/>
                <w:i/>
                <w:color w:val="595959" w:themeColor="text1" w:themeTint="A6"/>
                <w:sz w:val="22"/>
                <w:szCs w:val="22"/>
              </w:rPr>
              <w:t>)</w:t>
            </w:r>
            <w:r>
              <w:rPr>
                <w:rFonts w:ascii="Source Sans Pro Light" w:hAnsi="Source Sans Pro Light"/>
                <w:b/>
                <w:i/>
                <w:color w:val="595959" w:themeColor="text1" w:themeTint="A6"/>
                <w:sz w:val="22"/>
                <w:szCs w:val="22"/>
              </w:rPr>
              <w:br/>
            </w: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 xml:space="preserve">Según el interés de la persona, se deberá enviar </w:t>
            </w:r>
            <w:r w:rsidRPr="009A132D">
              <w:rPr>
                <w:rFonts w:ascii="Source Sans Pro Light" w:hAnsi="Source Sans Pro Light"/>
                <w:b/>
                <w:iCs/>
                <w:color w:val="595959" w:themeColor="text1" w:themeTint="A6"/>
                <w:sz w:val="22"/>
                <w:szCs w:val="22"/>
                <w:u w:val="single"/>
              </w:rPr>
              <w:t>ADJUNTA</w:t>
            </w: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 xml:space="preserve"> la “</w:t>
            </w:r>
            <w:r w:rsidRPr="00AF5D9F"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CLI 08-ATP-A08-Propuesta de servicio</w:t>
            </w: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” modificada acorde al interés mencionado:</w:t>
            </w:r>
          </w:p>
          <w:p w14:paraId="002E16AD" w14:textId="77777777" w:rsidR="00A0377E" w:rsidRDefault="00A0377E" w:rsidP="00ED446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Interés en exámenes: Envío del mail con el texto de “</w:t>
            </w:r>
            <w:r w:rsidRPr="00AF5D9F"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CLI 08-ATP-A04-Propuesta Exámenes</w:t>
            </w: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” adjuntando “</w:t>
            </w:r>
            <w:r w:rsidRPr="00AF5D9F"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CLI 08-ATP-A05-Normas Examenes Medicos</w:t>
            </w: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”, “</w:t>
            </w:r>
            <w:r w:rsidRPr="00AF5D9F"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CLI 08-ATP-A06-Solicitud de Examen</w:t>
            </w: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” y “</w:t>
            </w:r>
            <w:r w:rsidRPr="00AF5D9F"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CLI 08-ATP-F01-Formulario Alta de Clientes</w:t>
            </w: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”.</w:t>
            </w:r>
          </w:p>
          <w:p w14:paraId="03288B4C" w14:textId="77777777" w:rsidR="00A0377E" w:rsidRPr="00DA6DB2" w:rsidRDefault="00A0377E" w:rsidP="00ED446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Interés en auditorías médicas: Envío del mail con el texto de “</w:t>
            </w:r>
            <w:r w:rsidRPr="00C467FC"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CLI 08-ATP-A01-Propuesta Consulmet</w:t>
            </w: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 xml:space="preserve">” adjuntando </w:t>
            </w:r>
            <w:r w:rsidRPr="00B72A8F"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“</w:t>
            </w:r>
            <w:r w:rsidRPr="00C467FC"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CLI 08-ATP-F01-Formulario Alta de Clientes</w:t>
            </w: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”, “</w:t>
            </w:r>
            <w:r w:rsidRPr="00C467FC"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CLI 08-ATP-A02-Normas</w:t>
            </w: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 xml:space="preserve"> </w:t>
            </w:r>
            <w:r w:rsidRPr="00C467FC"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C</w:t>
            </w: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arpeta Médica”, “</w:t>
            </w:r>
            <w:r w:rsidRPr="00C467FC"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CLI 08-ATP-A03-Nomina Empleados Cliente</w:t>
            </w: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”.</w:t>
            </w:r>
            <w:r>
              <w:t xml:space="preserve"> </w:t>
            </w:r>
            <w:r w:rsidRPr="00C467FC"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Si la opción contratada es el abono mensual les estaría enviando por esta vía el Convenio de Servicio</w:t>
            </w: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>.</w:t>
            </w:r>
          </w:p>
          <w:p w14:paraId="6AEEEDE1" w14:textId="77777777" w:rsidR="00500559" w:rsidRDefault="00A0377E" w:rsidP="003E2864">
            <w:pPr>
              <w:jc w:val="both"/>
              <w:rPr>
                <w:rFonts w:ascii="Source Sans Pro Light" w:hAnsi="Source Sans Pro Light"/>
                <w:b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b/>
                <w:iCs/>
                <w:color w:val="595959" w:themeColor="text1" w:themeTint="A6"/>
                <w:sz w:val="22"/>
                <w:szCs w:val="22"/>
              </w:rPr>
              <w:t xml:space="preserve">Recordar </w:t>
            </w:r>
            <w:r w:rsidRPr="000E7326">
              <w:rPr>
                <w:rFonts w:ascii="Source Sans Pro Light" w:hAnsi="Source Sans Pro Light"/>
                <w:b/>
                <w:iCs/>
                <w:color w:val="595959" w:themeColor="text1" w:themeTint="A6"/>
                <w:sz w:val="22"/>
                <w:szCs w:val="22"/>
                <w:u w:val="single"/>
              </w:rPr>
              <w:t>SIEMPRE</w:t>
            </w:r>
            <w:r>
              <w:rPr>
                <w:rFonts w:ascii="Source Sans Pro Light" w:hAnsi="Source Sans Pro Light"/>
                <w:bCs/>
                <w:i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Source Sans Pro Light" w:hAnsi="Source Sans Pro Light"/>
                <w:b/>
                <w:iCs/>
                <w:color w:val="595959" w:themeColor="text1" w:themeTint="A6"/>
                <w:sz w:val="22"/>
                <w:szCs w:val="22"/>
              </w:rPr>
              <w:t>enviar el mail correspondiente utilizando la firma del mail corporativo adecuada al final. Por ejemplo:</w:t>
            </w:r>
          </w:p>
          <w:p w14:paraId="14C84333" w14:textId="77777777" w:rsidR="00500559" w:rsidRDefault="00500559" w:rsidP="003E2864">
            <w:pPr>
              <w:jc w:val="both"/>
              <w:rPr>
                <w:rFonts w:ascii="Source Sans Pro Light" w:hAnsi="Source Sans Pro Light"/>
                <w:b/>
                <w:iCs/>
                <w:color w:val="595959" w:themeColor="text1" w:themeTint="A6"/>
                <w:sz w:val="22"/>
                <w:szCs w:val="22"/>
              </w:rPr>
            </w:pPr>
          </w:p>
          <w:p w14:paraId="457488AD" w14:textId="6B28BC2F" w:rsidR="00A0377E" w:rsidRPr="00177D82" w:rsidRDefault="00A0377E" w:rsidP="003E2864">
            <w:pPr>
              <w:jc w:val="both"/>
              <w:rPr>
                <w:rFonts w:ascii="Source Sans Pro Light" w:hAnsi="Source Sans Pro Light"/>
                <w:b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b/>
                <w:iCs/>
                <w:noProof/>
                <w:color w:val="595959" w:themeColor="text1" w:themeTint="A6"/>
                <w:sz w:val="22"/>
                <w:szCs w:val="22"/>
              </w:rPr>
              <w:drawing>
                <wp:inline distT="0" distB="0" distL="0" distR="0" wp14:anchorId="67D71647" wp14:editId="417E82AD">
                  <wp:extent cx="1996440" cy="1465022"/>
                  <wp:effectExtent l="0" t="0" r="0" b="0"/>
                  <wp:docPr id="292458790" name="Imagen 3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837" cy="147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AC2131" w14:textId="77777777" w:rsidR="00A0377E" w:rsidRPr="00A15D3F" w:rsidRDefault="00A0377E" w:rsidP="003E2864">
            <w:pPr>
              <w:jc w:val="both"/>
              <w:rPr>
                <w:rFonts w:ascii="Source Sans Pro Light" w:hAnsi="Source Sans Pro Light"/>
                <w:color w:val="000000" w:themeColor="text1"/>
                <w:sz w:val="22"/>
                <w:szCs w:val="22"/>
              </w:rPr>
            </w:pPr>
          </w:p>
        </w:tc>
      </w:tr>
    </w:tbl>
    <w:p w14:paraId="580E5742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3936525F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7402E6B7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2E5A0360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E404E52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14096E77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8DF9A6E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5344793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01AAB589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0D03082A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8615"/>
      </w:tblGrid>
      <w:tr w:rsidR="00A0377E" w:rsidRPr="00A80E28" w14:paraId="58124D5B" w14:textId="77777777" w:rsidTr="00500559">
        <w:trPr>
          <w:trHeight w:val="671"/>
        </w:trPr>
        <w:tc>
          <w:tcPr>
            <w:tcW w:w="817" w:type="dxa"/>
            <w:shd w:val="clear" w:color="auto" w:fill="F05953"/>
            <w:vAlign w:val="center"/>
          </w:tcPr>
          <w:p w14:paraId="485CD9FF" w14:textId="77777777" w:rsidR="00A0377E" w:rsidRPr="00A80E28" w:rsidRDefault="00A0377E" w:rsidP="003E2864">
            <w:pPr>
              <w:jc w:val="center"/>
              <w:rPr>
                <w:rFonts w:ascii="Source Sans Pro Black" w:hAnsi="Source Sans Pro Black"/>
                <w:b/>
                <w:color w:val="FFFFFF" w:themeColor="background1"/>
                <w:sz w:val="32"/>
                <w:szCs w:val="32"/>
                <w:highlight w:val="yellow"/>
              </w:rPr>
            </w:pPr>
            <w:r w:rsidRPr="00AE3950">
              <w:rPr>
                <w:rFonts w:ascii="Source Sans Pro Black" w:hAnsi="Source Sans Pro Black"/>
                <w:b/>
                <w:color w:val="FFFFFF" w:themeColor="background1"/>
                <w:sz w:val="32"/>
                <w:szCs w:val="32"/>
              </w:rPr>
              <w:lastRenderedPageBreak/>
              <w:t>3</w:t>
            </w:r>
          </w:p>
        </w:tc>
        <w:tc>
          <w:tcPr>
            <w:tcW w:w="8647" w:type="dxa"/>
            <w:shd w:val="clear" w:color="auto" w:fill="475C6F"/>
            <w:vAlign w:val="center"/>
          </w:tcPr>
          <w:p w14:paraId="2D23F8F3" w14:textId="77777777" w:rsidR="00A0377E" w:rsidRPr="00A80E28" w:rsidRDefault="00A0377E" w:rsidP="003E2864">
            <w:pPr>
              <w:rPr>
                <w:rFonts w:ascii="Source Sans Pro Black" w:hAnsi="Source Sans Pro Black"/>
                <w:b/>
                <w:color w:val="FFFFFF" w:themeColor="background1"/>
                <w:sz w:val="28"/>
                <w:szCs w:val="28"/>
                <w:highlight w:val="yellow"/>
              </w:rPr>
            </w:pPr>
            <w:r w:rsidRPr="00AE3950">
              <w:rPr>
                <w:rFonts w:ascii="Source Sans Pro Black" w:hAnsi="Source Sans Pro Black"/>
                <w:b/>
                <w:color w:val="FFFFFF" w:themeColor="background1"/>
                <w:sz w:val="28"/>
                <w:szCs w:val="28"/>
              </w:rPr>
              <w:t>GESTIÓN DE OBJECIONES</w:t>
            </w:r>
          </w:p>
        </w:tc>
      </w:tr>
    </w:tbl>
    <w:p w14:paraId="512E760C" w14:textId="77777777" w:rsidR="00A0377E" w:rsidRPr="00A80E28" w:rsidRDefault="00A0377E" w:rsidP="00A0377E">
      <w:pPr>
        <w:rPr>
          <w:rFonts w:asciiTheme="minorHAnsi" w:hAnsiTheme="minorHAnsi"/>
          <w:b/>
          <w:color w:val="000000" w:themeColor="text1"/>
          <w:sz w:val="22"/>
          <w:szCs w:val="22"/>
          <w:highlight w:val="yellow"/>
        </w:rPr>
      </w:pPr>
    </w:p>
    <w:tbl>
      <w:tblPr>
        <w:tblStyle w:val="Tablaconcuadrcula"/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608"/>
        <w:gridCol w:w="1369"/>
        <w:gridCol w:w="6345"/>
      </w:tblGrid>
      <w:tr w:rsidR="00500559" w14:paraId="65B6A814" w14:textId="77777777" w:rsidTr="00500559">
        <w:trPr>
          <w:trHeight w:val="1115"/>
        </w:trPr>
        <w:tc>
          <w:tcPr>
            <w:tcW w:w="1608" w:type="dxa"/>
            <w:vAlign w:val="center"/>
          </w:tcPr>
          <w:p w14:paraId="7E7389F7" w14:textId="77777777" w:rsidR="00A0377E" w:rsidRPr="00A80E28" w:rsidRDefault="00A0377E" w:rsidP="003E2864">
            <w:pPr>
              <w:rPr>
                <w:rFonts w:asciiTheme="minorHAnsi" w:hAnsiTheme="minorHAnsi"/>
                <w:color w:val="000000" w:themeColor="text1"/>
                <w:sz w:val="22"/>
                <w:szCs w:val="22"/>
                <w:highlight w:val="yellow"/>
              </w:rPr>
            </w:pPr>
            <w:r w:rsidRPr="00AE3950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D67FB5E" wp14:editId="227E9435">
                  <wp:extent cx="883920" cy="883920"/>
                  <wp:effectExtent l="0" t="0" r="0" b="0"/>
                  <wp:docPr id="129602120" name="Imagen 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2"/>
            <w:shd w:val="clear" w:color="auto" w:fill="E5DFEC" w:themeFill="accent4" w:themeFillTint="33"/>
            <w:vAlign w:val="center"/>
          </w:tcPr>
          <w:p w14:paraId="335BD993" w14:textId="61C6B333" w:rsidR="00A0377E" w:rsidRPr="00AF54E7" w:rsidRDefault="00A0377E" w:rsidP="003E2864">
            <w:p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Una vez enviada la propuesta comercial, el interesado puede plantear objeciones, de las cuales las más frecuentes son desarrolladas a continuación:</w:t>
            </w:r>
          </w:p>
        </w:tc>
      </w:tr>
      <w:tr w:rsidR="00A0377E" w:rsidRPr="00B07FFA" w14:paraId="5B1B3C38" w14:textId="77777777" w:rsidTr="00500559">
        <w:trPr>
          <w:trHeight w:val="526"/>
        </w:trPr>
        <w:tc>
          <w:tcPr>
            <w:tcW w:w="9322" w:type="dxa"/>
            <w:gridSpan w:val="3"/>
            <w:shd w:val="clear" w:color="auto" w:fill="475C6F"/>
            <w:vAlign w:val="center"/>
          </w:tcPr>
          <w:p w14:paraId="2B5AF2A4" w14:textId="77777777" w:rsidR="00A0377E" w:rsidRPr="00A15D3F" w:rsidRDefault="00A0377E" w:rsidP="003E2864">
            <w:pPr>
              <w:jc w:val="center"/>
              <w:rPr>
                <w:rFonts w:ascii="Source Sans Pro SemiBold" w:hAnsi="Source Sans Pro SemiBold"/>
                <w:color w:val="FFFFFF" w:themeColor="background1"/>
                <w:sz w:val="20"/>
                <w:szCs w:val="20"/>
              </w:rPr>
            </w:pPr>
            <w:r w:rsidRPr="00A15D3F">
              <w:rPr>
                <w:rFonts w:ascii="Source Sans Pro SemiBold" w:hAnsi="Source Sans Pro SemiBold"/>
                <w:color w:val="FFFFFF" w:themeColor="background1"/>
                <w:sz w:val="20"/>
                <w:szCs w:val="20"/>
              </w:rPr>
              <w:t>TABLA DE OBJECIONES Y PREGUNTAS FRECUENTES</w:t>
            </w:r>
          </w:p>
        </w:tc>
      </w:tr>
      <w:tr w:rsidR="00500559" w14:paraId="5DFCCF16" w14:textId="77777777" w:rsidTr="00500559">
        <w:trPr>
          <w:trHeight w:val="526"/>
        </w:trPr>
        <w:tc>
          <w:tcPr>
            <w:tcW w:w="2977" w:type="dxa"/>
            <w:gridSpan w:val="2"/>
            <w:shd w:val="clear" w:color="auto" w:fill="000000" w:themeFill="text1"/>
            <w:vAlign w:val="center"/>
          </w:tcPr>
          <w:p w14:paraId="3EE2047D" w14:textId="77777777" w:rsidR="00A0377E" w:rsidRPr="00A15D3F" w:rsidRDefault="00A0377E" w:rsidP="003E2864">
            <w:pPr>
              <w:jc w:val="center"/>
              <w:rPr>
                <w:rFonts w:ascii="Source Sans Pro SemiBold" w:hAnsi="Source Sans Pro SemiBold"/>
                <w:noProof/>
                <w:color w:val="FFFFFF" w:themeColor="background1"/>
                <w:sz w:val="20"/>
                <w:szCs w:val="20"/>
              </w:rPr>
            </w:pPr>
            <w:r w:rsidRPr="00A15D3F">
              <w:rPr>
                <w:rFonts w:ascii="Source Sans Pro SemiBold" w:hAnsi="Source Sans Pro SemiBold"/>
                <w:noProof/>
                <w:color w:val="FFFFFF" w:themeColor="background1"/>
                <w:sz w:val="20"/>
                <w:szCs w:val="20"/>
              </w:rPr>
              <w:t>OBJECIÓN O PREGUNTA</w:t>
            </w:r>
          </w:p>
        </w:tc>
        <w:tc>
          <w:tcPr>
            <w:tcW w:w="6345" w:type="dxa"/>
            <w:shd w:val="clear" w:color="auto" w:fill="F05953"/>
            <w:vAlign w:val="center"/>
          </w:tcPr>
          <w:p w14:paraId="7FD30892" w14:textId="77777777" w:rsidR="00A0377E" w:rsidRPr="00A15D3F" w:rsidRDefault="00A0377E" w:rsidP="003E2864">
            <w:pPr>
              <w:jc w:val="center"/>
              <w:rPr>
                <w:rFonts w:ascii="Source Sans Pro SemiBold" w:hAnsi="Source Sans Pro SemiBold"/>
                <w:color w:val="FFFFFF" w:themeColor="background1"/>
                <w:sz w:val="20"/>
                <w:szCs w:val="20"/>
              </w:rPr>
            </w:pPr>
            <w:r w:rsidRPr="00A15D3F">
              <w:rPr>
                <w:rFonts w:ascii="Source Sans Pro SemiBold" w:hAnsi="Source Sans Pro SemiBold"/>
                <w:color w:val="FFFFFF" w:themeColor="background1"/>
                <w:sz w:val="20"/>
                <w:szCs w:val="20"/>
              </w:rPr>
              <w:t>RESPUESTA QUE SE DEBE BRINDAR</w:t>
            </w:r>
          </w:p>
        </w:tc>
      </w:tr>
      <w:tr w:rsidR="00500559" w:rsidRPr="00A15D3F" w14:paraId="5EF67384" w14:textId="77777777" w:rsidTr="00500559">
        <w:trPr>
          <w:trHeight w:val="52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6A1572F" w14:textId="77777777" w:rsidR="00A0377E" w:rsidRPr="00A15D3F" w:rsidRDefault="00A0377E" w:rsidP="00ED4463">
            <w:pPr>
              <w:pStyle w:val="Prrafodelista"/>
              <w:numPr>
                <w:ilvl w:val="0"/>
                <w:numId w:val="9"/>
              </w:numPr>
              <w:ind w:left="426"/>
              <w:rPr>
                <w:rFonts w:ascii="Source Sans Pro Light" w:hAnsi="Source Sans Pro Light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Source Sans Pro Light" w:hAnsi="Source Sans Pro Light"/>
                <w:noProof/>
                <w:color w:val="000000" w:themeColor="text1"/>
                <w:sz w:val="22"/>
                <w:szCs w:val="22"/>
              </w:rPr>
              <w:t>Precio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369A77E6" w14:textId="77777777" w:rsidR="00A0377E" w:rsidRPr="00A15D3F" w:rsidRDefault="00A0377E" w:rsidP="00ED4463">
            <w:pPr>
              <w:pStyle w:val="Prrafodelista"/>
              <w:numPr>
                <w:ilvl w:val="0"/>
                <w:numId w:val="10"/>
              </w:numPr>
              <w:ind w:left="317" w:right="141"/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 w:rsidRPr="001B6306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 xml:space="preserve">Nuestra propuesta de servicio está basada en calidad que ofrecemos a nuestros clientes, le propongo probar nuestro servicio por el periodo de tiempo que Ud. Considere y compruebe </w:t>
            </w: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 xml:space="preserve">el </w:t>
            </w:r>
            <w:r w:rsidRPr="001B6306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beneficio y el ahorro que tendrá, el precio abonado será percibido como algo menos importante, como lo comprobaron las más de 150 empresas clientes que nos eligen</w:t>
            </w:r>
          </w:p>
        </w:tc>
      </w:tr>
      <w:tr w:rsidR="00500559" w:rsidRPr="00A15D3F" w14:paraId="7AF3DE40" w14:textId="77777777" w:rsidTr="00500559">
        <w:trPr>
          <w:trHeight w:val="52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FBA7B4D" w14:textId="77777777" w:rsidR="00A0377E" w:rsidRPr="00A15D3F" w:rsidRDefault="00A0377E" w:rsidP="00ED4463">
            <w:pPr>
              <w:pStyle w:val="Prrafodelista"/>
              <w:numPr>
                <w:ilvl w:val="0"/>
                <w:numId w:val="9"/>
              </w:numPr>
              <w:ind w:left="426"/>
              <w:rPr>
                <w:rFonts w:ascii="Source Sans Pro Light" w:hAnsi="Source Sans Pro Light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Source Sans Pro Light" w:hAnsi="Source Sans Pro Light"/>
                <w:noProof/>
                <w:color w:val="000000" w:themeColor="text1"/>
                <w:sz w:val="22"/>
                <w:szCs w:val="22"/>
              </w:rPr>
              <w:t>Descuentos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2019057A" w14:textId="77777777" w:rsidR="00A0377E" w:rsidRPr="00A15D3F" w:rsidRDefault="00A0377E" w:rsidP="00ED4463">
            <w:pPr>
              <w:pStyle w:val="Prrafodelista"/>
              <w:numPr>
                <w:ilvl w:val="0"/>
                <w:numId w:val="10"/>
              </w:numPr>
              <w:ind w:left="317" w:right="141"/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 w:rsidRPr="001B6306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¿En caso de lograr ofrecerle un descuento, podemos avanzar con la formalización de la contratación?</w:t>
            </w:r>
          </w:p>
        </w:tc>
      </w:tr>
      <w:tr w:rsidR="00500559" w:rsidRPr="00A15D3F" w14:paraId="118B7AC7" w14:textId="77777777" w:rsidTr="00500559">
        <w:trPr>
          <w:trHeight w:val="52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8A241A5" w14:textId="77777777" w:rsidR="00A0377E" w:rsidRPr="00A15D3F" w:rsidRDefault="00A0377E" w:rsidP="00ED4463">
            <w:pPr>
              <w:pStyle w:val="Prrafodelista"/>
              <w:numPr>
                <w:ilvl w:val="0"/>
                <w:numId w:val="9"/>
              </w:numPr>
              <w:ind w:left="426"/>
              <w:rPr>
                <w:rFonts w:ascii="Source Sans Pro Light" w:hAnsi="Source Sans Pro Light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Source Sans Pro Light" w:hAnsi="Source Sans Pro Light"/>
                <w:noProof/>
                <w:color w:val="000000" w:themeColor="text1"/>
                <w:sz w:val="22"/>
                <w:szCs w:val="22"/>
              </w:rPr>
              <w:t>Plazos de pago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03BD55A6" w14:textId="77777777" w:rsidR="00A0377E" w:rsidRPr="00A15D3F" w:rsidRDefault="00A0377E" w:rsidP="00ED4463">
            <w:pPr>
              <w:pStyle w:val="Prrafodelista"/>
              <w:numPr>
                <w:ilvl w:val="0"/>
                <w:numId w:val="10"/>
              </w:numPr>
              <w:ind w:left="317" w:right="141"/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 w:rsidRPr="001B6306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¿En caso de adaptarnos al plazo por requerido por su empresa, avanzaremos con la contratación del servicio el día de hoy?</w:t>
            </w:r>
          </w:p>
        </w:tc>
      </w:tr>
      <w:tr w:rsidR="00500559" w:rsidRPr="00A15D3F" w14:paraId="49D3D3BA" w14:textId="77777777" w:rsidTr="00500559">
        <w:trPr>
          <w:trHeight w:val="526"/>
        </w:trPr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2EF1E3FC" w14:textId="77777777" w:rsidR="00A0377E" w:rsidRPr="00A15D3F" w:rsidRDefault="00A0377E" w:rsidP="00ED4463">
            <w:pPr>
              <w:pStyle w:val="Prrafodelista"/>
              <w:numPr>
                <w:ilvl w:val="0"/>
                <w:numId w:val="9"/>
              </w:numPr>
              <w:ind w:left="426"/>
              <w:rPr>
                <w:rFonts w:ascii="Source Sans Pro Light" w:hAnsi="Source Sans Pro Light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Source Sans Pro Light" w:hAnsi="Source Sans Pro Light"/>
                <w:noProof/>
                <w:color w:val="000000" w:themeColor="text1"/>
                <w:sz w:val="22"/>
                <w:szCs w:val="22"/>
              </w:rPr>
              <w:t>Tengo que consultar con mi equipo o gerente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10C3FD29" w14:textId="77777777" w:rsidR="00A0377E" w:rsidRPr="00A15D3F" w:rsidRDefault="00A0377E" w:rsidP="00ED4463">
            <w:pPr>
              <w:pStyle w:val="Prrafodelista"/>
              <w:numPr>
                <w:ilvl w:val="0"/>
                <w:numId w:val="10"/>
              </w:numPr>
              <w:ind w:left="317" w:right="141"/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 w:rsidRPr="001B6306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¿Específicamente que aspectos debe consultar? A fin de profundizar sobre las inquietudes o ventajas que contarían contratando hoy nuestros servicios.</w:t>
            </w:r>
          </w:p>
        </w:tc>
      </w:tr>
    </w:tbl>
    <w:p w14:paraId="5E6E6B7F" w14:textId="46127395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CE8EA7A" w14:textId="1E7831E0" w:rsidR="00500559" w:rsidRDefault="00500559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041E12E7" w14:textId="77777777" w:rsidR="00500559" w:rsidRDefault="00500559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8617"/>
      </w:tblGrid>
      <w:tr w:rsidR="00A0377E" w:rsidRPr="003B4888" w14:paraId="345083A9" w14:textId="77777777" w:rsidTr="00500559">
        <w:trPr>
          <w:trHeight w:val="671"/>
        </w:trPr>
        <w:tc>
          <w:tcPr>
            <w:tcW w:w="817" w:type="dxa"/>
            <w:shd w:val="clear" w:color="auto" w:fill="F05953"/>
            <w:vAlign w:val="center"/>
          </w:tcPr>
          <w:p w14:paraId="4D1EDAAD" w14:textId="77777777" w:rsidR="00A0377E" w:rsidRPr="00A15D3F" w:rsidRDefault="00A0377E" w:rsidP="003E2864">
            <w:pPr>
              <w:jc w:val="center"/>
              <w:rPr>
                <w:rFonts w:ascii="Source Sans Pro Black" w:hAnsi="Source Sans Pro Black"/>
                <w:b/>
                <w:color w:val="FFFFFF" w:themeColor="background1"/>
                <w:sz w:val="32"/>
                <w:szCs w:val="32"/>
              </w:rPr>
            </w:pPr>
            <w:r w:rsidRPr="00A15D3F">
              <w:rPr>
                <w:rFonts w:ascii="Source Sans Pro Black" w:hAnsi="Source Sans Pro Black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8678" w:type="dxa"/>
            <w:shd w:val="clear" w:color="auto" w:fill="475C6F"/>
            <w:vAlign w:val="center"/>
          </w:tcPr>
          <w:p w14:paraId="33B7FC22" w14:textId="77777777" w:rsidR="00A0377E" w:rsidRPr="00A15D3F" w:rsidRDefault="00A0377E" w:rsidP="003E2864">
            <w:pPr>
              <w:rPr>
                <w:rFonts w:ascii="Source Sans Pro Black" w:hAnsi="Source Sans Pro Black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ource Sans Pro Black" w:hAnsi="Source Sans Pro Black"/>
                <w:b/>
                <w:color w:val="FFFFFF" w:themeColor="background1"/>
                <w:sz w:val="28"/>
                <w:szCs w:val="28"/>
              </w:rPr>
              <w:t>ALTA DE CLIENTE Y COMUNICACIÓN INTERNA</w:t>
            </w:r>
          </w:p>
        </w:tc>
      </w:tr>
    </w:tbl>
    <w:p w14:paraId="0FD7C609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716"/>
        <w:gridCol w:w="7714"/>
      </w:tblGrid>
      <w:tr w:rsidR="00A0377E" w14:paraId="134E75A4" w14:textId="77777777" w:rsidTr="003E2864">
        <w:tc>
          <w:tcPr>
            <w:tcW w:w="1668" w:type="dxa"/>
            <w:vAlign w:val="center"/>
          </w:tcPr>
          <w:p w14:paraId="63D5005D" w14:textId="77777777" w:rsidR="00A0377E" w:rsidRDefault="00A0377E" w:rsidP="003E286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C7A8D4" wp14:editId="60A480A4">
                  <wp:extent cx="952500" cy="952500"/>
                  <wp:effectExtent l="0" t="0" r="0" b="0"/>
                  <wp:docPr id="260734206" name="Imagen 6" descr="Comunicación - Iconos gratis de perso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municación - Iconos gratis de perso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  <w:shd w:val="clear" w:color="auto" w:fill="E5DFEC" w:themeFill="accent4" w:themeFillTint="33"/>
            <w:vAlign w:val="center"/>
          </w:tcPr>
          <w:p w14:paraId="7D7BD95B" w14:textId="77777777" w:rsidR="00A0377E" w:rsidRPr="00D202A3" w:rsidRDefault="00A0377E" w:rsidP="003E2864">
            <w:p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Una vez el cliente está de acuerdo con el servicio y acepta la propuesta, se procede a dar de alta al cliente en el sistema informático de CONSULMET y posteriormente enviar un mail a todo el equipo de CONSULMET  comunicando internamente que el cliente ya se encuentra dado de alta para brindarle el servicio.</w:t>
            </w: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Para esto, se envía el mail con el texto propuesto en “</w:t>
            </w:r>
            <w:r w:rsidRPr="000B4FE8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CLI 08-ATP-A07-Comunicación interna</w:t>
            </w:r>
            <w:r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”.</w:t>
            </w:r>
          </w:p>
        </w:tc>
      </w:tr>
    </w:tbl>
    <w:p w14:paraId="4403D88A" w14:textId="77777777" w:rsidR="00A0377E" w:rsidRPr="00A15D3F" w:rsidRDefault="00A0377E" w:rsidP="00A0377E">
      <w:pPr>
        <w:rPr>
          <w:rFonts w:ascii="Source Sans Pro Light" w:hAnsi="Source Sans Pro Light"/>
          <w:color w:val="000000" w:themeColor="text1"/>
          <w:sz w:val="22"/>
          <w:szCs w:val="22"/>
        </w:rPr>
      </w:pPr>
    </w:p>
    <w:p w14:paraId="6296F64E" w14:textId="77777777" w:rsidR="00A0377E" w:rsidRDefault="00A0377E" w:rsidP="00A0377E">
      <w:pPr>
        <w:rPr>
          <w:rFonts w:ascii="Source Sans Pro Black" w:hAnsi="Source Sans Pro Black"/>
          <w:b/>
          <w:color w:val="000000" w:themeColor="text1"/>
          <w:sz w:val="32"/>
          <w:szCs w:val="32"/>
        </w:rPr>
      </w:pPr>
    </w:p>
    <w:p w14:paraId="601E4D81" w14:textId="77777777" w:rsidR="00500559" w:rsidRDefault="00500559">
      <w:pPr>
        <w:rPr>
          <w:rFonts w:ascii="Source Sans Pro Black" w:hAnsi="Source Sans Pro Black"/>
          <w:b/>
          <w:color w:val="000000" w:themeColor="text1"/>
          <w:sz w:val="32"/>
          <w:szCs w:val="32"/>
        </w:rPr>
      </w:pPr>
      <w:r>
        <w:rPr>
          <w:rFonts w:ascii="Source Sans Pro Black" w:hAnsi="Source Sans Pro Black"/>
          <w:b/>
          <w:color w:val="000000" w:themeColor="text1"/>
          <w:sz w:val="32"/>
          <w:szCs w:val="32"/>
        </w:rPr>
        <w:br w:type="page"/>
      </w:r>
    </w:p>
    <w:p w14:paraId="5473F5D0" w14:textId="10C7E80F" w:rsidR="00A0377E" w:rsidRPr="000B4FE8" w:rsidRDefault="00A0377E" w:rsidP="00A0377E">
      <w:pPr>
        <w:rPr>
          <w:rFonts w:ascii="Source Sans Pro Black" w:hAnsi="Source Sans Pro Black"/>
          <w:b/>
          <w:color w:val="000000" w:themeColor="text1"/>
          <w:sz w:val="32"/>
          <w:szCs w:val="32"/>
        </w:rPr>
      </w:pPr>
      <w:r w:rsidRPr="000B4FE8">
        <w:rPr>
          <w:rFonts w:ascii="Source Sans Pro Black" w:hAnsi="Source Sans Pro Black"/>
          <w:b/>
          <w:color w:val="000000" w:themeColor="text1"/>
          <w:sz w:val="32"/>
          <w:szCs w:val="32"/>
        </w:rPr>
        <w:lastRenderedPageBreak/>
        <w:t>Atención del cliente</w:t>
      </w:r>
    </w:p>
    <w:p w14:paraId="7FAA007B" w14:textId="77777777" w:rsidR="00A0377E" w:rsidRPr="008B1965" w:rsidRDefault="00A0377E" w:rsidP="00A0377E">
      <w:pPr>
        <w:rPr>
          <w:rFonts w:asciiTheme="minorHAnsi" w:hAnsiTheme="minorHAnsi"/>
          <w:bCs/>
          <w:color w:val="000000" w:themeColor="text1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571"/>
        <w:gridCol w:w="8046"/>
        <w:gridCol w:w="34"/>
      </w:tblGrid>
      <w:tr w:rsidR="00A0377E" w:rsidRPr="003B4888" w14:paraId="3FDAF377" w14:textId="77777777" w:rsidTr="00500559">
        <w:trPr>
          <w:gridAfter w:val="1"/>
          <w:wAfter w:w="34" w:type="dxa"/>
          <w:trHeight w:val="671"/>
        </w:trPr>
        <w:tc>
          <w:tcPr>
            <w:tcW w:w="813" w:type="dxa"/>
            <w:shd w:val="clear" w:color="auto" w:fill="F05953"/>
            <w:vAlign w:val="center"/>
          </w:tcPr>
          <w:p w14:paraId="37E1594F" w14:textId="77777777" w:rsidR="00A0377E" w:rsidRPr="00A15D3F" w:rsidRDefault="00A0377E" w:rsidP="003E2864">
            <w:pPr>
              <w:jc w:val="center"/>
              <w:rPr>
                <w:rFonts w:ascii="Source Sans Pro Black" w:hAnsi="Source Sans Pro Black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ource Sans Pro Black" w:hAnsi="Source Sans Pro Black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617" w:type="dxa"/>
            <w:gridSpan w:val="2"/>
            <w:shd w:val="clear" w:color="auto" w:fill="475C6F"/>
            <w:vAlign w:val="center"/>
          </w:tcPr>
          <w:p w14:paraId="5B2BF175" w14:textId="77777777" w:rsidR="00A0377E" w:rsidRPr="00A15D3F" w:rsidRDefault="00A0377E" w:rsidP="003E2864">
            <w:pPr>
              <w:rPr>
                <w:rFonts w:ascii="Source Sans Pro Black" w:hAnsi="Source Sans Pro Black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ource Sans Pro Black" w:hAnsi="Source Sans Pro Black"/>
                <w:b/>
                <w:color w:val="FFFFFF" w:themeColor="background1"/>
                <w:sz w:val="28"/>
                <w:szCs w:val="28"/>
              </w:rPr>
              <w:t>SALUDO INICIAL</w:t>
            </w:r>
          </w:p>
        </w:tc>
      </w:tr>
      <w:tr w:rsidR="00500559" w14:paraId="1BEC62D7" w14:textId="77777777" w:rsidTr="00500559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</w:tblPrEx>
        <w:tc>
          <w:tcPr>
            <w:tcW w:w="1384" w:type="dxa"/>
            <w:gridSpan w:val="2"/>
            <w:vAlign w:val="center"/>
          </w:tcPr>
          <w:p w14:paraId="173730F5" w14:textId="77777777" w:rsidR="00A0377E" w:rsidRDefault="00A0377E" w:rsidP="0050055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E7F330" wp14:editId="74C421AE">
                  <wp:extent cx="594360" cy="594360"/>
                  <wp:effectExtent l="0" t="0" r="0" b="0"/>
                  <wp:docPr id="88265678" name="Imagen 7" descr="Bienvenida - Iconos gratis de comunica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envenida - Iconos gratis de comunica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2"/>
            <w:shd w:val="clear" w:color="auto" w:fill="E5DFEC" w:themeFill="accent4" w:themeFillTint="33"/>
            <w:vAlign w:val="center"/>
          </w:tcPr>
          <w:p w14:paraId="3B5DE379" w14:textId="77777777" w:rsidR="00A0377E" w:rsidRPr="00A15D3F" w:rsidRDefault="00A0377E" w:rsidP="003E2864">
            <w:p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 w:rsidRPr="00A15D3F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Una vez</w:t>
            </w: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 xml:space="preserve"> el cliente está</w:t>
            </w:r>
            <w:r w:rsidRPr="00A15D3F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dado de alta en el sistema y comunicado internamente, el mismo se presentará para la prestación del servicio que contrató. A la hora de saludarlo, debe dársele la bienvenida con una sonrisa y mirándolo a los ojos, invitándolo cordialmente a seguir con el proceso del servicio que contrató</w:t>
            </w:r>
            <w:r w:rsidRPr="00A15D3F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.</w:t>
            </w:r>
          </w:p>
        </w:tc>
      </w:tr>
    </w:tbl>
    <w:p w14:paraId="56988954" w14:textId="77777777" w:rsidR="00A0377E" w:rsidRDefault="00A0377E" w:rsidP="00A0377E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4D93056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731"/>
        <w:gridCol w:w="7886"/>
      </w:tblGrid>
      <w:tr w:rsidR="00A0377E" w:rsidRPr="003B4888" w14:paraId="712260CA" w14:textId="77777777" w:rsidTr="00500559">
        <w:trPr>
          <w:trHeight w:val="671"/>
        </w:trPr>
        <w:tc>
          <w:tcPr>
            <w:tcW w:w="813" w:type="dxa"/>
            <w:shd w:val="clear" w:color="auto" w:fill="F05953"/>
            <w:vAlign w:val="center"/>
          </w:tcPr>
          <w:p w14:paraId="0B201E66" w14:textId="77777777" w:rsidR="00A0377E" w:rsidRPr="00A15D3F" w:rsidRDefault="00A0377E" w:rsidP="003E2864">
            <w:pPr>
              <w:jc w:val="center"/>
              <w:rPr>
                <w:rFonts w:ascii="Source Sans Pro Black" w:hAnsi="Source Sans Pro Black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ource Sans Pro Black" w:hAnsi="Source Sans Pro Black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8617" w:type="dxa"/>
            <w:gridSpan w:val="2"/>
            <w:shd w:val="clear" w:color="auto" w:fill="475C6F"/>
            <w:vAlign w:val="center"/>
          </w:tcPr>
          <w:p w14:paraId="6A3AE9A5" w14:textId="77777777" w:rsidR="00A0377E" w:rsidRPr="00A15D3F" w:rsidRDefault="00A0377E" w:rsidP="003E2864">
            <w:pPr>
              <w:rPr>
                <w:rFonts w:ascii="Source Sans Pro Black" w:hAnsi="Source Sans Pro Black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ource Sans Pro Black" w:hAnsi="Source Sans Pro Black"/>
                <w:b/>
                <w:color w:val="FFFFFF" w:themeColor="background1"/>
                <w:sz w:val="28"/>
                <w:szCs w:val="28"/>
              </w:rPr>
              <w:t>PRESTACIÓN DEL SERVICIO</w:t>
            </w:r>
          </w:p>
        </w:tc>
      </w:tr>
      <w:tr w:rsidR="00A0377E" w14:paraId="529E6106" w14:textId="77777777" w:rsidTr="00500559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</w:tblPrEx>
        <w:tc>
          <w:tcPr>
            <w:tcW w:w="1544" w:type="dxa"/>
            <w:gridSpan w:val="2"/>
            <w:vAlign w:val="center"/>
          </w:tcPr>
          <w:p w14:paraId="39B7AB85" w14:textId="77777777" w:rsidR="00A0377E" w:rsidRDefault="00A0377E" w:rsidP="0050055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438CE78" wp14:editId="06E0B849">
                  <wp:extent cx="822960" cy="822960"/>
                  <wp:effectExtent l="0" t="0" r="0" b="0"/>
                  <wp:docPr id="414105349" name="Imagen 8" descr="Proceso - Iconos gratis de nego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oceso - Iconos gratis de nego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6" w:type="dxa"/>
            <w:shd w:val="clear" w:color="auto" w:fill="E5DFEC" w:themeFill="accent4" w:themeFillTint="33"/>
            <w:vAlign w:val="center"/>
          </w:tcPr>
          <w:p w14:paraId="563BE3C8" w14:textId="77777777" w:rsidR="00A0377E" w:rsidRPr="00A15D3F" w:rsidRDefault="00A0377E" w:rsidP="003E2864">
            <w:p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El cliente deberá pasar por el proceso específico dependiendo del servicio que ha contratado, por lo que deberemos asegurarnos del satisfactorio cumplimiento del mismo.</w:t>
            </w:r>
          </w:p>
        </w:tc>
      </w:tr>
    </w:tbl>
    <w:p w14:paraId="20FCF634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237DE642" w14:textId="77777777" w:rsidR="00A0377E" w:rsidRDefault="00A0377E" w:rsidP="00A0377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730"/>
        <w:gridCol w:w="7887"/>
      </w:tblGrid>
      <w:tr w:rsidR="00A0377E" w:rsidRPr="003B4888" w14:paraId="189F5434" w14:textId="77777777" w:rsidTr="00500559">
        <w:trPr>
          <w:trHeight w:val="671"/>
        </w:trPr>
        <w:tc>
          <w:tcPr>
            <w:tcW w:w="813" w:type="dxa"/>
            <w:shd w:val="clear" w:color="auto" w:fill="F05953"/>
            <w:vAlign w:val="center"/>
          </w:tcPr>
          <w:p w14:paraId="2FF742C0" w14:textId="77777777" w:rsidR="00A0377E" w:rsidRPr="00A15D3F" w:rsidRDefault="00A0377E" w:rsidP="003E2864">
            <w:pPr>
              <w:jc w:val="center"/>
              <w:rPr>
                <w:rFonts w:ascii="Source Sans Pro Black" w:hAnsi="Source Sans Pro Black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ource Sans Pro Black" w:hAnsi="Source Sans Pro Black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8617" w:type="dxa"/>
            <w:gridSpan w:val="2"/>
            <w:shd w:val="clear" w:color="auto" w:fill="475C6F"/>
            <w:vAlign w:val="center"/>
          </w:tcPr>
          <w:p w14:paraId="3BC8923F" w14:textId="77777777" w:rsidR="00A0377E" w:rsidRPr="00A15D3F" w:rsidRDefault="00A0377E" w:rsidP="003E2864">
            <w:pPr>
              <w:rPr>
                <w:rFonts w:ascii="Source Sans Pro Black" w:hAnsi="Source Sans Pro Black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ource Sans Pro Black" w:hAnsi="Source Sans Pro Black"/>
                <w:b/>
                <w:color w:val="FFFFFF" w:themeColor="background1"/>
                <w:sz w:val="28"/>
                <w:szCs w:val="28"/>
              </w:rPr>
              <w:t>SALUDO DE DESPEDIDA</w:t>
            </w:r>
          </w:p>
        </w:tc>
      </w:tr>
      <w:tr w:rsidR="00A0377E" w14:paraId="0B596CF8" w14:textId="77777777" w:rsidTr="00500559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</w:tblPrEx>
        <w:tc>
          <w:tcPr>
            <w:tcW w:w="1543" w:type="dxa"/>
            <w:gridSpan w:val="2"/>
            <w:vAlign w:val="center"/>
          </w:tcPr>
          <w:p w14:paraId="21547FAE" w14:textId="77777777" w:rsidR="00A0377E" w:rsidRDefault="00A0377E" w:rsidP="0050055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73F778" wp14:editId="44296A23">
                  <wp:extent cx="739140" cy="739140"/>
                  <wp:effectExtent l="0" t="0" r="0" b="0"/>
                  <wp:docPr id="980746658" name="Imagen 5" descr="Adiós - Iconos gratis de comunica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iós - Iconos gratis de comunica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7" w:type="dxa"/>
            <w:shd w:val="clear" w:color="auto" w:fill="E5DFEC" w:themeFill="accent4" w:themeFillTint="33"/>
            <w:vAlign w:val="center"/>
          </w:tcPr>
          <w:p w14:paraId="41B301D0" w14:textId="77777777" w:rsidR="00A0377E" w:rsidRPr="00A15D3F" w:rsidRDefault="00A0377E" w:rsidP="003E2864">
            <w:pPr>
              <w:jc w:val="both"/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</w:pPr>
            <w:r w:rsidRPr="00A15D3F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 xml:space="preserve">Una vez </w:t>
            </w: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finalizado el proceso, d</w:t>
            </w:r>
            <w:r w:rsidRPr="00A15D3F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 xml:space="preserve">espedimos cordialmente al </w:t>
            </w:r>
            <w:r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cliente</w:t>
            </w:r>
            <w:r w:rsidRPr="00A15D3F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 xml:space="preserve"> con una sonrisa y mirando a los ojos. </w:t>
            </w:r>
            <w:r w:rsidRPr="00A15D3F">
              <w:rPr>
                <w:rFonts w:ascii="Source Sans Pro Light" w:hAnsi="Source Sans Pro Light"/>
                <w:b/>
                <w:color w:val="595959" w:themeColor="text1" w:themeTint="A6"/>
                <w:sz w:val="22"/>
                <w:szCs w:val="22"/>
              </w:rPr>
              <w:t>SIEMPRE DESPEDIRLO POR SU NOMBRE</w:t>
            </w:r>
            <w:r w:rsidRPr="00A15D3F">
              <w:rPr>
                <w:rFonts w:ascii="Source Sans Pro Light" w:hAnsi="Source Sans Pro Light"/>
                <w:color w:val="595959" w:themeColor="text1" w:themeTint="A6"/>
                <w:sz w:val="22"/>
                <w:szCs w:val="22"/>
              </w:rPr>
              <w:t>.</w:t>
            </w:r>
          </w:p>
        </w:tc>
      </w:tr>
    </w:tbl>
    <w:p w14:paraId="00B628DC" w14:textId="77777777" w:rsidR="00A0377E" w:rsidRDefault="00A0377E" w:rsidP="00A0377E">
      <w:pPr>
        <w:rPr>
          <w:rFonts w:asciiTheme="minorHAnsi" w:hAnsiTheme="minorHAnsi"/>
          <w:b/>
          <w:color w:val="595959" w:themeColor="text1" w:themeTint="A6"/>
          <w:sz w:val="26"/>
          <w:szCs w:val="26"/>
        </w:rPr>
      </w:pPr>
    </w:p>
    <w:p w14:paraId="674A2D54" w14:textId="77777777" w:rsidR="00A0377E" w:rsidRDefault="00A0377E" w:rsidP="00A0377E">
      <w:pPr>
        <w:rPr>
          <w:rFonts w:ascii="Source Sans Pro SemiBold" w:hAnsi="Source Sans Pro SemiBold"/>
          <w:b/>
          <w:color w:val="595959" w:themeColor="text1" w:themeTint="A6"/>
          <w:sz w:val="26"/>
          <w:szCs w:val="26"/>
        </w:rPr>
      </w:pPr>
    </w:p>
    <w:p w14:paraId="23B9CC35" w14:textId="77777777" w:rsidR="00A0377E" w:rsidRDefault="00A0377E" w:rsidP="00A0377E">
      <w:pPr>
        <w:rPr>
          <w:rFonts w:ascii="Source Sans Pro SemiBold" w:hAnsi="Source Sans Pro SemiBold"/>
          <w:b/>
          <w:color w:val="595959" w:themeColor="text1" w:themeTint="A6"/>
          <w:sz w:val="26"/>
          <w:szCs w:val="26"/>
        </w:rPr>
      </w:pPr>
      <w:r w:rsidRPr="009E3C7A">
        <w:rPr>
          <w:rFonts w:ascii="Source Sans Pro SemiBold" w:hAnsi="Source Sans Pro SemiBold"/>
          <w:b/>
          <w:color w:val="595959" w:themeColor="text1" w:themeTint="A6"/>
          <w:sz w:val="26"/>
          <w:szCs w:val="26"/>
        </w:rPr>
        <w:t>A continuación, mostramos un esquema que grafica los 5 pasos de la recepción a interesados.</w:t>
      </w:r>
    </w:p>
    <w:p w14:paraId="29DBC048" w14:textId="77777777" w:rsidR="00A0377E" w:rsidRDefault="00A0377E" w:rsidP="00A0377E">
      <w:pPr>
        <w:rPr>
          <w:rFonts w:ascii="Source Sans Pro SemiBold" w:hAnsi="Source Sans Pro SemiBold"/>
          <w:b/>
          <w:color w:val="595959" w:themeColor="text1" w:themeTint="A6"/>
          <w:sz w:val="26"/>
          <w:szCs w:val="26"/>
        </w:rPr>
      </w:pPr>
    </w:p>
    <w:p w14:paraId="6E6C5861" w14:textId="77777777" w:rsidR="00A0377E" w:rsidRDefault="00A0377E" w:rsidP="00A0377E">
      <w:pPr>
        <w:rPr>
          <w:rFonts w:ascii="Source Sans Pro SemiBold" w:hAnsi="Source Sans Pro SemiBold"/>
          <w:b/>
          <w:color w:val="595959" w:themeColor="text1" w:themeTint="A6"/>
          <w:sz w:val="26"/>
          <w:szCs w:val="26"/>
        </w:rPr>
      </w:pPr>
    </w:p>
    <w:p w14:paraId="4D87735B" w14:textId="77777777" w:rsidR="00A0377E" w:rsidRDefault="00A0377E" w:rsidP="00A0377E">
      <w:pPr>
        <w:rPr>
          <w:rFonts w:ascii="Source Sans Pro SemiBold" w:hAnsi="Source Sans Pro SemiBold"/>
          <w:b/>
          <w:color w:val="595959" w:themeColor="text1" w:themeTint="A6"/>
          <w:sz w:val="26"/>
          <w:szCs w:val="26"/>
        </w:rPr>
      </w:pPr>
    </w:p>
    <w:p w14:paraId="34116D4A" w14:textId="747EE21C" w:rsidR="00A0377E" w:rsidRDefault="00A0377E" w:rsidP="00ED4463">
      <w:pPr>
        <w:pStyle w:val="Prrafodelista"/>
        <w:numPr>
          <w:ilvl w:val="1"/>
          <w:numId w:val="5"/>
        </w:numPr>
        <w:spacing w:after="240"/>
        <w:ind w:left="567" w:hanging="573"/>
        <w:rPr>
          <w:rFonts w:ascii="Segoe UI" w:hAnsi="Segoe UI" w:cs="Segoe UI"/>
          <w:b/>
          <w:sz w:val="32"/>
          <w:szCs w:val="32"/>
        </w:rPr>
      </w:pPr>
      <w:r w:rsidRPr="00500559">
        <w:rPr>
          <w:rFonts w:ascii="Segoe UI" w:hAnsi="Segoe UI" w:cs="Segoe UI"/>
          <w:b/>
          <w:sz w:val="32"/>
          <w:szCs w:val="32"/>
        </w:rPr>
        <w:t xml:space="preserve"> PROCEDIMIENTO DE ATENCIÓN AL POTENCIAL CLIENTE (INTERESADO)</w:t>
      </w:r>
    </w:p>
    <w:p w14:paraId="6A30C87E" w14:textId="6C888241" w:rsidR="00500559" w:rsidRDefault="00500559" w:rsidP="00500559">
      <w:pPr>
        <w:spacing w:after="240"/>
        <w:rPr>
          <w:rFonts w:ascii="Segoe UI" w:hAnsi="Segoe UI" w:cs="Segoe UI"/>
          <w:b/>
          <w:sz w:val="32"/>
          <w:szCs w:val="32"/>
        </w:rPr>
      </w:pPr>
    </w:p>
    <w:p w14:paraId="4BF9FAD0" w14:textId="5B6ED150" w:rsidR="00500559" w:rsidRPr="00500559" w:rsidRDefault="00500559" w:rsidP="00500559">
      <w:pPr>
        <w:spacing w:after="240"/>
        <w:jc w:val="center"/>
        <w:rPr>
          <w:rFonts w:ascii="Segoe UI" w:hAnsi="Segoe UI" w:cs="Segoe UI"/>
          <w:b/>
          <w:i/>
          <w:iCs/>
          <w:color w:val="F05953"/>
        </w:rPr>
      </w:pPr>
      <w:r w:rsidRPr="00500559">
        <w:rPr>
          <w:rFonts w:ascii="Segoe UI" w:hAnsi="Segoe UI" w:cs="Segoe UI"/>
          <w:b/>
          <w:i/>
          <w:iCs/>
          <w:color w:val="F05953"/>
        </w:rPr>
        <w:t>…:::VER PAGINA SIGUIENTE:::…</w:t>
      </w:r>
    </w:p>
    <w:p w14:paraId="1B9A6F6D" w14:textId="77777777" w:rsidR="00A0377E" w:rsidRDefault="00A0377E" w:rsidP="00A0377E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A51BC1">
        <w:rPr>
          <w:noProof/>
        </w:rPr>
        <w:lastRenderedPageBreak/>
        <w:drawing>
          <wp:inline distT="0" distB="0" distL="0" distR="0" wp14:anchorId="0E34F397" wp14:editId="20AFCA89">
            <wp:extent cx="5821680" cy="8637618"/>
            <wp:effectExtent l="0" t="0" r="0" b="0"/>
            <wp:docPr id="1372576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10" cy="86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7D0B" w14:textId="77777777" w:rsidR="00A0377E" w:rsidRPr="00123723" w:rsidRDefault="00A0377E" w:rsidP="00A0377E">
      <w:pPr>
        <w:rPr>
          <w:rFonts w:ascii="Source Sans Pro Black" w:hAnsi="Source Sans Pro Black"/>
          <w:b/>
          <w:noProof/>
          <w:color w:val="000000" w:themeColor="text1"/>
          <w:sz w:val="22"/>
          <w:szCs w:val="22"/>
          <w:highlight w:val="yellow"/>
          <w:lang w:val="es-ES_tradnl"/>
        </w:rPr>
      </w:pPr>
      <w:r w:rsidRPr="00123723">
        <w:rPr>
          <w:rFonts w:ascii="Source Sans Pro Black" w:hAnsi="Source Sans Pro Black"/>
          <w:b/>
          <w:noProof/>
          <w:color w:val="000000" w:themeColor="text1"/>
          <w:sz w:val="22"/>
          <w:szCs w:val="22"/>
          <w:highlight w:val="yellow"/>
          <w:lang w:val="es-ES_tradnl"/>
        </w:rPr>
        <w:lastRenderedPageBreak/>
        <w:t>SPEECH DE ATENCIÓN TELEFÓNICA</w:t>
      </w:r>
      <w:r>
        <w:rPr>
          <w:rFonts w:ascii="Source Sans Pro Black" w:hAnsi="Source Sans Pro Black"/>
          <w:b/>
          <w:noProof/>
          <w:color w:val="000000" w:themeColor="text1"/>
          <w:sz w:val="22"/>
          <w:szCs w:val="22"/>
          <w:highlight w:val="yellow"/>
          <w:lang w:val="es-ES_tradnl"/>
        </w:rPr>
        <w:t xml:space="preserve"> INCORPORAR A GUÍAS RÁPIDAS DE ATENCIÓN AL PÚBLICO</w:t>
      </w:r>
    </w:p>
    <w:p w14:paraId="2C00E338" w14:textId="77777777" w:rsidR="00A0377E" w:rsidRPr="00123723" w:rsidRDefault="00A0377E" w:rsidP="00A0377E">
      <w:pPr>
        <w:rPr>
          <w:rFonts w:ascii="Source Sans Pro Light" w:hAnsi="Source Sans Pro Light"/>
          <w:b/>
          <w:noProof/>
          <w:color w:val="000000" w:themeColor="text1"/>
          <w:sz w:val="20"/>
          <w:szCs w:val="20"/>
          <w:highlight w:val="yellow"/>
          <w:lang w:val="es-ES_tradnl"/>
        </w:rPr>
      </w:pPr>
      <w:r w:rsidRPr="00123723">
        <w:rPr>
          <w:rFonts w:ascii="Source Sans Pro Light" w:hAnsi="Source Sans Pro Light"/>
          <w:b/>
          <w:noProof/>
          <w:color w:val="000000" w:themeColor="text1"/>
          <w:sz w:val="20"/>
          <w:szCs w:val="20"/>
          <w:highlight w:val="yellow"/>
          <w:lang w:val="es-ES_tradnl"/>
        </w:rPr>
        <w:t>Si ya es cliente</w:t>
      </w:r>
    </w:p>
    <w:p w14:paraId="3919951D" w14:textId="77777777" w:rsidR="00A0377E" w:rsidRPr="00123723" w:rsidRDefault="00A0377E" w:rsidP="00A0377E">
      <w:pPr>
        <w:rPr>
          <w:rFonts w:ascii="Source Sans Pro Light" w:hAnsi="Source Sans Pro Light"/>
          <w:b/>
          <w:noProof/>
          <w:color w:val="000000" w:themeColor="text1"/>
          <w:sz w:val="20"/>
          <w:szCs w:val="20"/>
          <w:highlight w:val="yellow"/>
          <w:lang w:val="es-ES_tradnl"/>
        </w:rPr>
      </w:pPr>
      <w:r w:rsidRPr="00123723">
        <w:rPr>
          <w:rFonts w:ascii="Source Sans Pro Light" w:hAnsi="Source Sans Pro Light"/>
          <w:b/>
          <w:noProof/>
          <w:color w:val="000000" w:themeColor="text1"/>
          <w:sz w:val="20"/>
          <w:szCs w:val="20"/>
          <w:highlight w:val="yellow"/>
          <w:u w:val="single"/>
          <w:lang w:val="es-ES_tradnl"/>
        </w:rPr>
        <w:t>Receptor de llamada / whatsapp</w:t>
      </w:r>
      <w:r w:rsidRPr="00123723">
        <w:rPr>
          <w:rFonts w:ascii="Source Sans Pro Light" w:hAnsi="Source Sans Pro Light"/>
          <w:b/>
          <w:noProof/>
          <w:color w:val="000000" w:themeColor="text1"/>
          <w:sz w:val="20"/>
          <w:szCs w:val="20"/>
          <w:highlight w:val="yellow"/>
          <w:lang w:val="es-ES_tradnl"/>
        </w:rPr>
        <w:t xml:space="preserve">: Buen día, mi nombre es “NOMBRE”, ¿cómo lo puedo ayudar? </w:t>
      </w:r>
    </w:p>
    <w:p w14:paraId="257A5519" w14:textId="77777777" w:rsidR="00A0377E" w:rsidRPr="00123723" w:rsidRDefault="00A0377E" w:rsidP="00A0377E">
      <w:pPr>
        <w:rPr>
          <w:rFonts w:ascii="Source Sans Pro Light" w:hAnsi="Source Sans Pro Light"/>
          <w:b/>
          <w:noProof/>
          <w:color w:val="000000" w:themeColor="text1"/>
          <w:sz w:val="20"/>
          <w:szCs w:val="20"/>
          <w:highlight w:val="yellow"/>
          <w:u w:val="single"/>
          <w:lang w:val="es-ES_tradnl"/>
        </w:rPr>
      </w:pPr>
      <w:r w:rsidRPr="00123723">
        <w:rPr>
          <w:rFonts w:ascii="Source Sans Pro Light" w:hAnsi="Source Sans Pro Light"/>
          <w:b/>
          <w:noProof/>
          <w:color w:val="000000" w:themeColor="text1"/>
          <w:sz w:val="20"/>
          <w:szCs w:val="20"/>
          <w:highlight w:val="yellow"/>
          <w:u w:val="single"/>
          <w:lang w:val="es-ES_tradnl"/>
        </w:rPr>
        <w:t xml:space="preserve">Respuesta del cliente: </w:t>
      </w:r>
    </w:p>
    <w:p w14:paraId="611F7892" w14:textId="77777777" w:rsidR="00A0377E" w:rsidRPr="00123723" w:rsidRDefault="00A0377E" w:rsidP="00A0377E">
      <w:pPr>
        <w:rPr>
          <w:rFonts w:ascii="Source Sans Pro Light" w:hAnsi="Source Sans Pro Light"/>
          <w:b/>
          <w:noProof/>
          <w:color w:val="000000" w:themeColor="text1"/>
          <w:sz w:val="20"/>
          <w:szCs w:val="20"/>
          <w:lang w:val="es-ES_tradnl"/>
        </w:rPr>
      </w:pPr>
      <w:r w:rsidRPr="00123723">
        <w:rPr>
          <w:rFonts w:ascii="Source Sans Pro Light" w:hAnsi="Source Sans Pro Light"/>
          <w:b/>
          <w:noProof/>
          <w:color w:val="000000" w:themeColor="text1"/>
          <w:sz w:val="20"/>
          <w:szCs w:val="20"/>
          <w:highlight w:val="yellow"/>
          <w:u w:val="single"/>
          <w:lang w:val="es-ES_tradnl"/>
        </w:rPr>
        <w:t>Si no es cliente y consulta por servicios,</w:t>
      </w:r>
      <w:r w:rsidRPr="00123723">
        <w:rPr>
          <w:rFonts w:ascii="Source Sans Pro Light" w:hAnsi="Source Sans Pro Light"/>
          <w:b/>
          <w:noProof/>
          <w:color w:val="000000" w:themeColor="text1"/>
          <w:sz w:val="20"/>
          <w:szCs w:val="20"/>
          <w:highlight w:val="yellow"/>
          <w:u w:val="single"/>
          <w:lang w:val="es-ES_tradnl"/>
        </w:rPr>
        <w:br/>
      </w:r>
      <w:r w:rsidRPr="00123723">
        <w:rPr>
          <w:rFonts w:ascii="Source Sans Pro Light" w:hAnsi="Source Sans Pro Light"/>
          <w:b/>
          <w:noProof/>
          <w:color w:val="000000" w:themeColor="text1"/>
          <w:sz w:val="20"/>
          <w:szCs w:val="20"/>
          <w:highlight w:val="yellow"/>
          <w:lang w:val="es-ES_tradnl"/>
        </w:rPr>
        <w:t>Receptor de llamada / whatsapp: asesoro acerca de los mismos brindando la información de modalidad y alcance del servicio invitándolo a recibir una propuesta comercial por lo que indico que le voy a solicitar la siguiente información para derivar su consulta al Responsable Comercial</w:t>
      </w:r>
    </w:p>
    <w:p w14:paraId="0F6166BD" w14:textId="77777777" w:rsidR="00A0377E" w:rsidRDefault="00A0377E" w:rsidP="00A0377E">
      <w:pPr>
        <w:rPr>
          <w:rFonts w:ascii="Source Sans Pro Black" w:hAnsi="Source Sans Pro Black"/>
          <w:b/>
          <w:noProof/>
          <w:color w:val="000000" w:themeColor="text1"/>
          <w:sz w:val="22"/>
          <w:szCs w:val="22"/>
          <w:lang w:val="es-ES_tradnl"/>
        </w:rPr>
      </w:pPr>
    </w:p>
    <w:p w14:paraId="26AF1124" w14:textId="77777777" w:rsidR="00A0377E" w:rsidRPr="00500559" w:rsidRDefault="00A0377E" w:rsidP="00ED4463">
      <w:pPr>
        <w:pStyle w:val="Prrafodelista"/>
        <w:numPr>
          <w:ilvl w:val="1"/>
          <w:numId w:val="5"/>
        </w:numPr>
        <w:spacing w:after="240"/>
        <w:ind w:left="426"/>
        <w:rPr>
          <w:rFonts w:ascii="Segoe UI" w:hAnsi="Segoe UI" w:cs="Segoe UI"/>
          <w:b/>
          <w:sz w:val="32"/>
          <w:szCs w:val="32"/>
        </w:rPr>
      </w:pPr>
      <w:r w:rsidRPr="00500559">
        <w:rPr>
          <w:rFonts w:ascii="Segoe UI" w:hAnsi="Segoe UI" w:cs="Segoe UI"/>
          <w:b/>
          <w:sz w:val="32"/>
          <w:szCs w:val="32"/>
        </w:rPr>
        <w:t xml:space="preserve"> PROCEDIMIENTO DE ATENCIÓN AL CLIENTE</w:t>
      </w:r>
    </w:p>
    <w:p w14:paraId="25315990" w14:textId="77777777" w:rsidR="00A0377E" w:rsidRPr="00380E62" w:rsidRDefault="00A0377E" w:rsidP="00A0377E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7B214C">
        <w:rPr>
          <w:noProof/>
        </w:rPr>
        <w:drawing>
          <wp:inline distT="0" distB="0" distL="0" distR="0" wp14:anchorId="445D7B26" wp14:editId="7F959822">
            <wp:extent cx="5471160" cy="6533223"/>
            <wp:effectExtent l="0" t="0" r="0" b="0"/>
            <wp:docPr id="13032874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63" cy="65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A7BA" w14:textId="77777777" w:rsidR="00A0377E" w:rsidRDefault="00A0377E" w:rsidP="00A0377E">
      <w:pPr>
        <w:jc w:val="center"/>
        <w:rPr>
          <w:rFonts w:asciiTheme="minorHAnsi" w:hAnsiTheme="minorHAnsi"/>
          <w:noProof/>
          <w:color w:val="000000" w:themeColor="text1"/>
          <w:sz w:val="22"/>
          <w:lang w:val="es-ES" w:eastAsia="es-ES"/>
        </w:rPr>
      </w:pPr>
    </w:p>
    <w:tbl>
      <w:tblPr>
        <w:tblStyle w:val="Tablaconcuadrcula"/>
        <w:tblW w:w="932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dotted" w:sz="12" w:space="0" w:color="auto"/>
          <w:insideV w:val="dott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237"/>
      </w:tblGrid>
      <w:tr w:rsidR="008E39DE" w:rsidRPr="008E39DE" w14:paraId="078DFC99" w14:textId="77777777" w:rsidTr="008E39DE">
        <w:trPr>
          <w:trHeight w:val="477"/>
        </w:trPr>
        <w:tc>
          <w:tcPr>
            <w:tcW w:w="9322" w:type="dxa"/>
            <w:gridSpan w:val="3"/>
            <w:shd w:val="clear" w:color="auto" w:fill="475C6F"/>
            <w:vAlign w:val="center"/>
          </w:tcPr>
          <w:p w14:paraId="1461D0A5" w14:textId="77777777" w:rsidR="00113D9E" w:rsidRPr="008E39DE" w:rsidRDefault="00113D9E" w:rsidP="00FB7D6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8E39DE">
              <w:rPr>
                <w:rFonts w:ascii="Segoe UI" w:hAnsi="Segoe UI" w:cs="Segoe UI"/>
                <w:b/>
                <w:color w:val="FFFFFF" w:themeColor="background1"/>
              </w:rPr>
              <w:lastRenderedPageBreak/>
              <w:t>ANEXOS UTILES PARA ESTE PROCESO</w:t>
            </w:r>
          </w:p>
        </w:tc>
      </w:tr>
      <w:tr w:rsidR="00387475" w:rsidRPr="0078620D" w14:paraId="102B12D5" w14:textId="77777777" w:rsidTr="008E39DE">
        <w:trPr>
          <w:trHeight w:val="258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6D2024F7" w14:textId="4FAEFE71" w:rsidR="00387475" w:rsidRPr="00D04115" w:rsidRDefault="006F70B7" w:rsidP="00387475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8B1965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ATP-A01</w:t>
            </w:r>
            <w:r w:rsidR="008E39D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36F818" w14:textId="77777777" w:rsidR="00387475" w:rsidRPr="0078620D" w:rsidRDefault="00387475" w:rsidP="00387475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</w:p>
          <w:p w14:paraId="28D8549C" w14:textId="51BD61ED" w:rsidR="00387475" w:rsidRPr="0078620D" w:rsidRDefault="00387475" w:rsidP="00387475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78620D"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  <w:lang w:val="es-ES" w:eastAsia="es-ES"/>
              </w:rPr>
              <w:drawing>
                <wp:inline distT="0" distB="0" distL="0" distR="0" wp14:anchorId="6962AC8B" wp14:editId="09823C79">
                  <wp:extent cx="265886" cy="266700"/>
                  <wp:effectExtent l="0" t="0" r="814" b="0"/>
                  <wp:docPr id="114" name="35 Imagen" descr="EXC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74" cy="26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2BEBD" w14:textId="77777777" w:rsidR="00387475" w:rsidRPr="0078620D" w:rsidRDefault="00387475" w:rsidP="00387475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</w:p>
          <w:p w14:paraId="6FE31666" w14:textId="495E2D47" w:rsidR="00387475" w:rsidRPr="0078620D" w:rsidRDefault="008B1965" w:rsidP="00387475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puesta Consulmet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5DF3CC4" w14:textId="28E17878" w:rsidR="00387475" w:rsidRPr="0078620D" w:rsidRDefault="008B1965" w:rsidP="00387475">
            <w:pPr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D96D90">
              <w:rPr>
                <w:noProof/>
              </w:rPr>
              <w:drawing>
                <wp:inline distT="0" distB="0" distL="0" distR="0" wp14:anchorId="6CD76171" wp14:editId="1DC221B1">
                  <wp:extent cx="3433482" cy="2933741"/>
                  <wp:effectExtent l="0" t="0" r="0" b="0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209" cy="293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75" w:rsidRPr="0078620D" w14:paraId="5626D5A5" w14:textId="77777777" w:rsidTr="008E39DE">
        <w:trPr>
          <w:trHeight w:val="2115"/>
        </w:trPr>
        <w:tc>
          <w:tcPr>
            <w:tcW w:w="1384" w:type="dxa"/>
            <w:shd w:val="clear" w:color="auto" w:fill="FFFFFF" w:themeFill="background1"/>
            <w:vAlign w:val="center"/>
          </w:tcPr>
          <w:p w14:paraId="5F7E30F2" w14:textId="77214CB9" w:rsidR="00387475" w:rsidRPr="0078620D" w:rsidRDefault="008B1965" w:rsidP="00387475">
            <w:pPr>
              <w:jc w:val="center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ATP-A0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289D44" w14:textId="77777777" w:rsidR="00387475" w:rsidRPr="0078620D" w:rsidRDefault="00387475" w:rsidP="00387475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78620D"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  <w:lang w:val="es-ES" w:eastAsia="es-ES"/>
              </w:rPr>
              <w:drawing>
                <wp:inline distT="0" distB="0" distL="0" distR="0" wp14:anchorId="7789A0E9" wp14:editId="75EF0E5E">
                  <wp:extent cx="290014" cy="301251"/>
                  <wp:effectExtent l="19050" t="0" r="0" b="0"/>
                  <wp:docPr id="103" name="33 Imagen" descr="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59" cy="3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5FC04" w14:textId="77777777" w:rsidR="00387475" w:rsidRPr="0078620D" w:rsidRDefault="00387475" w:rsidP="00387475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</w:p>
          <w:p w14:paraId="1841F5C7" w14:textId="191BEB6F" w:rsidR="00387475" w:rsidRPr="0078620D" w:rsidRDefault="008B1965" w:rsidP="00387475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Normas Carpeta Médica</w:t>
            </w:r>
            <w:r w:rsidR="00387475" w:rsidRPr="0078620D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57EA258" w14:textId="7389D474" w:rsidR="00387475" w:rsidRPr="0078620D" w:rsidRDefault="008B1965" w:rsidP="00387475">
            <w:pPr>
              <w:jc w:val="center"/>
              <w:rPr>
                <w:rFonts w:ascii="Segoe UI" w:hAnsi="Segoe UI" w:cs="Segoe UI"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09A862FA" wp14:editId="1BE9B59D">
                  <wp:extent cx="3146612" cy="2555901"/>
                  <wp:effectExtent l="0" t="0" r="0" b="0"/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91" cy="2560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965" w:rsidRPr="0078620D" w14:paraId="403D78A5" w14:textId="77777777" w:rsidTr="003E2864">
        <w:trPr>
          <w:trHeight w:val="258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61B5BA4E" w14:textId="1A860C68" w:rsidR="008B1965" w:rsidRPr="00D04115" w:rsidRDefault="008B1965" w:rsidP="003E286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ATP-A03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B934FB" w14:textId="77777777" w:rsidR="008B1965" w:rsidRPr="0078620D" w:rsidRDefault="008B1965" w:rsidP="003E2864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</w:p>
          <w:p w14:paraId="43323136" w14:textId="77777777" w:rsidR="008B1965" w:rsidRPr="0078620D" w:rsidRDefault="008B1965" w:rsidP="003E2864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78620D"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  <w:lang w:val="es-ES" w:eastAsia="es-ES"/>
              </w:rPr>
              <w:drawing>
                <wp:inline distT="0" distB="0" distL="0" distR="0" wp14:anchorId="114A1588" wp14:editId="6228AFBC">
                  <wp:extent cx="265886" cy="266700"/>
                  <wp:effectExtent l="0" t="0" r="814" b="0"/>
                  <wp:docPr id="6" name="35 Imagen" descr="EXC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L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74" cy="26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CF03" w14:textId="77777777" w:rsidR="008B1965" w:rsidRPr="0078620D" w:rsidRDefault="008B1965" w:rsidP="003E2864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</w:p>
          <w:p w14:paraId="6F90A398" w14:textId="5F62AAAE" w:rsidR="008B1965" w:rsidRPr="0078620D" w:rsidRDefault="008B1965" w:rsidP="003E2864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Nómina de Empleados del Client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AE0E1A7" w14:textId="0D62F863" w:rsidR="008B1965" w:rsidRPr="0078620D" w:rsidRDefault="008B1965" w:rsidP="003E2864">
            <w:pPr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D96D90">
              <w:rPr>
                <w:noProof/>
              </w:rPr>
              <w:drawing>
                <wp:inline distT="0" distB="0" distL="0" distR="0" wp14:anchorId="28DFB6F2" wp14:editId="78B2A9AE">
                  <wp:extent cx="3796230" cy="533373"/>
                  <wp:effectExtent l="0" t="0" r="0" b="0"/>
                  <wp:docPr id="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102"/>
                          <a:stretch/>
                        </pic:blipFill>
                        <pic:spPr bwMode="auto">
                          <a:xfrm>
                            <a:off x="0" y="0"/>
                            <a:ext cx="3898175" cy="54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965" w:rsidRPr="0078620D" w14:paraId="3059B12B" w14:textId="77777777" w:rsidTr="003E2864">
        <w:trPr>
          <w:trHeight w:val="2727"/>
        </w:trPr>
        <w:tc>
          <w:tcPr>
            <w:tcW w:w="1384" w:type="dxa"/>
            <w:shd w:val="clear" w:color="auto" w:fill="FFFFFF" w:themeFill="background1"/>
            <w:vAlign w:val="center"/>
          </w:tcPr>
          <w:p w14:paraId="1BC9ADB4" w14:textId="13958F01" w:rsidR="008B1965" w:rsidRPr="0078620D" w:rsidRDefault="008B1965" w:rsidP="003E2864">
            <w:pPr>
              <w:jc w:val="center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lastRenderedPageBreak/>
              <w:t>ATP-A04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198AF7" w14:textId="77777777" w:rsidR="008B1965" w:rsidRPr="0078620D" w:rsidRDefault="008B1965" w:rsidP="003E2864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 w:rsidRPr="0078620D">
              <w:rPr>
                <w:rFonts w:ascii="Segoe UI" w:hAnsi="Segoe UI" w:cs="Segoe UI"/>
                <w:b/>
                <w:noProof/>
                <w:color w:val="404040" w:themeColor="text1" w:themeTint="BF"/>
                <w:sz w:val="20"/>
                <w:szCs w:val="20"/>
                <w:lang w:val="es-ES" w:eastAsia="es-ES"/>
              </w:rPr>
              <w:drawing>
                <wp:inline distT="0" distB="0" distL="0" distR="0" wp14:anchorId="7BEE856D" wp14:editId="08819964">
                  <wp:extent cx="322781" cy="323850"/>
                  <wp:effectExtent l="0" t="0" r="0" b="0"/>
                  <wp:docPr id="12" name="34 Imagen" descr="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87" cy="32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4DE87" w14:textId="77777777" w:rsidR="008B1965" w:rsidRPr="0078620D" w:rsidRDefault="008B1965" w:rsidP="003E2864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</w:p>
          <w:p w14:paraId="3E09AEBE" w14:textId="5283CFC9" w:rsidR="008B1965" w:rsidRPr="0078620D" w:rsidRDefault="008B1965" w:rsidP="003E2864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puesta de Exámenes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48196BA" w14:textId="77777777" w:rsidR="008B1965" w:rsidRDefault="008B1965" w:rsidP="003E2864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</w:rPr>
            </w:pPr>
          </w:p>
          <w:p w14:paraId="4A802008" w14:textId="77777777" w:rsidR="008B1965" w:rsidRPr="0078620D" w:rsidRDefault="008B1965" w:rsidP="003E2864">
            <w:pPr>
              <w:rPr>
                <w:rFonts w:ascii="Segoe UI" w:hAnsi="Segoe UI" w:cs="Segoe UI"/>
                <w:noProof/>
                <w:color w:val="404040" w:themeColor="text1" w:themeTint="BF"/>
              </w:rPr>
            </w:pPr>
            <w:r w:rsidRPr="00D96D90">
              <w:rPr>
                <w:noProof/>
              </w:rPr>
              <w:drawing>
                <wp:inline distT="0" distB="0" distL="0" distR="0" wp14:anchorId="6EE64F4B" wp14:editId="147CD268">
                  <wp:extent cx="3980217" cy="2572735"/>
                  <wp:effectExtent l="0" t="0" r="0" b="0"/>
                  <wp:docPr id="1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617" cy="257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965" w:rsidRPr="0078620D" w14:paraId="59E07EDF" w14:textId="77777777" w:rsidTr="003E2864">
        <w:trPr>
          <w:trHeight w:val="2727"/>
        </w:trPr>
        <w:tc>
          <w:tcPr>
            <w:tcW w:w="1384" w:type="dxa"/>
            <w:shd w:val="clear" w:color="auto" w:fill="FFFFFF" w:themeFill="background1"/>
            <w:vAlign w:val="center"/>
          </w:tcPr>
          <w:p w14:paraId="617572A6" w14:textId="2B26E4E9" w:rsidR="008B1965" w:rsidRPr="0078620D" w:rsidRDefault="008B1965" w:rsidP="008B1965">
            <w:pPr>
              <w:jc w:val="center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ATP-A0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5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BC3C45" w14:textId="77777777" w:rsidR="008B1965" w:rsidRPr="0078620D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 w:rsidRPr="0078620D">
              <w:rPr>
                <w:rFonts w:ascii="Segoe UI" w:hAnsi="Segoe UI" w:cs="Segoe UI"/>
                <w:b/>
                <w:noProof/>
                <w:color w:val="404040" w:themeColor="text1" w:themeTint="BF"/>
                <w:sz w:val="20"/>
                <w:szCs w:val="20"/>
                <w:lang w:val="es-ES" w:eastAsia="es-ES"/>
              </w:rPr>
              <w:drawing>
                <wp:inline distT="0" distB="0" distL="0" distR="0" wp14:anchorId="14702561" wp14:editId="2D56B116">
                  <wp:extent cx="322781" cy="323850"/>
                  <wp:effectExtent l="0" t="0" r="0" b="0"/>
                  <wp:docPr id="15" name="34 Imagen" descr="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87" cy="32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10778" w14:textId="77777777" w:rsidR="008B1965" w:rsidRPr="0078620D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</w:p>
          <w:p w14:paraId="6E686FB7" w14:textId="521A5FD5" w:rsidR="008B1965" w:rsidRPr="0078620D" w:rsidRDefault="00B15549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 w:rsidRPr="00B15549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Normas </w:t>
            </w:r>
            <w:r w:rsidRPr="00B15549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Exámenes</w:t>
            </w:r>
            <w:r w:rsidRPr="00B15549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Médicos</w:t>
            </w:r>
            <w:r w:rsidR="008B1965" w:rsidRPr="0078620D"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2E798E0" w14:textId="174F398A" w:rsidR="008B1965" w:rsidRPr="0078620D" w:rsidRDefault="008B1965" w:rsidP="00B15549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71D47154" wp14:editId="446CA6FE">
                  <wp:extent cx="3291312" cy="3208020"/>
                  <wp:effectExtent l="0" t="0" r="0" b="0"/>
                  <wp:docPr id="16" name="Imagen 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8" r="9088"/>
                          <a:stretch/>
                        </pic:blipFill>
                        <pic:spPr bwMode="auto">
                          <a:xfrm>
                            <a:off x="0" y="0"/>
                            <a:ext cx="3301068" cy="321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965" w:rsidRPr="0078620D" w14:paraId="3695B890" w14:textId="77777777" w:rsidTr="003E2864">
        <w:trPr>
          <w:trHeight w:val="2727"/>
        </w:trPr>
        <w:tc>
          <w:tcPr>
            <w:tcW w:w="1384" w:type="dxa"/>
            <w:shd w:val="clear" w:color="auto" w:fill="FFFFFF" w:themeFill="background1"/>
            <w:vAlign w:val="center"/>
          </w:tcPr>
          <w:p w14:paraId="7DCA0BA6" w14:textId="6FFDCD91" w:rsidR="008B1965" w:rsidRPr="0078620D" w:rsidRDefault="008B1965" w:rsidP="008B1965">
            <w:pPr>
              <w:jc w:val="center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ATP-A0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6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2DDF22" w14:textId="77777777" w:rsidR="008B1965" w:rsidRPr="0078620D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 w:rsidRPr="0078620D">
              <w:rPr>
                <w:rFonts w:ascii="Segoe UI" w:hAnsi="Segoe UI" w:cs="Segoe UI"/>
                <w:b/>
                <w:noProof/>
                <w:color w:val="404040" w:themeColor="text1" w:themeTint="BF"/>
                <w:sz w:val="20"/>
                <w:szCs w:val="20"/>
                <w:lang w:val="es-ES" w:eastAsia="es-ES"/>
              </w:rPr>
              <w:drawing>
                <wp:inline distT="0" distB="0" distL="0" distR="0" wp14:anchorId="28D640FC" wp14:editId="3E87C0C4">
                  <wp:extent cx="322781" cy="323850"/>
                  <wp:effectExtent l="0" t="0" r="0" b="0"/>
                  <wp:docPr id="18" name="34 Imagen" descr="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87" cy="32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5F0B2" w14:textId="77777777" w:rsidR="008B1965" w:rsidRPr="0078620D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</w:p>
          <w:p w14:paraId="5F7FB23B" w14:textId="6BCF9230" w:rsidR="008B1965" w:rsidRPr="0078620D" w:rsidRDefault="00B15549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>
              <w:rPr>
                <w:rFonts w:ascii="Source Sans Pro SemiBold" w:hAnsi="Source Sans Pro SemiBold" w:cs="Calibri"/>
                <w:b/>
                <w:bCs/>
                <w:color w:val="000000" w:themeColor="text1"/>
                <w:sz w:val="22"/>
                <w:szCs w:val="22"/>
              </w:rPr>
              <w:t>Solicitud de Examen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0E56BE8" w14:textId="77777777" w:rsidR="008B1965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</w:rPr>
            </w:pPr>
          </w:p>
          <w:p w14:paraId="3C698164" w14:textId="77777777" w:rsidR="008B1965" w:rsidRPr="0078620D" w:rsidRDefault="008B1965" w:rsidP="008B1965">
            <w:pPr>
              <w:rPr>
                <w:rFonts w:ascii="Segoe UI" w:hAnsi="Segoe UI" w:cs="Segoe UI"/>
                <w:noProof/>
                <w:color w:val="404040" w:themeColor="text1" w:themeTint="BF"/>
              </w:rPr>
            </w:pPr>
            <w:r w:rsidRPr="00D96D90">
              <w:rPr>
                <w:noProof/>
              </w:rPr>
              <w:drawing>
                <wp:inline distT="0" distB="0" distL="0" distR="0" wp14:anchorId="78FAE209" wp14:editId="4BBE745F">
                  <wp:extent cx="3765177" cy="1416071"/>
                  <wp:effectExtent l="0" t="0" r="0" b="0"/>
                  <wp:docPr id="1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583" cy="142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965" w:rsidRPr="0078620D" w14:paraId="740C4DC0" w14:textId="77777777" w:rsidTr="003E2864">
        <w:trPr>
          <w:trHeight w:val="2727"/>
        </w:trPr>
        <w:tc>
          <w:tcPr>
            <w:tcW w:w="1384" w:type="dxa"/>
            <w:shd w:val="clear" w:color="auto" w:fill="FFFFFF" w:themeFill="background1"/>
            <w:vAlign w:val="center"/>
          </w:tcPr>
          <w:p w14:paraId="48078992" w14:textId="2464B5ED" w:rsidR="008B1965" w:rsidRPr="0078620D" w:rsidRDefault="008B1965" w:rsidP="008B1965">
            <w:pPr>
              <w:jc w:val="center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lastRenderedPageBreak/>
              <w:t>ATP-A0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7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358426" w14:textId="77777777" w:rsidR="008B1965" w:rsidRPr="0078620D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 w:rsidRPr="0078620D">
              <w:rPr>
                <w:rFonts w:ascii="Segoe UI" w:hAnsi="Segoe UI" w:cs="Segoe UI"/>
                <w:b/>
                <w:noProof/>
                <w:color w:val="404040" w:themeColor="text1" w:themeTint="BF"/>
                <w:sz w:val="20"/>
                <w:szCs w:val="20"/>
                <w:lang w:val="es-ES" w:eastAsia="es-ES"/>
              </w:rPr>
              <w:drawing>
                <wp:inline distT="0" distB="0" distL="0" distR="0" wp14:anchorId="170FBE81" wp14:editId="520C292A">
                  <wp:extent cx="322781" cy="323850"/>
                  <wp:effectExtent l="0" t="0" r="0" b="0"/>
                  <wp:docPr id="21" name="34 Imagen" descr="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87" cy="32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B8509" w14:textId="77777777" w:rsidR="008B1965" w:rsidRPr="00B15549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</w:p>
          <w:p w14:paraId="5ECBA54D" w14:textId="545DE73E" w:rsidR="008B1965" w:rsidRPr="0078620D" w:rsidRDefault="00B15549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 w:rsidRPr="00B15549"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  <w:t>Comunicación intern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5915EB4" w14:textId="77777777" w:rsidR="008B1965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</w:rPr>
            </w:pPr>
          </w:p>
          <w:p w14:paraId="74EAF029" w14:textId="77777777" w:rsidR="008B1965" w:rsidRPr="0078620D" w:rsidRDefault="008B1965" w:rsidP="008B1965">
            <w:pPr>
              <w:rPr>
                <w:rFonts w:ascii="Segoe UI" w:hAnsi="Segoe UI" w:cs="Segoe UI"/>
                <w:noProof/>
                <w:color w:val="404040" w:themeColor="text1" w:themeTint="BF"/>
              </w:rPr>
            </w:pPr>
            <w:r w:rsidRPr="00D96D90">
              <w:rPr>
                <w:noProof/>
              </w:rPr>
              <w:drawing>
                <wp:inline distT="0" distB="0" distL="0" distR="0" wp14:anchorId="379402FB" wp14:editId="44431F0A">
                  <wp:extent cx="3793253" cy="1739153"/>
                  <wp:effectExtent l="0" t="0" r="0" b="0"/>
                  <wp:docPr id="2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877" cy="174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965" w:rsidRPr="0078620D" w14:paraId="48A2D060" w14:textId="77777777" w:rsidTr="003E2864">
        <w:trPr>
          <w:trHeight w:val="2727"/>
        </w:trPr>
        <w:tc>
          <w:tcPr>
            <w:tcW w:w="1384" w:type="dxa"/>
            <w:shd w:val="clear" w:color="auto" w:fill="FFFFFF" w:themeFill="background1"/>
            <w:vAlign w:val="center"/>
          </w:tcPr>
          <w:p w14:paraId="1427836D" w14:textId="27F5D69A" w:rsidR="008B1965" w:rsidRPr="0078620D" w:rsidRDefault="008B1965" w:rsidP="008B1965">
            <w:pPr>
              <w:jc w:val="center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ATP-A0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8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E99EB0" w14:textId="77777777" w:rsidR="008B1965" w:rsidRPr="0078620D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 w:rsidRPr="0078620D">
              <w:rPr>
                <w:rFonts w:ascii="Segoe UI" w:hAnsi="Segoe UI" w:cs="Segoe UI"/>
                <w:b/>
                <w:noProof/>
                <w:color w:val="404040" w:themeColor="text1" w:themeTint="BF"/>
                <w:sz w:val="20"/>
                <w:szCs w:val="20"/>
                <w:lang w:val="es-ES" w:eastAsia="es-ES"/>
              </w:rPr>
              <w:drawing>
                <wp:inline distT="0" distB="0" distL="0" distR="0" wp14:anchorId="2920D5DB" wp14:editId="6BB90A5F">
                  <wp:extent cx="322781" cy="323850"/>
                  <wp:effectExtent l="0" t="0" r="0" b="0"/>
                  <wp:docPr id="24" name="34 Imagen" descr="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87" cy="32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1BC79" w14:textId="77777777" w:rsidR="00B15549" w:rsidRDefault="00B15549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</w:p>
          <w:p w14:paraId="77879BC6" w14:textId="6EF3160C" w:rsidR="008B1965" w:rsidRPr="0078620D" w:rsidRDefault="00B15549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 w:rsidRPr="00B15549"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  <w:t>Propuesta de Servicio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86FF870" w14:textId="77777777" w:rsidR="008B1965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</w:rPr>
            </w:pPr>
          </w:p>
          <w:p w14:paraId="6A9A9DC0" w14:textId="77777777" w:rsidR="008B1965" w:rsidRPr="0078620D" w:rsidRDefault="008B1965" w:rsidP="008B1965">
            <w:pPr>
              <w:rPr>
                <w:rFonts w:ascii="Segoe UI" w:hAnsi="Segoe UI" w:cs="Segoe UI"/>
                <w:noProof/>
                <w:color w:val="404040" w:themeColor="text1" w:themeTint="BF"/>
              </w:rPr>
            </w:pPr>
            <w:r w:rsidRPr="00D96D90">
              <w:rPr>
                <w:noProof/>
              </w:rPr>
              <w:drawing>
                <wp:inline distT="0" distB="0" distL="0" distR="0" wp14:anchorId="34CFDA38" wp14:editId="24F36BFD">
                  <wp:extent cx="3491963" cy="2519082"/>
                  <wp:effectExtent l="0" t="0" r="0" b="0"/>
                  <wp:docPr id="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426" cy="253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965" w:rsidRPr="0078620D" w14:paraId="6E8AFB85" w14:textId="77777777" w:rsidTr="003E2864">
        <w:trPr>
          <w:trHeight w:val="2727"/>
        </w:trPr>
        <w:tc>
          <w:tcPr>
            <w:tcW w:w="1384" w:type="dxa"/>
            <w:shd w:val="clear" w:color="auto" w:fill="FFFFFF" w:themeFill="background1"/>
            <w:vAlign w:val="center"/>
          </w:tcPr>
          <w:p w14:paraId="6238A92C" w14:textId="77DAC927" w:rsidR="008B1965" w:rsidRPr="0078620D" w:rsidRDefault="008B1965" w:rsidP="008B1965">
            <w:pPr>
              <w:jc w:val="center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ATP-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F0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BEEBBB" w14:textId="77777777" w:rsidR="008B1965" w:rsidRPr="0078620D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 w:rsidRPr="0078620D">
              <w:rPr>
                <w:rFonts w:ascii="Segoe UI" w:hAnsi="Segoe UI" w:cs="Segoe UI"/>
                <w:b/>
                <w:noProof/>
                <w:color w:val="404040" w:themeColor="text1" w:themeTint="BF"/>
                <w:sz w:val="20"/>
                <w:szCs w:val="20"/>
                <w:lang w:val="es-ES" w:eastAsia="es-ES"/>
              </w:rPr>
              <w:drawing>
                <wp:inline distT="0" distB="0" distL="0" distR="0" wp14:anchorId="64E01A38" wp14:editId="045ACEC2">
                  <wp:extent cx="322781" cy="323850"/>
                  <wp:effectExtent l="0" t="0" r="0" b="0"/>
                  <wp:docPr id="27" name="34 Imagen" descr="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87" cy="32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6413E" w14:textId="77777777" w:rsidR="008B1965" w:rsidRPr="0078620D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</w:p>
          <w:p w14:paraId="2AE1DF56" w14:textId="19417617" w:rsidR="008B1965" w:rsidRPr="0078620D" w:rsidRDefault="00B15549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 w:rsidRPr="00B15549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Formulario Alta de Cliente</w:t>
            </w:r>
            <w:r w:rsidR="008B1965" w:rsidRPr="0078620D"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03F7C29" w14:textId="20B8D55E" w:rsidR="008B1965" w:rsidRPr="0078620D" w:rsidRDefault="008B1965" w:rsidP="00B15549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</w:rPr>
            </w:pPr>
            <w:r w:rsidRPr="00D96D90">
              <w:rPr>
                <w:noProof/>
              </w:rPr>
              <w:drawing>
                <wp:inline distT="0" distB="0" distL="0" distR="0" wp14:anchorId="2ABA97FC" wp14:editId="5923C3DE">
                  <wp:extent cx="3309954" cy="3794760"/>
                  <wp:effectExtent l="0" t="0" r="0" b="0"/>
                  <wp:docPr id="2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514"/>
                          <a:stretch/>
                        </pic:blipFill>
                        <pic:spPr bwMode="auto">
                          <a:xfrm>
                            <a:off x="0" y="0"/>
                            <a:ext cx="3328214" cy="381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965" w:rsidRPr="0078620D" w14:paraId="61E52F3C" w14:textId="77777777" w:rsidTr="008E39DE">
        <w:trPr>
          <w:trHeight w:val="2727"/>
        </w:trPr>
        <w:tc>
          <w:tcPr>
            <w:tcW w:w="1384" w:type="dxa"/>
            <w:shd w:val="clear" w:color="auto" w:fill="FFFFFF" w:themeFill="background1"/>
            <w:vAlign w:val="center"/>
          </w:tcPr>
          <w:p w14:paraId="35B03DE5" w14:textId="1E7B4F2D" w:rsidR="008B1965" w:rsidRPr="0078620D" w:rsidRDefault="008B1965" w:rsidP="008B1965">
            <w:pPr>
              <w:jc w:val="center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lastRenderedPageBreak/>
              <w:t>ATP-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0</w:t>
            </w: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5434C2A" w14:textId="77777777" w:rsidR="008B1965" w:rsidRPr="0078620D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 w:rsidRPr="0078620D">
              <w:rPr>
                <w:rFonts w:ascii="Segoe UI" w:hAnsi="Segoe UI" w:cs="Segoe UI"/>
                <w:b/>
                <w:noProof/>
                <w:color w:val="404040" w:themeColor="text1" w:themeTint="BF"/>
                <w:sz w:val="20"/>
                <w:szCs w:val="20"/>
                <w:lang w:val="es-ES" w:eastAsia="es-ES"/>
              </w:rPr>
              <w:drawing>
                <wp:inline distT="0" distB="0" distL="0" distR="0" wp14:anchorId="713CE505" wp14:editId="482AF357">
                  <wp:extent cx="322781" cy="323850"/>
                  <wp:effectExtent l="0" t="0" r="0" b="0"/>
                  <wp:docPr id="111" name="34 Imagen" descr="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87" cy="32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DB628" w14:textId="77777777" w:rsidR="008B1965" w:rsidRPr="0078620D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</w:p>
          <w:p w14:paraId="126F3A78" w14:textId="728DF556" w:rsidR="008B1965" w:rsidRPr="0078620D" w:rsidRDefault="00B15549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 w:rsidRPr="00B15549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cedimiento Armado de Presupuestos y Envío de Propuesta Comercial</w:t>
            </w:r>
            <w:r w:rsidR="008B1965" w:rsidRPr="0078620D"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B95A9E9" w14:textId="71F4373E" w:rsidR="008B1965" w:rsidRDefault="008B1965" w:rsidP="008B196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</w:rPr>
            </w:pPr>
          </w:p>
          <w:p w14:paraId="5022CB7C" w14:textId="5F8124C7" w:rsidR="008B1965" w:rsidRPr="0078620D" w:rsidRDefault="008B1965" w:rsidP="008B1965">
            <w:pPr>
              <w:rPr>
                <w:rFonts w:ascii="Segoe UI" w:hAnsi="Segoe UI" w:cs="Segoe UI"/>
                <w:noProof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786CC7C6" wp14:editId="08B4DD30">
                  <wp:extent cx="3429000" cy="3011170"/>
                  <wp:effectExtent l="0" t="0" r="0" b="0"/>
                  <wp:docPr id="29" name="Imagen 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7" r="7884"/>
                          <a:stretch/>
                        </pic:blipFill>
                        <pic:spPr bwMode="auto">
                          <a:xfrm>
                            <a:off x="0" y="0"/>
                            <a:ext cx="3444244" cy="302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9DE" w:rsidRPr="008E39DE" w14:paraId="08A3A0C1" w14:textId="77777777" w:rsidTr="008E39DE">
        <w:trPr>
          <w:trHeight w:val="439"/>
        </w:trPr>
        <w:tc>
          <w:tcPr>
            <w:tcW w:w="9322" w:type="dxa"/>
            <w:gridSpan w:val="3"/>
            <w:shd w:val="clear" w:color="auto" w:fill="F05953"/>
            <w:vAlign w:val="center"/>
          </w:tcPr>
          <w:p w14:paraId="1CC69089" w14:textId="398BBDD5" w:rsidR="00387475" w:rsidRPr="008E39DE" w:rsidRDefault="00387475" w:rsidP="00387475">
            <w:pPr>
              <w:jc w:val="center"/>
              <w:rPr>
                <w:rFonts w:ascii="Segoe UI" w:hAnsi="Segoe UI" w:cs="Segoe UI"/>
                <w:b/>
                <w:i/>
                <w:color w:val="FFFFFF" w:themeColor="background1"/>
                <w:sz w:val="20"/>
              </w:rPr>
            </w:pPr>
            <w:r w:rsidRPr="008E39DE">
              <w:rPr>
                <w:rFonts w:ascii="Segoe UI" w:hAnsi="Segoe UI" w:cs="Segoe UI"/>
                <w:b/>
                <w:i/>
                <w:color w:val="FFFFFF" w:themeColor="background1"/>
                <w:sz w:val="20"/>
              </w:rPr>
              <w:t>BUSQUE EL ORIGINAL EN LOS ANEXOS DIGITALES</w:t>
            </w:r>
          </w:p>
        </w:tc>
      </w:tr>
    </w:tbl>
    <w:p w14:paraId="085ABC72" w14:textId="77777777" w:rsidR="00113D9E" w:rsidRPr="0078620D" w:rsidRDefault="00113D9E" w:rsidP="008808D9">
      <w:pPr>
        <w:pStyle w:val="Prrafodelista"/>
        <w:tabs>
          <w:tab w:val="left" w:pos="8178"/>
        </w:tabs>
        <w:ind w:left="0"/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</w:p>
    <w:sectPr w:rsidR="00113D9E" w:rsidRPr="0078620D" w:rsidSect="004B67C0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1252" w:right="1274" w:bottom="924" w:left="1418" w:header="42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050D3" w14:textId="77777777" w:rsidR="00ED4463" w:rsidRDefault="00ED4463">
      <w:r>
        <w:separator/>
      </w:r>
    </w:p>
  </w:endnote>
  <w:endnote w:type="continuationSeparator" w:id="0">
    <w:p w14:paraId="7DF51E6F" w14:textId="77777777" w:rsidR="00ED4463" w:rsidRDefault="00ED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altName w:val="Calibri Light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Scotch Clean">
    <w:altName w:val="Calibri"/>
    <w:charset w:val="00"/>
    <w:family w:val="auto"/>
    <w:pitch w:val="variable"/>
    <w:sig w:usb0="80000063" w:usb1="40004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Source Sans Pro SemiBold">
    <w:altName w:val="Calibri"/>
    <w:charset w:val="00"/>
    <w:family w:val="swiss"/>
    <w:pitch w:val="variable"/>
    <w:sig w:usb0="600002F7" w:usb1="02000001" w:usb2="00000000" w:usb3="00000000" w:csb0="0000019F" w:csb1="00000000"/>
  </w:font>
  <w:font w:name="Source Sans Pro Black">
    <w:altName w:val="Calibri"/>
    <w:charset w:val="00"/>
    <w:family w:val="swiss"/>
    <w:pitch w:val="variable"/>
    <w:sig w:usb0="600002F7" w:usb1="02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FB3C" w14:textId="3DD45551" w:rsidR="005D6234" w:rsidRDefault="00A0377E" w:rsidP="005D6234">
    <w:pPr>
      <w:pStyle w:val="Piedepgina"/>
      <w:ind w:left="-284"/>
    </w:pPr>
    <w:r>
      <w:rPr>
        <w:noProof/>
      </w:rPr>
      <w:pict w14:anchorId="1F7C0A1B">
        <v:shapetype id="_x0000_t202" coordsize="21600,21600" o:spt="202" path="m,l,21600r21600,l21600,xe">
          <v:stroke joinstyle="miter"/>
          <v:path gradientshapeok="t" o:connecttype="rect"/>
        </v:shapetype>
        <v:shape id="Cuadro de texto 32" o:spid="_x0000_s2135" type="#_x0000_t202" style="position:absolute;left:0;text-align:left;margin-left:343.2pt;margin-top:13.65pt;width:80.9pt;height:17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" filled="f" stroked="f">
          <v:textbox style="mso-next-textbox:#Cuadro de texto 32">
            <w:txbxContent>
              <w:p w14:paraId="0BF1F165" w14:textId="19C042AF" w:rsidR="005D6234" w:rsidRPr="00A0377E" w:rsidRDefault="00A0377E" w:rsidP="005D6234">
                <w:pPr>
                  <w:rPr>
                    <w:rFonts w:asciiTheme="minorHAnsi" w:hAnsiTheme="minorHAnsi" w:cs="Segoe UI"/>
                    <w:color w:val="404040"/>
                    <w:sz w:val="16"/>
                    <w:szCs w:val="14"/>
                  </w:rPr>
                </w:pPr>
                <w:r w:rsidRPr="00A0377E">
                  <w:rPr>
                    <w:rFonts w:asciiTheme="minorHAnsi" w:hAnsiTheme="minorHAnsi" w:cs="Segoe UI"/>
                    <w:color w:val="404040"/>
                    <w:sz w:val="16"/>
                    <w:szCs w:val="14"/>
                  </w:rPr>
                  <w:t>CM 08-ATP-M0</w:t>
                </w:r>
                <w:r w:rsidRPr="00A0377E">
                  <w:rPr>
                    <w:rFonts w:asciiTheme="minorHAnsi" w:hAnsiTheme="minorHAnsi" w:cs="Segoe UI"/>
                    <w:color w:val="404040"/>
                    <w:sz w:val="16"/>
                    <w:szCs w:val="14"/>
                  </w:rPr>
                  <w:t>1</w:t>
                </w:r>
              </w:p>
            </w:txbxContent>
          </v:textbox>
        </v:shape>
      </w:pict>
    </w:r>
    <w:r>
      <w:rPr>
        <w:noProof/>
      </w:rPr>
      <w:pict w14:anchorId="749C68C6">
        <v:shape id="Cuadro de texto 43" o:spid="_x0000_s2134" type="#_x0000_t202" style="position:absolute;left:0;text-align:left;margin-left:84.35pt;margin-top:11.55pt;width:182.6pt;height:23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" filled="f" stroked="f">
          <v:textbox style="mso-next-textbox:#Cuadro de texto 43">
            <w:txbxContent>
              <w:p w14:paraId="6572734F" w14:textId="7CC21399" w:rsidR="005D6234" w:rsidRPr="005C7403" w:rsidRDefault="00A0377E" w:rsidP="005D6234">
                <w:pPr>
                  <w:rPr>
                    <w:rFonts w:asciiTheme="minorHAnsi" w:hAnsiTheme="minorHAnsi" w:cs="Segoe UI"/>
                    <w:color w:val="404040"/>
                    <w:sz w:val="18"/>
                    <w:szCs w:val="20"/>
                    <w:lang w:val="es-ES"/>
                  </w:rPr>
                </w:pPr>
                <w:r>
                  <w:rPr>
                    <w:rFonts w:asciiTheme="minorHAnsi" w:hAnsiTheme="minorHAnsi" w:cs="Segoe UI"/>
                    <w:color w:val="404040"/>
                    <w:sz w:val="18"/>
                    <w:szCs w:val="20"/>
                    <w:lang w:val="es-ES"/>
                  </w:rPr>
                  <w:t>Manual de Atención al Cliente y Ventas</w:t>
                </w:r>
              </w:p>
            </w:txbxContent>
          </v:textbox>
        </v:shape>
      </w:pict>
    </w:r>
    <w:r w:rsidR="00ED4463">
      <w:rPr>
        <w:noProof/>
        <w:lang w:val="es-ES" w:eastAsia="es-ES"/>
      </w:rPr>
      <w:pict w14:anchorId="1F7C0A1B">
        <v:shape id="_x0000_s2143" type="#_x0000_t202" style="position:absolute;left:0;text-align:left;margin-left:435.85pt;margin-top:12.45pt;width:40.3pt;height:17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" filled="f" stroked="f">
          <v:textbox style="mso-next-textbox:#_x0000_s2143">
            <w:txbxContent>
              <w:p w14:paraId="74F16DC7" w14:textId="430A6E67" w:rsidR="005C7403" w:rsidRPr="005F5295" w:rsidRDefault="005C7403" w:rsidP="005D6234">
                <w:pPr>
                  <w:rPr>
                    <w:rFonts w:asciiTheme="minorHAnsi" w:hAnsiTheme="minorHAnsi" w:cs="Segoe UI"/>
                    <w:b/>
                    <w:color w:val="F05953"/>
                    <w:sz w:val="20"/>
                    <w:szCs w:val="16"/>
                    <w:lang w:val="es-ES"/>
                  </w:rPr>
                </w:pPr>
                <w:r w:rsidRPr="005F5295">
                  <w:rPr>
                    <w:rFonts w:asciiTheme="minorHAnsi" w:hAnsiTheme="minorHAnsi" w:cs="Segoe UI"/>
                    <w:b/>
                    <w:color w:val="F05953"/>
                    <w:sz w:val="20"/>
                    <w:szCs w:val="16"/>
                    <w:lang w:val="es-ES"/>
                  </w:rPr>
                  <w:t>00</w:t>
                </w:r>
              </w:p>
            </w:txbxContent>
          </v:textbox>
        </v:shape>
      </w:pict>
    </w:r>
  </w:p>
  <w:p w14:paraId="7F3BDC86" w14:textId="1A11B4D5" w:rsidR="005D6234" w:rsidRPr="005D6234" w:rsidRDefault="00ED4463" w:rsidP="005F5295">
    <w:pPr>
      <w:pStyle w:val="Piedepgina"/>
      <w:ind w:left="-142"/>
      <w:jc w:val="right"/>
    </w:pPr>
    <w:r>
      <w:rPr>
        <w:noProof/>
      </w:rPr>
      <w:pict w14:anchorId="7109C94A">
        <v:shape id="Cuadro de texto 18" o:spid="_x0000_s2136" type="#_x0000_t202" style="position:absolute;left:0;text-align:left;margin-left:422.25pt;margin-top:17.65pt;width:46.1pt;height:22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" filled="f" stroked="f">
          <v:textbox style="mso-next-textbox:#Cuadro de texto 18">
            <w:txbxContent>
              <w:p w14:paraId="673CAFEB" w14:textId="20C452F7" w:rsidR="005D6234" w:rsidRPr="005C7403" w:rsidRDefault="005D6234" w:rsidP="005D6234">
                <w:pPr>
                  <w:jc w:val="center"/>
                  <w:rPr>
                    <w:rFonts w:ascii="Segoe UI" w:hAnsi="Segoe UI" w:cs="Segoe UI"/>
                    <w:b/>
                    <w:color w:val="404040"/>
                    <w:sz w:val="20"/>
                    <w:szCs w:val="36"/>
                  </w:rPr>
                </w:pPr>
                <w:r w:rsidRPr="005C7403">
                  <w:rPr>
                    <w:rFonts w:ascii="Segoe UI" w:hAnsi="Segoe UI" w:cs="Segoe UI"/>
                    <w:b/>
                    <w:color w:val="404040"/>
                    <w:sz w:val="20"/>
                    <w:szCs w:val="36"/>
                  </w:rPr>
                  <w:fldChar w:fldCharType="begin"/>
                </w:r>
                <w:r w:rsidRPr="005C7403">
                  <w:rPr>
                    <w:rFonts w:ascii="Segoe UI" w:hAnsi="Segoe UI" w:cs="Segoe UI"/>
                    <w:b/>
                    <w:color w:val="404040"/>
                    <w:sz w:val="20"/>
                    <w:szCs w:val="36"/>
                  </w:rPr>
                  <w:instrText xml:space="preserve"> PAGE   \* MERGEFORMAT </w:instrText>
                </w:r>
                <w:r w:rsidRPr="005C7403">
                  <w:rPr>
                    <w:rFonts w:ascii="Segoe UI" w:hAnsi="Segoe UI" w:cs="Segoe UI"/>
                    <w:b/>
                    <w:color w:val="404040"/>
                    <w:sz w:val="20"/>
                    <w:szCs w:val="36"/>
                  </w:rPr>
                  <w:fldChar w:fldCharType="separate"/>
                </w:r>
                <w:r w:rsidR="00432824">
                  <w:rPr>
                    <w:rFonts w:ascii="Segoe UI" w:hAnsi="Segoe UI" w:cs="Segoe UI"/>
                    <w:b/>
                    <w:noProof/>
                    <w:color w:val="404040"/>
                    <w:sz w:val="20"/>
                    <w:szCs w:val="36"/>
                  </w:rPr>
                  <w:t>8</w:t>
                </w:r>
                <w:r w:rsidRPr="005C7403">
                  <w:rPr>
                    <w:rFonts w:ascii="Segoe UI" w:hAnsi="Segoe UI" w:cs="Segoe UI"/>
                    <w:b/>
                    <w:color w:val="404040"/>
                    <w:sz w:val="20"/>
                    <w:szCs w:val="36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s-ES" w:eastAsia="es-ES"/>
      </w:rPr>
      <w:pict w14:anchorId="1F7C0A1B">
        <v:shape id="_x0000_s2142" type="#_x0000_t202" style="position:absolute;left:0;text-align:left;margin-left:267.15pt;margin-top:.45pt;width:57.55pt;height:21.7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" filled="f" stroked="f">
          <v:textbox style="mso-next-textbox:#_x0000_s2142">
            <w:txbxContent>
              <w:p w14:paraId="51E23644" w14:textId="53FE5F8E" w:rsidR="005C7403" w:rsidRPr="005C7403" w:rsidRDefault="005C7403" w:rsidP="005D6234">
                <w:pPr>
                  <w:rPr>
                    <w:rFonts w:asciiTheme="minorHAnsi" w:hAnsiTheme="minorHAnsi" w:cs="Segoe UI"/>
                    <w:color w:val="404040"/>
                    <w:sz w:val="18"/>
                    <w:szCs w:val="16"/>
                    <w:lang w:val="es-ES"/>
                  </w:rPr>
                </w:pPr>
                <w:r>
                  <w:rPr>
                    <w:rFonts w:asciiTheme="minorHAnsi" w:hAnsiTheme="minorHAnsi" w:cs="Segoe UI"/>
                    <w:color w:val="404040"/>
                    <w:sz w:val="18"/>
                    <w:szCs w:val="16"/>
                    <w:lang w:val="es-ES"/>
                  </w:rPr>
                  <w:t>Nov</w:t>
                </w:r>
                <w:r w:rsidRPr="005C7403">
                  <w:rPr>
                    <w:rFonts w:asciiTheme="minorHAnsi" w:hAnsiTheme="minorHAnsi" w:cs="Segoe UI"/>
                    <w:color w:val="404040"/>
                    <w:sz w:val="18"/>
                    <w:szCs w:val="16"/>
                    <w:lang w:val="es-ES"/>
                  </w:rPr>
                  <w:t xml:space="preserve"> 20</w:t>
                </w:r>
                <w:r w:rsidR="005F5295">
                  <w:rPr>
                    <w:rFonts w:asciiTheme="minorHAnsi" w:hAnsiTheme="minorHAnsi" w:cs="Segoe UI"/>
                    <w:color w:val="404040"/>
                    <w:sz w:val="18"/>
                    <w:szCs w:val="16"/>
                    <w:lang w:val="es-ES"/>
                  </w:rPr>
                  <w:t>24</w:t>
                </w:r>
              </w:p>
            </w:txbxContent>
          </v:textbox>
        </v:shape>
      </w:pict>
    </w:r>
    <w:r>
      <w:rPr>
        <w:noProof/>
      </w:rPr>
      <w:pict w14:anchorId="2F6C7243">
        <v:shape id="Cuadro de texto 48" o:spid="_x0000_s2133" type="#_x0000_t202" style="position:absolute;left:0;text-align:left;margin-left:68.4pt;margin-top:19.25pt;width:192.45pt;height:23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" filled="f" stroked="f">
          <v:textbox style="mso-next-textbox:#Cuadro de texto 48">
            <w:txbxContent>
              <w:p w14:paraId="1110AE64" w14:textId="12442CDB" w:rsidR="005D6234" w:rsidRPr="005C7403" w:rsidRDefault="00A0377E" w:rsidP="005D6234">
                <w:pPr>
                  <w:rPr>
                    <w:rFonts w:asciiTheme="minorHAnsi" w:hAnsiTheme="minorHAnsi" w:cs="Segoe UI"/>
                    <w:color w:val="404040"/>
                    <w:sz w:val="18"/>
                    <w:szCs w:val="18"/>
                    <w:lang w:val="es-ES"/>
                  </w:rPr>
                </w:pPr>
                <w:r>
                  <w:rPr>
                    <w:rFonts w:asciiTheme="minorHAnsi" w:hAnsiTheme="minorHAnsi" w:cs="Segoe UI"/>
                    <w:color w:val="404040"/>
                    <w:sz w:val="18"/>
                    <w:szCs w:val="18"/>
                    <w:lang w:val="es-ES"/>
                  </w:rPr>
                  <w:t>Carlos Saha / Soledad Saha</w:t>
                </w:r>
              </w:p>
            </w:txbxContent>
          </v:textbox>
        </v:shape>
      </w:pict>
    </w:r>
    <w:r w:rsidR="005F5295">
      <w:rPr>
        <w:noProof/>
      </w:rPr>
      <w:drawing>
        <wp:inline distT="0" distB="0" distL="0" distR="0" wp14:anchorId="23F96AB7" wp14:editId="206F2E02">
          <wp:extent cx="441960" cy="441960"/>
          <wp:effectExtent l="0" t="0" r="0" b="0"/>
          <wp:docPr id="8" name="Imagen 8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 w14:anchorId="6E683167">
        <v:shape id="Cuadro de texto 44" o:spid="_x0000_s2132" type="#_x0000_t202" style="position:absolute;left:0;text-align:left;margin-left:279.15pt;margin-top:19.75pt;width:147.15pt;height:23.9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" filled="f" stroked="f">
          <v:textbox style="mso-next-textbox:#Cuadro de texto 44">
            <w:txbxContent>
              <w:p w14:paraId="1CAB3481" w14:textId="13923858" w:rsidR="005D6234" w:rsidRPr="005C7403" w:rsidRDefault="005C7403" w:rsidP="005D6234">
                <w:pPr>
                  <w:rPr>
                    <w:rFonts w:asciiTheme="minorHAnsi" w:hAnsiTheme="minorHAnsi" w:cs="Segoe UI"/>
                    <w:color w:val="404040"/>
                    <w:sz w:val="18"/>
                    <w:szCs w:val="18"/>
                  </w:rPr>
                </w:pPr>
                <w:r w:rsidRPr="005C7403">
                  <w:rPr>
                    <w:rFonts w:asciiTheme="minorHAnsi" w:hAnsiTheme="minorHAnsi" w:cs="Segoe UI"/>
                    <w:color w:val="404040"/>
                    <w:sz w:val="18"/>
                    <w:szCs w:val="18"/>
                  </w:rPr>
                  <w:t>Directorio</w:t>
                </w:r>
                <w:r w:rsidR="00A02C27" w:rsidRPr="005C7403">
                  <w:rPr>
                    <w:rFonts w:asciiTheme="minorHAnsi" w:hAnsiTheme="minorHAnsi" w:cs="Segoe UI"/>
                    <w:color w:val="404040"/>
                    <w:sz w:val="18"/>
                    <w:szCs w:val="18"/>
                  </w:rPr>
                  <w:t xml:space="preserve"> </w:t>
                </w:r>
                <w:r w:rsidR="005F5295" w:rsidRPr="005F5295">
                  <w:rPr>
                    <w:rFonts w:asciiTheme="minorHAnsi" w:hAnsiTheme="minorHAnsi" w:cs="Segoe UI"/>
                    <w:b/>
                    <w:bCs/>
                    <w:color w:val="475C6F"/>
                    <w:sz w:val="18"/>
                    <w:szCs w:val="18"/>
                  </w:rPr>
                  <w:t>CONSUL</w:t>
                </w:r>
                <w:r w:rsidR="005F5295" w:rsidRPr="005F5295">
                  <w:rPr>
                    <w:rFonts w:asciiTheme="minorHAnsi" w:hAnsiTheme="minorHAnsi" w:cs="Segoe UI"/>
                    <w:b/>
                    <w:bCs/>
                    <w:color w:val="F05953"/>
                    <w:sz w:val="18"/>
                    <w:szCs w:val="18"/>
                  </w:rPr>
                  <w:t>MET</w:t>
                </w:r>
              </w:p>
            </w:txbxContent>
          </v:textbox>
        </v:shape>
      </w:pict>
    </w:r>
    <w:r w:rsidR="005F5295">
      <w:t xml:space="preserve">  </w:t>
    </w:r>
    <w:r w:rsidR="005C7403" w:rsidRPr="004147C9">
      <w:rPr>
        <w:noProof/>
        <w:color w:val="404040" w:themeColor="text1" w:themeTint="BF"/>
        <w:lang w:val="es-ES" w:eastAsia="es-ES"/>
      </w:rPr>
      <w:drawing>
        <wp:inline distT="0" distB="0" distL="0" distR="0" wp14:anchorId="2CC8851D" wp14:editId="1FEB21D8">
          <wp:extent cx="5280014" cy="483870"/>
          <wp:effectExtent l="0" t="0" r="0" b="0"/>
          <wp:docPr id="33" name="16 Imagen" descr="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 rotWithShape="1">
                  <a:blip r:embed="rId2"/>
                  <a:srcRect l="9649" t="-3252"/>
                  <a:stretch/>
                </pic:blipFill>
                <pic:spPr bwMode="auto">
                  <a:xfrm>
                    <a:off x="0" y="0"/>
                    <a:ext cx="5286335" cy="484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pict w14:anchorId="20C22461">
        <v:shape id="Cuadro de texto 45" o:spid="_x0000_s2131" type="#_x0000_t202" style="position:absolute;left:0;text-align:left;margin-left:280.35pt;margin-top:21.55pt;width:104.7pt;height:17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7T1wAIAAMk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" filled="f" stroked="f">
          <v:textbox style="mso-next-textbox:#Cuadro de texto 45">
            <w:txbxContent>
              <w:p w14:paraId="6E37AF2F" w14:textId="77777777" w:rsidR="005D6234" w:rsidRPr="003E07A6" w:rsidRDefault="005D6234" w:rsidP="005D6234">
                <w:pPr>
                  <w:jc w:val="both"/>
                  <w:rPr>
                    <w:rFonts w:ascii="Segoe UI Light" w:hAnsi="Segoe UI Light" w:cs="Segoe UI"/>
                    <w:b/>
                    <w:color w:val="462300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52FA6A57">
        <v:shape id="Cuadro de texto 46" o:spid="_x0000_s2130" type="#_x0000_t202" style="position:absolute;left:0;text-align:left;margin-left:60pt;margin-top:21.55pt;width:180.15pt;height:17.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gdvw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" filled="f" stroked="f">
          <v:textbox style="mso-next-textbox:#Cuadro de texto 46">
            <w:txbxContent>
              <w:p w14:paraId="2020F03C" w14:textId="77777777" w:rsidR="005D6234" w:rsidRPr="00BD2F3C" w:rsidRDefault="005D6234" w:rsidP="005D6234">
                <w:pPr>
                  <w:jc w:val="both"/>
                  <w:rPr>
                    <w:rFonts w:ascii="Segoe UI Light" w:hAnsi="Segoe UI Light" w:cs="Segoe UI"/>
                    <w:b/>
                    <w:color w:val="462300"/>
                    <w:sz w:val="14"/>
                    <w:szCs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C525B" w14:textId="77777777" w:rsidR="00ED4463" w:rsidRDefault="00ED4463">
      <w:r>
        <w:separator/>
      </w:r>
    </w:p>
  </w:footnote>
  <w:footnote w:type="continuationSeparator" w:id="0">
    <w:p w14:paraId="34380B33" w14:textId="77777777" w:rsidR="00ED4463" w:rsidRDefault="00ED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556E" w14:textId="77777777" w:rsidR="005D6234" w:rsidRDefault="00ED4463">
    <w:pPr>
      <w:pStyle w:val="Encabezado"/>
    </w:pPr>
    <w:r>
      <w:rPr>
        <w:noProof/>
      </w:rPr>
      <w:pict w14:anchorId="3218E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23.7pt;height:599.25pt;z-index:-251661824;mso-position-horizontal:center;mso-position-horizontal-relative:margin;mso-position-vertical:center;mso-position-vertical-relative:margin" o:allowincell="f">
          <v:imagedata r:id="rId1" o:title="Page_08"/>
          <w10:wrap anchorx="margin" anchory="margin"/>
        </v:shape>
      </w:pict>
    </w:r>
    <w:r>
      <w:rPr>
        <w:noProof/>
      </w:rPr>
      <w:pict w14:anchorId="0135475D">
        <v:shape id="_x0000_s2053" type="#_x0000_t75" style="position:absolute;margin-left:0;margin-top:0;width:423.7pt;height:599.25pt;z-index:-251662848;mso-position-horizontal:center;mso-position-horizontal-relative:margin;mso-position-vertical:center;mso-position-vertical-relative:margin" o:allowincell="f">
          <v:imagedata r:id="rId2" o:title="Page_07"/>
          <w10:wrap anchorx="margin" anchory="margin"/>
        </v:shape>
      </w:pict>
    </w:r>
    <w:r>
      <w:rPr>
        <w:noProof/>
      </w:rPr>
      <w:pict w14:anchorId="73FF66FD">
        <v:shape id="WordPictureWatermark2" o:spid="_x0000_s2050" type="#_x0000_t75" style="position:absolute;margin-left:0;margin-top:0;width:423.7pt;height:599.25pt;z-index:-251663872;mso-position-horizontal:center;mso-position-horizontal-relative:margin;mso-position-vertical:center;mso-position-vertical-relative:margin" o:allowincell="f">
          <v:imagedata r:id="rId3" o:title="hoja membrete Manual de CT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7F22" w14:textId="2C283B1F" w:rsidR="005D6234" w:rsidRDefault="005D6234" w:rsidP="004C3019">
    <w:pPr>
      <w:pStyle w:val="Encabezado"/>
      <w:ind w:left="284" w:hanging="283"/>
      <w:rPr>
        <w:noProof/>
        <w:lang w:val="es-ES" w:eastAsia="es-ES"/>
      </w:rPr>
    </w:pPr>
  </w:p>
  <w:p w14:paraId="4E1828AD" w14:textId="0B10551A" w:rsidR="001A0F29" w:rsidRDefault="00ED4463" w:rsidP="004C3019">
    <w:pPr>
      <w:pStyle w:val="Encabezado"/>
      <w:ind w:left="284" w:hanging="283"/>
    </w:pPr>
    <w:r>
      <w:rPr>
        <w:noProof/>
      </w:rPr>
      <w:pict w14:anchorId="5BF51613"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left:0;text-align:left;margin-left:123.5pt;margin-top:9.3pt;width:261.55pt;height:26.4pt;z-index:251666944" filled="f" stroked="f">
          <v:textbox>
            <w:txbxContent>
              <w:p w14:paraId="645CB9BB" w14:textId="6C0C4E3C" w:rsidR="001A0F29" w:rsidRPr="001A0F29" w:rsidRDefault="00A0377E">
                <w:pPr>
                  <w:rPr>
                    <w:rFonts w:ascii="Segoe UI" w:hAnsi="Segoe UI" w:cs="Segoe UI"/>
                    <w:b/>
                    <w:bCs/>
                    <w:color w:val="404040" w:themeColor="text1" w:themeTint="BF"/>
                    <w:lang w:val="es-ES"/>
                  </w:rPr>
                </w:pPr>
                <w:r>
                  <w:rPr>
                    <w:rFonts w:ascii="Segoe UI" w:hAnsi="Segoe UI" w:cs="Segoe UI"/>
                    <w:b/>
                    <w:bCs/>
                    <w:color w:val="404040" w:themeColor="text1" w:themeTint="BF"/>
                    <w:lang w:val="es-ES"/>
                  </w:rPr>
                  <w:t>Manual de Atención al Cliente y Ventas</w:t>
                </w:r>
              </w:p>
            </w:txbxContent>
          </v:textbox>
        </v:shape>
      </w:pict>
    </w:r>
    <w:r w:rsidR="001A0F29">
      <w:rPr>
        <w:noProof/>
      </w:rPr>
      <w:drawing>
        <wp:inline distT="0" distB="0" distL="0" distR="0" wp14:anchorId="387AFFE6" wp14:editId="318F76C6">
          <wp:extent cx="5850890" cy="45593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4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0850C" w14:textId="7E136811" w:rsidR="005D6234" w:rsidRDefault="00ED4463" w:rsidP="005648CE">
    <w:pPr>
      <w:pStyle w:val="Encabezado"/>
    </w:pPr>
    <w:r>
      <w:rPr>
        <w:noProof/>
      </w:rPr>
      <w:pict w14:anchorId="037FAAB6">
        <v:shape id="_x0000_s2139" type="#_x0000_t202" style="position:absolute;margin-left:129.2pt;margin-top:350.8pt;width:201.7pt;height:80.25pt;z-index:251663872;mso-position-horizontal-relative:text;mso-position-vertical-relative:text" filled="f" stroked="f">
          <v:textbox style="mso-next-textbox:#_x0000_s2139">
            <w:txbxContent>
              <w:p w14:paraId="3DEA618E" w14:textId="06FBF220" w:rsidR="009631EC" w:rsidRPr="005F5295" w:rsidRDefault="009631EC" w:rsidP="009631EC">
                <w:pPr>
                  <w:jc w:val="center"/>
                  <w:rPr>
                    <w:rFonts w:ascii="Segoe UI" w:hAnsi="Segoe UI" w:cs="Segoe UI"/>
                    <w:b/>
                    <w:color w:val="D9D9D9" w:themeColor="background1" w:themeShade="D9"/>
                    <w:sz w:val="96"/>
                  </w:rPr>
                </w:pPr>
                <w:r w:rsidRPr="005F5295">
                  <w:rPr>
                    <w:rFonts w:ascii="Segoe UI" w:hAnsi="Segoe UI" w:cs="Segoe UI"/>
                    <w:b/>
                    <w:color w:val="D9D9D9" w:themeColor="background1" w:themeShade="D9"/>
                    <w:sz w:val="96"/>
                  </w:rPr>
                  <w:t>0 0 0 0</w:t>
                </w:r>
              </w:p>
            </w:txbxContent>
          </v:textbox>
        </v:shape>
      </w:pict>
    </w:r>
    <w:r w:rsidR="005F5295">
      <w:rPr>
        <w:noProof/>
      </w:rPr>
      <w:drawing>
        <wp:anchor distT="0" distB="0" distL="114300" distR="114300" simplePos="0" relativeHeight="251660288" behindDoc="1" locked="0" layoutInCell="1" allowOverlap="1" wp14:anchorId="2A079009" wp14:editId="316EAD23">
          <wp:simplePos x="0" y="0"/>
          <wp:positionH relativeFrom="column">
            <wp:posOffset>1865630</wp:posOffset>
          </wp:positionH>
          <wp:positionV relativeFrom="paragraph">
            <wp:posOffset>3175000</wp:posOffset>
          </wp:positionV>
          <wp:extent cx="2118360" cy="1120140"/>
          <wp:effectExtent l="0" t="0" r="0" b="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22"/>
                  <a:stretch/>
                </pic:blipFill>
                <pic:spPr bwMode="auto">
                  <a:xfrm>
                    <a:off x="0" y="0"/>
                    <a:ext cx="2118533" cy="1120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C7403">
      <w:rPr>
        <w:noProof/>
        <w:lang w:val="es-ES" w:eastAsia="es-ES"/>
      </w:rPr>
      <w:drawing>
        <wp:anchor distT="0" distB="0" distL="114300" distR="114300" simplePos="0" relativeHeight="251649536" behindDoc="1" locked="0" layoutInCell="1" allowOverlap="1" wp14:anchorId="26AC3A51" wp14:editId="57761E90">
          <wp:simplePos x="0" y="0"/>
          <wp:positionH relativeFrom="column">
            <wp:posOffset>739471</wp:posOffset>
          </wp:positionH>
          <wp:positionV relativeFrom="paragraph">
            <wp:posOffset>2062099</wp:posOffset>
          </wp:positionV>
          <wp:extent cx="4370705" cy="4373245"/>
          <wp:effectExtent l="0" t="0" r="0" b="0"/>
          <wp:wrapNone/>
          <wp:docPr id="30" name="Imagen 30" descr="ICONOS Y GRAFICOS PARA MANUAL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18 Imagen" descr="ICONOS Y GRAFICOS PARA MANUALES.png"/>
                  <pic:cNvPicPr/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705" cy="437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E3A0" w14:textId="1C20EBBD" w:rsidR="006F1075" w:rsidRDefault="005F5295">
    <w:pPr>
      <w:pStyle w:val="Encabezado"/>
    </w:pPr>
    <w:r>
      <w:rPr>
        <w:noProof/>
      </w:rPr>
      <w:drawing>
        <wp:anchor distT="0" distB="0" distL="114300" distR="114300" simplePos="0" relativeHeight="251668992" behindDoc="1" locked="0" layoutInCell="1" allowOverlap="1" wp14:anchorId="36007C37" wp14:editId="45D17124">
          <wp:simplePos x="0" y="0"/>
          <wp:positionH relativeFrom="column">
            <wp:posOffset>963930</wp:posOffset>
          </wp:positionH>
          <wp:positionV relativeFrom="paragraph">
            <wp:posOffset>2772410</wp:posOffset>
          </wp:positionV>
          <wp:extent cx="3901448" cy="7025654"/>
          <wp:effectExtent l="0" t="0" r="0" b="0"/>
          <wp:wrapNone/>
          <wp:docPr id="10" name="Imagen 10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448" cy="7025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09A"/>
    <w:multiLevelType w:val="hybridMultilevel"/>
    <w:tmpl w:val="C0C4DA2E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4551"/>
    <w:multiLevelType w:val="multilevel"/>
    <w:tmpl w:val="FD0690F8"/>
    <w:styleLink w:val="MANU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00000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068FD"/>
    <w:multiLevelType w:val="multilevel"/>
    <w:tmpl w:val="9526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6C2B79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404040" w:themeColor="text1" w:themeTint="B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592FD5"/>
    <w:multiLevelType w:val="hybridMultilevel"/>
    <w:tmpl w:val="58A2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0542"/>
    <w:multiLevelType w:val="multilevel"/>
    <w:tmpl w:val="5518E00E"/>
    <w:lvl w:ilvl="0">
      <w:start w:val="1"/>
      <w:numFmt w:val="decimal"/>
      <w:lvlText w:val="%1."/>
      <w:lvlJc w:val="left"/>
      <w:pPr>
        <w:ind w:left="360" w:hanging="360"/>
      </w:pPr>
      <w:rPr>
        <w:color w:val="9C8B7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i w:val="0"/>
        <w:color w:val="F05953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3D20C3"/>
    <w:multiLevelType w:val="multilevel"/>
    <w:tmpl w:val="9F42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404040" w:themeColor="text1" w:themeTint="BF"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9518FE"/>
    <w:multiLevelType w:val="hybridMultilevel"/>
    <w:tmpl w:val="0192C1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E7071"/>
    <w:multiLevelType w:val="hybridMultilevel"/>
    <w:tmpl w:val="407C3A4A"/>
    <w:lvl w:ilvl="0" w:tplc="228A76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A21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27EA8">
      <w:start w:val="1"/>
      <w:numFmt w:val="upperLetter"/>
      <w:pStyle w:val="Ttulo8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3630C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C60A5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1A9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D81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02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4AF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542C6"/>
    <w:multiLevelType w:val="hybridMultilevel"/>
    <w:tmpl w:val="C76045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  <w:szCs w:val="3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C1785"/>
    <w:multiLevelType w:val="hybridMultilevel"/>
    <w:tmpl w:val="03EA6ECC"/>
    <w:lvl w:ilvl="0" w:tplc="D598D158">
      <w:start w:val="1"/>
      <w:numFmt w:val="bullet"/>
      <w:lvlText w:val=""/>
      <w:lvlJc w:val="left"/>
      <w:pPr>
        <w:tabs>
          <w:tab w:val="num" w:pos="404"/>
        </w:tabs>
      </w:pPr>
      <w:rPr>
        <w:rFonts w:ascii="Symbol" w:hAnsi="Symbol" w:hint="default"/>
        <w:b/>
        <w:i w:val="0"/>
        <w:color w:val="000000"/>
        <w:sz w:val="20"/>
      </w:rPr>
    </w:lvl>
    <w:lvl w:ilvl="1" w:tplc="86DC43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  <w:sz w:val="36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90499"/>
    <w:multiLevelType w:val="hybridMultilevel"/>
    <w:tmpl w:val="693E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00736"/>
    <w:multiLevelType w:val="hybridMultilevel"/>
    <w:tmpl w:val="952C4682"/>
    <w:lvl w:ilvl="0" w:tplc="B8320852"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7">
      <o:colormru v:ext="edit" colors="#9c8b74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ED7"/>
    <w:rsid w:val="00000586"/>
    <w:rsid w:val="00002302"/>
    <w:rsid w:val="000058DC"/>
    <w:rsid w:val="00006538"/>
    <w:rsid w:val="00007EB8"/>
    <w:rsid w:val="00010E1D"/>
    <w:rsid w:val="000110CC"/>
    <w:rsid w:val="0001330F"/>
    <w:rsid w:val="00016049"/>
    <w:rsid w:val="000163D9"/>
    <w:rsid w:val="00017EED"/>
    <w:rsid w:val="00020362"/>
    <w:rsid w:val="00022533"/>
    <w:rsid w:val="00023C38"/>
    <w:rsid w:val="00025B6E"/>
    <w:rsid w:val="00027A47"/>
    <w:rsid w:val="000317CB"/>
    <w:rsid w:val="00031AEE"/>
    <w:rsid w:val="00037E7B"/>
    <w:rsid w:val="00040529"/>
    <w:rsid w:val="0004481D"/>
    <w:rsid w:val="000454B4"/>
    <w:rsid w:val="00045956"/>
    <w:rsid w:val="00047118"/>
    <w:rsid w:val="00047808"/>
    <w:rsid w:val="00053533"/>
    <w:rsid w:val="000546CE"/>
    <w:rsid w:val="00055F4F"/>
    <w:rsid w:val="00056DD7"/>
    <w:rsid w:val="00056F79"/>
    <w:rsid w:val="00057C46"/>
    <w:rsid w:val="00060654"/>
    <w:rsid w:val="000613F8"/>
    <w:rsid w:val="00061442"/>
    <w:rsid w:val="00061F08"/>
    <w:rsid w:val="000648FB"/>
    <w:rsid w:val="00066676"/>
    <w:rsid w:val="0007024F"/>
    <w:rsid w:val="00070937"/>
    <w:rsid w:val="00081282"/>
    <w:rsid w:val="00081291"/>
    <w:rsid w:val="00082B33"/>
    <w:rsid w:val="000845CE"/>
    <w:rsid w:val="0008675A"/>
    <w:rsid w:val="00087A5E"/>
    <w:rsid w:val="0009049B"/>
    <w:rsid w:val="00091788"/>
    <w:rsid w:val="000920AE"/>
    <w:rsid w:val="00092B55"/>
    <w:rsid w:val="00094D2A"/>
    <w:rsid w:val="00096252"/>
    <w:rsid w:val="00096CC9"/>
    <w:rsid w:val="00097DC6"/>
    <w:rsid w:val="000A069E"/>
    <w:rsid w:val="000A13C5"/>
    <w:rsid w:val="000A163F"/>
    <w:rsid w:val="000A25A6"/>
    <w:rsid w:val="000A26C2"/>
    <w:rsid w:val="000A315C"/>
    <w:rsid w:val="000A6605"/>
    <w:rsid w:val="000A710A"/>
    <w:rsid w:val="000A7493"/>
    <w:rsid w:val="000B09EB"/>
    <w:rsid w:val="000B24BD"/>
    <w:rsid w:val="000B2A08"/>
    <w:rsid w:val="000B2F03"/>
    <w:rsid w:val="000B4B6E"/>
    <w:rsid w:val="000B6E20"/>
    <w:rsid w:val="000C174A"/>
    <w:rsid w:val="000C3A74"/>
    <w:rsid w:val="000C4737"/>
    <w:rsid w:val="000C65F9"/>
    <w:rsid w:val="000C7CD0"/>
    <w:rsid w:val="000D1BE7"/>
    <w:rsid w:val="000D1E74"/>
    <w:rsid w:val="000D1F3F"/>
    <w:rsid w:val="000D226E"/>
    <w:rsid w:val="000D36C5"/>
    <w:rsid w:val="000D3EA1"/>
    <w:rsid w:val="000D4528"/>
    <w:rsid w:val="000D4562"/>
    <w:rsid w:val="000D637C"/>
    <w:rsid w:val="000D6F8E"/>
    <w:rsid w:val="000D7830"/>
    <w:rsid w:val="000E0030"/>
    <w:rsid w:val="000E007D"/>
    <w:rsid w:val="000E1203"/>
    <w:rsid w:val="000E1E7C"/>
    <w:rsid w:val="000E1F09"/>
    <w:rsid w:val="000E2018"/>
    <w:rsid w:val="000E3BAD"/>
    <w:rsid w:val="000E3CD9"/>
    <w:rsid w:val="000E6394"/>
    <w:rsid w:val="000E78C4"/>
    <w:rsid w:val="000E7B9F"/>
    <w:rsid w:val="000F0171"/>
    <w:rsid w:val="000F0351"/>
    <w:rsid w:val="000F0443"/>
    <w:rsid w:val="000F13DF"/>
    <w:rsid w:val="000F3CB3"/>
    <w:rsid w:val="000F778D"/>
    <w:rsid w:val="00100FB4"/>
    <w:rsid w:val="00103045"/>
    <w:rsid w:val="00104919"/>
    <w:rsid w:val="00104F68"/>
    <w:rsid w:val="00107035"/>
    <w:rsid w:val="0011010C"/>
    <w:rsid w:val="001114D3"/>
    <w:rsid w:val="00112D02"/>
    <w:rsid w:val="00113D9E"/>
    <w:rsid w:val="0011568F"/>
    <w:rsid w:val="00117E35"/>
    <w:rsid w:val="00122C9D"/>
    <w:rsid w:val="00123151"/>
    <w:rsid w:val="00123257"/>
    <w:rsid w:val="00127760"/>
    <w:rsid w:val="001278EB"/>
    <w:rsid w:val="00130255"/>
    <w:rsid w:val="00131155"/>
    <w:rsid w:val="001329B8"/>
    <w:rsid w:val="001331B0"/>
    <w:rsid w:val="00133858"/>
    <w:rsid w:val="00134C53"/>
    <w:rsid w:val="001358F2"/>
    <w:rsid w:val="00140760"/>
    <w:rsid w:val="0014082B"/>
    <w:rsid w:val="001436B9"/>
    <w:rsid w:val="00145260"/>
    <w:rsid w:val="001456BD"/>
    <w:rsid w:val="00146802"/>
    <w:rsid w:val="00146F55"/>
    <w:rsid w:val="00150531"/>
    <w:rsid w:val="001513D1"/>
    <w:rsid w:val="00151EB7"/>
    <w:rsid w:val="001527C1"/>
    <w:rsid w:val="00152A58"/>
    <w:rsid w:val="00152B4C"/>
    <w:rsid w:val="001537E2"/>
    <w:rsid w:val="00153B33"/>
    <w:rsid w:val="00155700"/>
    <w:rsid w:val="001603F1"/>
    <w:rsid w:val="00163DFD"/>
    <w:rsid w:val="00163EDB"/>
    <w:rsid w:val="00167CDD"/>
    <w:rsid w:val="0017181C"/>
    <w:rsid w:val="001720D8"/>
    <w:rsid w:val="00174E67"/>
    <w:rsid w:val="00175341"/>
    <w:rsid w:val="00175CDF"/>
    <w:rsid w:val="00176907"/>
    <w:rsid w:val="00177DD8"/>
    <w:rsid w:val="001858E4"/>
    <w:rsid w:val="00185C51"/>
    <w:rsid w:val="001872F7"/>
    <w:rsid w:val="0019016F"/>
    <w:rsid w:val="001903AC"/>
    <w:rsid w:val="00191DFD"/>
    <w:rsid w:val="0019518A"/>
    <w:rsid w:val="00196929"/>
    <w:rsid w:val="0019747A"/>
    <w:rsid w:val="001A075F"/>
    <w:rsid w:val="001A0E4C"/>
    <w:rsid w:val="001A0F29"/>
    <w:rsid w:val="001A222F"/>
    <w:rsid w:val="001A331F"/>
    <w:rsid w:val="001B488B"/>
    <w:rsid w:val="001B7A80"/>
    <w:rsid w:val="001C0ACA"/>
    <w:rsid w:val="001C16F7"/>
    <w:rsid w:val="001C2E10"/>
    <w:rsid w:val="001C340F"/>
    <w:rsid w:val="001C6900"/>
    <w:rsid w:val="001D092A"/>
    <w:rsid w:val="001D1BF8"/>
    <w:rsid w:val="001D1DF9"/>
    <w:rsid w:val="001D3A9F"/>
    <w:rsid w:val="001D41AD"/>
    <w:rsid w:val="001D4D4F"/>
    <w:rsid w:val="001D6A4C"/>
    <w:rsid w:val="001D6BFC"/>
    <w:rsid w:val="001E17F0"/>
    <w:rsid w:val="001E1C95"/>
    <w:rsid w:val="001E3770"/>
    <w:rsid w:val="001E4E38"/>
    <w:rsid w:val="001E5ED3"/>
    <w:rsid w:val="001F0339"/>
    <w:rsid w:val="001F0562"/>
    <w:rsid w:val="001F0D8B"/>
    <w:rsid w:val="001F2FB7"/>
    <w:rsid w:val="001F3DA6"/>
    <w:rsid w:val="001F475F"/>
    <w:rsid w:val="001F583B"/>
    <w:rsid w:val="002043A1"/>
    <w:rsid w:val="002046A6"/>
    <w:rsid w:val="00205142"/>
    <w:rsid w:val="002055D2"/>
    <w:rsid w:val="00205EE8"/>
    <w:rsid w:val="002073FA"/>
    <w:rsid w:val="00210015"/>
    <w:rsid w:val="002103AF"/>
    <w:rsid w:val="00211A82"/>
    <w:rsid w:val="00212CD2"/>
    <w:rsid w:val="00212D56"/>
    <w:rsid w:val="00213715"/>
    <w:rsid w:val="0021403A"/>
    <w:rsid w:val="00217E06"/>
    <w:rsid w:val="002209D6"/>
    <w:rsid w:val="002235CE"/>
    <w:rsid w:val="00223A98"/>
    <w:rsid w:val="00226D55"/>
    <w:rsid w:val="00227E4A"/>
    <w:rsid w:val="00233A18"/>
    <w:rsid w:val="002343C9"/>
    <w:rsid w:val="002415A4"/>
    <w:rsid w:val="00244B4B"/>
    <w:rsid w:val="00244F7F"/>
    <w:rsid w:val="0024642F"/>
    <w:rsid w:val="00246F33"/>
    <w:rsid w:val="002477CB"/>
    <w:rsid w:val="002521FF"/>
    <w:rsid w:val="0025229B"/>
    <w:rsid w:val="00253A1D"/>
    <w:rsid w:val="00253FC2"/>
    <w:rsid w:val="00255DE8"/>
    <w:rsid w:val="00256B44"/>
    <w:rsid w:val="00265834"/>
    <w:rsid w:val="00265C9D"/>
    <w:rsid w:val="00265DE2"/>
    <w:rsid w:val="00270264"/>
    <w:rsid w:val="00270475"/>
    <w:rsid w:val="002706D1"/>
    <w:rsid w:val="00274766"/>
    <w:rsid w:val="00274A5D"/>
    <w:rsid w:val="00276A0D"/>
    <w:rsid w:val="00276AB1"/>
    <w:rsid w:val="0028152B"/>
    <w:rsid w:val="00281E15"/>
    <w:rsid w:val="00282FC1"/>
    <w:rsid w:val="0028331D"/>
    <w:rsid w:val="00283792"/>
    <w:rsid w:val="00283D32"/>
    <w:rsid w:val="002857CD"/>
    <w:rsid w:val="00286196"/>
    <w:rsid w:val="00290823"/>
    <w:rsid w:val="002914E8"/>
    <w:rsid w:val="00292ABF"/>
    <w:rsid w:val="0029389A"/>
    <w:rsid w:val="002953D8"/>
    <w:rsid w:val="002A1ACD"/>
    <w:rsid w:val="002A41B3"/>
    <w:rsid w:val="002A56AE"/>
    <w:rsid w:val="002A681A"/>
    <w:rsid w:val="002A69C4"/>
    <w:rsid w:val="002B04F6"/>
    <w:rsid w:val="002B103E"/>
    <w:rsid w:val="002B1606"/>
    <w:rsid w:val="002B1D9B"/>
    <w:rsid w:val="002B5A37"/>
    <w:rsid w:val="002B6968"/>
    <w:rsid w:val="002B6D5D"/>
    <w:rsid w:val="002B7384"/>
    <w:rsid w:val="002C1568"/>
    <w:rsid w:val="002C593F"/>
    <w:rsid w:val="002D096A"/>
    <w:rsid w:val="002D0B9A"/>
    <w:rsid w:val="002D11D1"/>
    <w:rsid w:val="002D21C9"/>
    <w:rsid w:val="002D40E8"/>
    <w:rsid w:val="002D4B98"/>
    <w:rsid w:val="002D7810"/>
    <w:rsid w:val="002E0C74"/>
    <w:rsid w:val="002E0FD2"/>
    <w:rsid w:val="002E2182"/>
    <w:rsid w:val="002E3629"/>
    <w:rsid w:val="002E3D04"/>
    <w:rsid w:val="002E3F89"/>
    <w:rsid w:val="002E5A91"/>
    <w:rsid w:val="002E6075"/>
    <w:rsid w:val="002E6314"/>
    <w:rsid w:val="002E7784"/>
    <w:rsid w:val="002E7899"/>
    <w:rsid w:val="002F094C"/>
    <w:rsid w:val="002F0F74"/>
    <w:rsid w:val="002F13C8"/>
    <w:rsid w:val="002F1BEB"/>
    <w:rsid w:val="002F6E95"/>
    <w:rsid w:val="002F6FC6"/>
    <w:rsid w:val="002F7156"/>
    <w:rsid w:val="00300CF6"/>
    <w:rsid w:val="0030109F"/>
    <w:rsid w:val="00301BD3"/>
    <w:rsid w:val="00303339"/>
    <w:rsid w:val="00304837"/>
    <w:rsid w:val="0030549C"/>
    <w:rsid w:val="00305FB0"/>
    <w:rsid w:val="003108C1"/>
    <w:rsid w:val="00312392"/>
    <w:rsid w:val="00312D7B"/>
    <w:rsid w:val="00313FA0"/>
    <w:rsid w:val="003143A7"/>
    <w:rsid w:val="00314657"/>
    <w:rsid w:val="0031533E"/>
    <w:rsid w:val="00316C01"/>
    <w:rsid w:val="00317355"/>
    <w:rsid w:val="00320DC3"/>
    <w:rsid w:val="00321142"/>
    <w:rsid w:val="00321820"/>
    <w:rsid w:val="003219D0"/>
    <w:rsid w:val="003228B6"/>
    <w:rsid w:val="00323050"/>
    <w:rsid w:val="00325935"/>
    <w:rsid w:val="00325FB0"/>
    <w:rsid w:val="0032714B"/>
    <w:rsid w:val="00330CE6"/>
    <w:rsid w:val="003415FC"/>
    <w:rsid w:val="00341FFD"/>
    <w:rsid w:val="003420C3"/>
    <w:rsid w:val="0034281A"/>
    <w:rsid w:val="003435A6"/>
    <w:rsid w:val="003438CB"/>
    <w:rsid w:val="00343FC6"/>
    <w:rsid w:val="003440E1"/>
    <w:rsid w:val="003442D8"/>
    <w:rsid w:val="003453DE"/>
    <w:rsid w:val="003474F2"/>
    <w:rsid w:val="00347926"/>
    <w:rsid w:val="00350885"/>
    <w:rsid w:val="00350B86"/>
    <w:rsid w:val="0035350D"/>
    <w:rsid w:val="0035524F"/>
    <w:rsid w:val="0035719F"/>
    <w:rsid w:val="003601E3"/>
    <w:rsid w:val="00364CBF"/>
    <w:rsid w:val="00364D4B"/>
    <w:rsid w:val="00365F47"/>
    <w:rsid w:val="00370FEB"/>
    <w:rsid w:val="0037271F"/>
    <w:rsid w:val="0037621D"/>
    <w:rsid w:val="003819E6"/>
    <w:rsid w:val="0038248E"/>
    <w:rsid w:val="00382739"/>
    <w:rsid w:val="00382D54"/>
    <w:rsid w:val="0038473D"/>
    <w:rsid w:val="00387475"/>
    <w:rsid w:val="00392691"/>
    <w:rsid w:val="003928D1"/>
    <w:rsid w:val="00393646"/>
    <w:rsid w:val="00394338"/>
    <w:rsid w:val="003953A6"/>
    <w:rsid w:val="003959A2"/>
    <w:rsid w:val="003A003B"/>
    <w:rsid w:val="003A430C"/>
    <w:rsid w:val="003A786B"/>
    <w:rsid w:val="003B22E6"/>
    <w:rsid w:val="003B6FF9"/>
    <w:rsid w:val="003C2EE2"/>
    <w:rsid w:val="003C4BE6"/>
    <w:rsid w:val="003C5EBF"/>
    <w:rsid w:val="003C62B7"/>
    <w:rsid w:val="003C6966"/>
    <w:rsid w:val="003C7180"/>
    <w:rsid w:val="003C7DA7"/>
    <w:rsid w:val="003C7EA3"/>
    <w:rsid w:val="003D1504"/>
    <w:rsid w:val="003D1A6B"/>
    <w:rsid w:val="003D1FB2"/>
    <w:rsid w:val="003D31EE"/>
    <w:rsid w:val="003D43EC"/>
    <w:rsid w:val="003D7BF1"/>
    <w:rsid w:val="003E07A6"/>
    <w:rsid w:val="003E1EA0"/>
    <w:rsid w:val="003E236C"/>
    <w:rsid w:val="003E499F"/>
    <w:rsid w:val="003E65ED"/>
    <w:rsid w:val="003E6BFC"/>
    <w:rsid w:val="003E7822"/>
    <w:rsid w:val="003F0742"/>
    <w:rsid w:val="003F18FB"/>
    <w:rsid w:val="004049A6"/>
    <w:rsid w:val="00406551"/>
    <w:rsid w:val="0040754F"/>
    <w:rsid w:val="00411716"/>
    <w:rsid w:val="00411930"/>
    <w:rsid w:val="00415285"/>
    <w:rsid w:val="00415C38"/>
    <w:rsid w:val="0042302B"/>
    <w:rsid w:val="00423114"/>
    <w:rsid w:val="00423C30"/>
    <w:rsid w:val="0042612D"/>
    <w:rsid w:val="00430C8A"/>
    <w:rsid w:val="0043107F"/>
    <w:rsid w:val="00431A4A"/>
    <w:rsid w:val="00431CE8"/>
    <w:rsid w:val="0043266F"/>
    <w:rsid w:val="00432824"/>
    <w:rsid w:val="004343D7"/>
    <w:rsid w:val="004347FE"/>
    <w:rsid w:val="004376E7"/>
    <w:rsid w:val="004379D2"/>
    <w:rsid w:val="0044287B"/>
    <w:rsid w:val="004435A3"/>
    <w:rsid w:val="004448A0"/>
    <w:rsid w:val="00445D05"/>
    <w:rsid w:val="004464D2"/>
    <w:rsid w:val="00450143"/>
    <w:rsid w:val="00450644"/>
    <w:rsid w:val="00450F05"/>
    <w:rsid w:val="0045248A"/>
    <w:rsid w:val="004529F2"/>
    <w:rsid w:val="00456670"/>
    <w:rsid w:val="0046464E"/>
    <w:rsid w:val="00464C80"/>
    <w:rsid w:val="004652A8"/>
    <w:rsid w:val="00465893"/>
    <w:rsid w:val="00465C73"/>
    <w:rsid w:val="00466406"/>
    <w:rsid w:val="00466A4A"/>
    <w:rsid w:val="00466B6F"/>
    <w:rsid w:val="00471361"/>
    <w:rsid w:val="00471691"/>
    <w:rsid w:val="00472D18"/>
    <w:rsid w:val="00475455"/>
    <w:rsid w:val="00477EC7"/>
    <w:rsid w:val="0048032D"/>
    <w:rsid w:val="00480CFA"/>
    <w:rsid w:val="0048172E"/>
    <w:rsid w:val="0048231E"/>
    <w:rsid w:val="0048478A"/>
    <w:rsid w:val="004852FB"/>
    <w:rsid w:val="0048569B"/>
    <w:rsid w:val="004856FE"/>
    <w:rsid w:val="00491044"/>
    <w:rsid w:val="004922CB"/>
    <w:rsid w:val="00492BDE"/>
    <w:rsid w:val="00497108"/>
    <w:rsid w:val="004A069F"/>
    <w:rsid w:val="004A571F"/>
    <w:rsid w:val="004A605A"/>
    <w:rsid w:val="004A6932"/>
    <w:rsid w:val="004A6EEE"/>
    <w:rsid w:val="004B2009"/>
    <w:rsid w:val="004B3CE5"/>
    <w:rsid w:val="004B6619"/>
    <w:rsid w:val="004B67C0"/>
    <w:rsid w:val="004B74D9"/>
    <w:rsid w:val="004C3019"/>
    <w:rsid w:val="004C370A"/>
    <w:rsid w:val="004C52AB"/>
    <w:rsid w:val="004C5632"/>
    <w:rsid w:val="004C572D"/>
    <w:rsid w:val="004C6820"/>
    <w:rsid w:val="004C72C2"/>
    <w:rsid w:val="004C7FCE"/>
    <w:rsid w:val="004D0401"/>
    <w:rsid w:val="004D1CE8"/>
    <w:rsid w:val="004D369B"/>
    <w:rsid w:val="004D46C9"/>
    <w:rsid w:val="004D523B"/>
    <w:rsid w:val="004D5B70"/>
    <w:rsid w:val="004D6222"/>
    <w:rsid w:val="004D7F42"/>
    <w:rsid w:val="004E0F70"/>
    <w:rsid w:val="004E2861"/>
    <w:rsid w:val="004E2DCC"/>
    <w:rsid w:val="004E37A8"/>
    <w:rsid w:val="004E3801"/>
    <w:rsid w:val="004E3AA4"/>
    <w:rsid w:val="004E3C49"/>
    <w:rsid w:val="004E4529"/>
    <w:rsid w:val="004E4A49"/>
    <w:rsid w:val="004E4C48"/>
    <w:rsid w:val="004E4E9E"/>
    <w:rsid w:val="004E62C1"/>
    <w:rsid w:val="004E6412"/>
    <w:rsid w:val="004F1DE9"/>
    <w:rsid w:val="004F2AB0"/>
    <w:rsid w:val="004F7924"/>
    <w:rsid w:val="00500422"/>
    <w:rsid w:val="00500559"/>
    <w:rsid w:val="00504B37"/>
    <w:rsid w:val="00506655"/>
    <w:rsid w:val="00506B26"/>
    <w:rsid w:val="00507C3B"/>
    <w:rsid w:val="005107B5"/>
    <w:rsid w:val="00512F12"/>
    <w:rsid w:val="005154B1"/>
    <w:rsid w:val="0051738F"/>
    <w:rsid w:val="0052039F"/>
    <w:rsid w:val="0052147F"/>
    <w:rsid w:val="00530038"/>
    <w:rsid w:val="00531EB7"/>
    <w:rsid w:val="00532E00"/>
    <w:rsid w:val="00533090"/>
    <w:rsid w:val="00533100"/>
    <w:rsid w:val="0053353B"/>
    <w:rsid w:val="00534600"/>
    <w:rsid w:val="00535567"/>
    <w:rsid w:val="00535E46"/>
    <w:rsid w:val="00537B32"/>
    <w:rsid w:val="00540904"/>
    <w:rsid w:val="00540AF3"/>
    <w:rsid w:val="00543562"/>
    <w:rsid w:val="00543E19"/>
    <w:rsid w:val="005444AA"/>
    <w:rsid w:val="00545B3E"/>
    <w:rsid w:val="00546871"/>
    <w:rsid w:val="005472C7"/>
    <w:rsid w:val="005509DB"/>
    <w:rsid w:val="00550C80"/>
    <w:rsid w:val="00551BBA"/>
    <w:rsid w:val="00551BE5"/>
    <w:rsid w:val="00554BF6"/>
    <w:rsid w:val="005561E2"/>
    <w:rsid w:val="00557FD7"/>
    <w:rsid w:val="005606EA"/>
    <w:rsid w:val="00561CD1"/>
    <w:rsid w:val="005648CE"/>
    <w:rsid w:val="00565439"/>
    <w:rsid w:val="00565935"/>
    <w:rsid w:val="00567C2B"/>
    <w:rsid w:val="00570A69"/>
    <w:rsid w:val="00571687"/>
    <w:rsid w:val="005735E5"/>
    <w:rsid w:val="00574401"/>
    <w:rsid w:val="00574A33"/>
    <w:rsid w:val="00575399"/>
    <w:rsid w:val="0057542A"/>
    <w:rsid w:val="005754F5"/>
    <w:rsid w:val="005755F8"/>
    <w:rsid w:val="00584D9B"/>
    <w:rsid w:val="00586C31"/>
    <w:rsid w:val="00587A2A"/>
    <w:rsid w:val="00590882"/>
    <w:rsid w:val="00592A71"/>
    <w:rsid w:val="00593B51"/>
    <w:rsid w:val="00594082"/>
    <w:rsid w:val="005A0492"/>
    <w:rsid w:val="005A1AD7"/>
    <w:rsid w:val="005A2B1B"/>
    <w:rsid w:val="005A4790"/>
    <w:rsid w:val="005B0897"/>
    <w:rsid w:val="005B144C"/>
    <w:rsid w:val="005B3D57"/>
    <w:rsid w:val="005B5181"/>
    <w:rsid w:val="005B5363"/>
    <w:rsid w:val="005B635C"/>
    <w:rsid w:val="005B6DDE"/>
    <w:rsid w:val="005C11F4"/>
    <w:rsid w:val="005C15AF"/>
    <w:rsid w:val="005C2F16"/>
    <w:rsid w:val="005C40D3"/>
    <w:rsid w:val="005C4371"/>
    <w:rsid w:val="005C44F7"/>
    <w:rsid w:val="005C4D47"/>
    <w:rsid w:val="005C5AD5"/>
    <w:rsid w:val="005C62E9"/>
    <w:rsid w:val="005C7403"/>
    <w:rsid w:val="005C79FB"/>
    <w:rsid w:val="005C7C0E"/>
    <w:rsid w:val="005D0D30"/>
    <w:rsid w:val="005D44CC"/>
    <w:rsid w:val="005D4FBE"/>
    <w:rsid w:val="005D525D"/>
    <w:rsid w:val="005D581D"/>
    <w:rsid w:val="005D6234"/>
    <w:rsid w:val="005D65EC"/>
    <w:rsid w:val="005E1E6E"/>
    <w:rsid w:val="005E41FB"/>
    <w:rsid w:val="005E6D57"/>
    <w:rsid w:val="005E7EC3"/>
    <w:rsid w:val="005F1BBE"/>
    <w:rsid w:val="005F25E1"/>
    <w:rsid w:val="005F5295"/>
    <w:rsid w:val="00601489"/>
    <w:rsid w:val="00601E72"/>
    <w:rsid w:val="00602440"/>
    <w:rsid w:val="0060269A"/>
    <w:rsid w:val="006031B3"/>
    <w:rsid w:val="00603F10"/>
    <w:rsid w:val="00605F77"/>
    <w:rsid w:val="00610CDF"/>
    <w:rsid w:val="006118DF"/>
    <w:rsid w:val="00611B21"/>
    <w:rsid w:val="006123AA"/>
    <w:rsid w:val="006123AC"/>
    <w:rsid w:val="00613D23"/>
    <w:rsid w:val="0061434B"/>
    <w:rsid w:val="0061460F"/>
    <w:rsid w:val="00614AF3"/>
    <w:rsid w:val="00615099"/>
    <w:rsid w:val="006162D6"/>
    <w:rsid w:val="0061630A"/>
    <w:rsid w:val="006169FE"/>
    <w:rsid w:val="0061768D"/>
    <w:rsid w:val="00617A87"/>
    <w:rsid w:val="00617E32"/>
    <w:rsid w:val="006204FF"/>
    <w:rsid w:val="00620F0D"/>
    <w:rsid w:val="00626BCA"/>
    <w:rsid w:val="00627909"/>
    <w:rsid w:val="00627AA4"/>
    <w:rsid w:val="006300B5"/>
    <w:rsid w:val="006367C1"/>
    <w:rsid w:val="00636967"/>
    <w:rsid w:val="006379EA"/>
    <w:rsid w:val="00640CDF"/>
    <w:rsid w:val="0064153D"/>
    <w:rsid w:val="00644A22"/>
    <w:rsid w:val="00645312"/>
    <w:rsid w:val="0064556D"/>
    <w:rsid w:val="00645861"/>
    <w:rsid w:val="00646CFE"/>
    <w:rsid w:val="006477B3"/>
    <w:rsid w:val="00650CD0"/>
    <w:rsid w:val="00653C6D"/>
    <w:rsid w:val="0066119C"/>
    <w:rsid w:val="00663662"/>
    <w:rsid w:val="006636A0"/>
    <w:rsid w:val="006642F9"/>
    <w:rsid w:val="00665549"/>
    <w:rsid w:val="006656C3"/>
    <w:rsid w:val="006658FE"/>
    <w:rsid w:val="006666BF"/>
    <w:rsid w:val="0066698D"/>
    <w:rsid w:val="00670AB2"/>
    <w:rsid w:val="00671469"/>
    <w:rsid w:val="00671B66"/>
    <w:rsid w:val="00671F16"/>
    <w:rsid w:val="00672DE2"/>
    <w:rsid w:val="00673FF0"/>
    <w:rsid w:val="0067548E"/>
    <w:rsid w:val="00680080"/>
    <w:rsid w:val="00682756"/>
    <w:rsid w:val="00682D31"/>
    <w:rsid w:val="006832A3"/>
    <w:rsid w:val="00686A25"/>
    <w:rsid w:val="00690007"/>
    <w:rsid w:val="006910D8"/>
    <w:rsid w:val="00692BE7"/>
    <w:rsid w:val="00693981"/>
    <w:rsid w:val="006942BB"/>
    <w:rsid w:val="006955CA"/>
    <w:rsid w:val="0069653D"/>
    <w:rsid w:val="0069697B"/>
    <w:rsid w:val="006A0E77"/>
    <w:rsid w:val="006A1211"/>
    <w:rsid w:val="006A2E8F"/>
    <w:rsid w:val="006A4493"/>
    <w:rsid w:val="006A5F00"/>
    <w:rsid w:val="006A712D"/>
    <w:rsid w:val="006A735D"/>
    <w:rsid w:val="006A7C22"/>
    <w:rsid w:val="006B29C3"/>
    <w:rsid w:val="006B32A8"/>
    <w:rsid w:val="006B404A"/>
    <w:rsid w:val="006B4115"/>
    <w:rsid w:val="006B5C3F"/>
    <w:rsid w:val="006B5EDE"/>
    <w:rsid w:val="006B6169"/>
    <w:rsid w:val="006B7BF3"/>
    <w:rsid w:val="006C05F8"/>
    <w:rsid w:val="006C2C73"/>
    <w:rsid w:val="006C591B"/>
    <w:rsid w:val="006C624D"/>
    <w:rsid w:val="006C6E5C"/>
    <w:rsid w:val="006D2780"/>
    <w:rsid w:val="006D27DB"/>
    <w:rsid w:val="006E0D2A"/>
    <w:rsid w:val="006E3A06"/>
    <w:rsid w:val="006E50BB"/>
    <w:rsid w:val="006E5E99"/>
    <w:rsid w:val="006F0870"/>
    <w:rsid w:val="006F1075"/>
    <w:rsid w:val="006F2265"/>
    <w:rsid w:val="006F25A8"/>
    <w:rsid w:val="006F70B7"/>
    <w:rsid w:val="006F7A5B"/>
    <w:rsid w:val="007001EC"/>
    <w:rsid w:val="00700A42"/>
    <w:rsid w:val="00701043"/>
    <w:rsid w:val="007010CA"/>
    <w:rsid w:val="0070391B"/>
    <w:rsid w:val="0070405F"/>
    <w:rsid w:val="007043E6"/>
    <w:rsid w:val="00704683"/>
    <w:rsid w:val="007056A6"/>
    <w:rsid w:val="0070604F"/>
    <w:rsid w:val="00707EFF"/>
    <w:rsid w:val="00714DB8"/>
    <w:rsid w:val="00714E7E"/>
    <w:rsid w:val="00722D75"/>
    <w:rsid w:val="00724052"/>
    <w:rsid w:val="0072437A"/>
    <w:rsid w:val="00724FFB"/>
    <w:rsid w:val="0072758B"/>
    <w:rsid w:val="007306BC"/>
    <w:rsid w:val="007310B1"/>
    <w:rsid w:val="007334FD"/>
    <w:rsid w:val="00734A27"/>
    <w:rsid w:val="007366C4"/>
    <w:rsid w:val="00736854"/>
    <w:rsid w:val="007453E4"/>
    <w:rsid w:val="00747624"/>
    <w:rsid w:val="0075002A"/>
    <w:rsid w:val="007509E8"/>
    <w:rsid w:val="00753C54"/>
    <w:rsid w:val="007562DD"/>
    <w:rsid w:val="00756B39"/>
    <w:rsid w:val="00756E8C"/>
    <w:rsid w:val="007576AA"/>
    <w:rsid w:val="007577D1"/>
    <w:rsid w:val="00757888"/>
    <w:rsid w:val="00761067"/>
    <w:rsid w:val="0076262D"/>
    <w:rsid w:val="00763157"/>
    <w:rsid w:val="007637D9"/>
    <w:rsid w:val="007677CE"/>
    <w:rsid w:val="00767955"/>
    <w:rsid w:val="007706A1"/>
    <w:rsid w:val="007707D7"/>
    <w:rsid w:val="00770AB9"/>
    <w:rsid w:val="00771476"/>
    <w:rsid w:val="007742E8"/>
    <w:rsid w:val="00776444"/>
    <w:rsid w:val="007768D1"/>
    <w:rsid w:val="00777C10"/>
    <w:rsid w:val="00780E97"/>
    <w:rsid w:val="007835A6"/>
    <w:rsid w:val="00784FFF"/>
    <w:rsid w:val="007868BC"/>
    <w:rsid w:val="00790B72"/>
    <w:rsid w:val="0079323D"/>
    <w:rsid w:val="00794A66"/>
    <w:rsid w:val="0079569C"/>
    <w:rsid w:val="007962DB"/>
    <w:rsid w:val="00796932"/>
    <w:rsid w:val="007977AA"/>
    <w:rsid w:val="007979B1"/>
    <w:rsid w:val="007A2389"/>
    <w:rsid w:val="007A25AF"/>
    <w:rsid w:val="007A4B39"/>
    <w:rsid w:val="007A6CB0"/>
    <w:rsid w:val="007A7B7A"/>
    <w:rsid w:val="007B1153"/>
    <w:rsid w:val="007B136A"/>
    <w:rsid w:val="007B3DFD"/>
    <w:rsid w:val="007B6DC0"/>
    <w:rsid w:val="007B752F"/>
    <w:rsid w:val="007B7795"/>
    <w:rsid w:val="007C0DFC"/>
    <w:rsid w:val="007C1081"/>
    <w:rsid w:val="007C10B7"/>
    <w:rsid w:val="007C132E"/>
    <w:rsid w:val="007C3467"/>
    <w:rsid w:val="007C3E11"/>
    <w:rsid w:val="007C45C3"/>
    <w:rsid w:val="007C46BD"/>
    <w:rsid w:val="007C4B46"/>
    <w:rsid w:val="007C4F59"/>
    <w:rsid w:val="007C50C0"/>
    <w:rsid w:val="007C6213"/>
    <w:rsid w:val="007C6E36"/>
    <w:rsid w:val="007C7474"/>
    <w:rsid w:val="007C7631"/>
    <w:rsid w:val="007D1CD2"/>
    <w:rsid w:val="007D32A4"/>
    <w:rsid w:val="007D406E"/>
    <w:rsid w:val="007D49B1"/>
    <w:rsid w:val="007D4CA2"/>
    <w:rsid w:val="007D5F0B"/>
    <w:rsid w:val="007D7767"/>
    <w:rsid w:val="007D7F64"/>
    <w:rsid w:val="007E1666"/>
    <w:rsid w:val="007E1687"/>
    <w:rsid w:val="007E2DE6"/>
    <w:rsid w:val="007E43B4"/>
    <w:rsid w:val="007E49A7"/>
    <w:rsid w:val="007E4FB6"/>
    <w:rsid w:val="007E5F4B"/>
    <w:rsid w:val="007F0300"/>
    <w:rsid w:val="007F4075"/>
    <w:rsid w:val="007F4764"/>
    <w:rsid w:val="007F6C61"/>
    <w:rsid w:val="00801846"/>
    <w:rsid w:val="008063C5"/>
    <w:rsid w:val="00811B21"/>
    <w:rsid w:val="008144BA"/>
    <w:rsid w:val="00814E56"/>
    <w:rsid w:val="00815127"/>
    <w:rsid w:val="00816617"/>
    <w:rsid w:val="008173C5"/>
    <w:rsid w:val="008174D6"/>
    <w:rsid w:val="008201CE"/>
    <w:rsid w:val="00820E60"/>
    <w:rsid w:val="00822294"/>
    <w:rsid w:val="00823E05"/>
    <w:rsid w:val="008246A9"/>
    <w:rsid w:val="00824BE3"/>
    <w:rsid w:val="00825638"/>
    <w:rsid w:val="00825971"/>
    <w:rsid w:val="00826969"/>
    <w:rsid w:val="00827D3D"/>
    <w:rsid w:val="00827F74"/>
    <w:rsid w:val="0083139D"/>
    <w:rsid w:val="0083189D"/>
    <w:rsid w:val="00831B97"/>
    <w:rsid w:val="008327DF"/>
    <w:rsid w:val="00832812"/>
    <w:rsid w:val="0083335C"/>
    <w:rsid w:val="00834A2A"/>
    <w:rsid w:val="0083762C"/>
    <w:rsid w:val="00837C41"/>
    <w:rsid w:val="0084039E"/>
    <w:rsid w:val="00840BBC"/>
    <w:rsid w:val="00841397"/>
    <w:rsid w:val="008432B9"/>
    <w:rsid w:val="008437A8"/>
    <w:rsid w:val="008461EA"/>
    <w:rsid w:val="008468B7"/>
    <w:rsid w:val="008470F9"/>
    <w:rsid w:val="00850830"/>
    <w:rsid w:val="00851959"/>
    <w:rsid w:val="00852466"/>
    <w:rsid w:val="0085296A"/>
    <w:rsid w:val="00852B5E"/>
    <w:rsid w:val="00853200"/>
    <w:rsid w:val="00854BF2"/>
    <w:rsid w:val="00855026"/>
    <w:rsid w:val="00863B43"/>
    <w:rsid w:val="008644BF"/>
    <w:rsid w:val="00864C62"/>
    <w:rsid w:val="00866590"/>
    <w:rsid w:val="008679AC"/>
    <w:rsid w:val="00870CAC"/>
    <w:rsid w:val="00870DD0"/>
    <w:rsid w:val="00872507"/>
    <w:rsid w:val="0087330B"/>
    <w:rsid w:val="00873A06"/>
    <w:rsid w:val="00873A6B"/>
    <w:rsid w:val="0087511D"/>
    <w:rsid w:val="00876F22"/>
    <w:rsid w:val="00877341"/>
    <w:rsid w:val="00880156"/>
    <w:rsid w:val="008808D9"/>
    <w:rsid w:val="00882E83"/>
    <w:rsid w:val="00882F82"/>
    <w:rsid w:val="008837F3"/>
    <w:rsid w:val="0088477E"/>
    <w:rsid w:val="00885945"/>
    <w:rsid w:val="00886F8E"/>
    <w:rsid w:val="00891D5C"/>
    <w:rsid w:val="00893D50"/>
    <w:rsid w:val="0089436F"/>
    <w:rsid w:val="0089460E"/>
    <w:rsid w:val="008970A2"/>
    <w:rsid w:val="008A01AF"/>
    <w:rsid w:val="008A0625"/>
    <w:rsid w:val="008A0E19"/>
    <w:rsid w:val="008A2DEA"/>
    <w:rsid w:val="008A3B08"/>
    <w:rsid w:val="008A4DD8"/>
    <w:rsid w:val="008A72EC"/>
    <w:rsid w:val="008B0245"/>
    <w:rsid w:val="008B0B32"/>
    <w:rsid w:val="008B1965"/>
    <w:rsid w:val="008B35C3"/>
    <w:rsid w:val="008B4160"/>
    <w:rsid w:val="008B694F"/>
    <w:rsid w:val="008B69FD"/>
    <w:rsid w:val="008B703B"/>
    <w:rsid w:val="008B76D0"/>
    <w:rsid w:val="008B7B3D"/>
    <w:rsid w:val="008C0055"/>
    <w:rsid w:val="008C1912"/>
    <w:rsid w:val="008C308B"/>
    <w:rsid w:val="008C6452"/>
    <w:rsid w:val="008C692E"/>
    <w:rsid w:val="008C6A30"/>
    <w:rsid w:val="008C72D8"/>
    <w:rsid w:val="008C7C3A"/>
    <w:rsid w:val="008D0A89"/>
    <w:rsid w:val="008D0BF4"/>
    <w:rsid w:val="008D13BE"/>
    <w:rsid w:val="008D206A"/>
    <w:rsid w:val="008D269A"/>
    <w:rsid w:val="008D4D48"/>
    <w:rsid w:val="008D5A56"/>
    <w:rsid w:val="008D60CF"/>
    <w:rsid w:val="008D62E8"/>
    <w:rsid w:val="008E013C"/>
    <w:rsid w:val="008E0EB5"/>
    <w:rsid w:val="008E31ED"/>
    <w:rsid w:val="008E39DE"/>
    <w:rsid w:val="008E3F31"/>
    <w:rsid w:val="008E3FFD"/>
    <w:rsid w:val="008E45FF"/>
    <w:rsid w:val="008E46DA"/>
    <w:rsid w:val="008E5DB2"/>
    <w:rsid w:val="008F3E14"/>
    <w:rsid w:val="008F4DBA"/>
    <w:rsid w:val="008F4FCA"/>
    <w:rsid w:val="008F512E"/>
    <w:rsid w:val="008F5C7E"/>
    <w:rsid w:val="008F5ED2"/>
    <w:rsid w:val="008F6DD5"/>
    <w:rsid w:val="00901291"/>
    <w:rsid w:val="0090148E"/>
    <w:rsid w:val="009018A7"/>
    <w:rsid w:val="00904786"/>
    <w:rsid w:val="00907334"/>
    <w:rsid w:val="00911020"/>
    <w:rsid w:val="00911778"/>
    <w:rsid w:val="009126A0"/>
    <w:rsid w:val="0091288E"/>
    <w:rsid w:val="009138F9"/>
    <w:rsid w:val="00915491"/>
    <w:rsid w:val="009160BE"/>
    <w:rsid w:val="009239A7"/>
    <w:rsid w:val="00925A29"/>
    <w:rsid w:val="00926789"/>
    <w:rsid w:val="00932258"/>
    <w:rsid w:val="00932D84"/>
    <w:rsid w:val="00936355"/>
    <w:rsid w:val="00936B6D"/>
    <w:rsid w:val="009406BA"/>
    <w:rsid w:val="009449C1"/>
    <w:rsid w:val="00945AF6"/>
    <w:rsid w:val="00945F34"/>
    <w:rsid w:val="00946BE2"/>
    <w:rsid w:val="00946C9D"/>
    <w:rsid w:val="0095282C"/>
    <w:rsid w:val="00954146"/>
    <w:rsid w:val="00955CED"/>
    <w:rsid w:val="00957F4E"/>
    <w:rsid w:val="00961A82"/>
    <w:rsid w:val="009631EC"/>
    <w:rsid w:val="00963211"/>
    <w:rsid w:val="00963ADA"/>
    <w:rsid w:val="0096519B"/>
    <w:rsid w:val="0096677B"/>
    <w:rsid w:val="00966AE8"/>
    <w:rsid w:val="009703C2"/>
    <w:rsid w:val="00971A7D"/>
    <w:rsid w:val="0097217B"/>
    <w:rsid w:val="0097367D"/>
    <w:rsid w:val="009737E5"/>
    <w:rsid w:val="009771E9"/>
    <w:rsid w:val="00981AB5"/>
    <w:rsid w:val="00984703"/>
    <w:rsid w:val="00984FF0"/>
    <w:rsid w:val="00985A7C"/>
    <w:rsid w:val="00985D83"/>
    <w:rsid w:val="0098720E"/>
    <w:rsid w:val="00987E2C"/>
    <w:rsid w:val="00990324"/>
    <w:rsid w:val="00990C73"/>
    <w:rsid w:val="00990DC5"/>
    <w:rsid w:val="00993164"/>
    <w:rsid w:val="00994038"/>
    <w:rsid w:val="0099488D"/>
    <w:rsid w:val="00997D2D"/>
    <w:rsid w:val="009A0732"/>
    <w:rsid w:val="009A1825"/>
    <w:rsid w:val="009A1A5B"/>
    <w:rsid w:val="009A2979"/>
    <w:rsid w:val="009A5BCC"/>
    <w:rsid w:val="009B08CC"/>
    <w:rsid w:val="009B1ECD"/>
    <w:rsid w:val="009B2909"/>
    <w:rsid w:val="009B2D29"/>
    <w:rsid w:val="009B465C"/>
    <w:rsid w:val="009B5500"/>
    <w:rsid w:val="009C0E4B"/>
    <w:rsid w:val="009C1095"/>
    <w:rsid w:val="009C17F9"/>
    <w:rsid w:val="009C1CAF"/>
    <w:rsid w:val="009C2CFD"/>
    <w:rsid w:val="009C34BE"/>
    <w:rsid w:val="009C35E6"/>
    <w:rsid w:val="009C3732"/>
    <w:rsid w:val="009C388B"/>
    <w:rsid w:val="009C3B04"/>
    <w:rsid w:val="009C4699"/>
    <w:rsid w:val="009C5E85"/>
    <w:rsid w:val="009C6884"/>
    <w:rsid w:val="009D073A"/>
    <w:rsid w:val="009D0E15"/>
    <w:rsid w:val="009D11ED"/>
    <w:rsid w:val="009D4EEA"/>
    <w:rsid w:val="009D5146"/>
    <w:rsid w:val="009D6885"/>
    <w:rsid w:val="009D707A"/>
    <w:rsid w:val="009D772D"/>
    <w:rsid w:val="009E0201"/>
    <w:rsid w:val="009E5EA8"/>
    <w:rsid w:val="009E6398"/>
    <w:rsid w:val="009E7ECA"/>
    <w:rsid w:val="009F05A3"/>
    <w:rsid w:val="009F268B"/>
    <w:rsid w:val="009F3C62"/>
    <w:rsid w:val="009F4E95"/>
    <w:rsid w:val="009F56B6"/>
    <w:rsid w:val="009F5979"/>
    <w:rsid w:val="00A02C27"/>
    <w:rsid w:val="00A0377E"/>
    <w:rsid w:val="00A04911"/>
    <w:rsid w:val="00A0497F"/>
    <w:rsid w:val="00A04C7D"/>
    <w:rsid w:val="00A04D19"/>
    <w:rsid w:val="00A06003"/>
    <w:rsid w:val="00A07EE1"/>
    <w:rsid w:val="00A1382A"/>
    <w:rsid w:val="00A14C1B"/>
    <w:rsid w:val="00A15500"/>
    <w:rsid w:val="00A1635B"/>
    <w:rsid w:val="00A168B0"/>
    <w:rsid w:val="00A16997"/>
    <w:rsid w:val="00A17B22"/>
    <w:rsid w:val="00A17FF5"/>
    <w:rsid w:val="00A21697"/>
    <w:rsid w:val="00A218CC"/>
    <w:rsid w:val="00A21FF5"/>
    <w:rsid w:val="00A220A7"/>
    <w:rsid w:val="00A22E7D"/>
    <w:rsid w:val="00A23FAE"/>
    <w:rsid w:val="00A248A7"/>
    <w:rsid w:val="00A26A8C"/>
    <w:rsid w:val="00A2711E"/>
    <w:rsid w:val="00A2771F"/>
    <w:rsid w:val="00A30CC0"/>
    <w:rsid w:val="00A314AB"/>
    <w:rsid w:val="00A316EC"/>
    <w:rsid w:val="00A32510"/>
    <w:rsid w:val="00A33C19"/>
    <w:rsid w:val="00A37FB8"/>
    <w:rsid w:val="00A415E7"/>
    <w:rsid w:val="00A42464"/>
    <w:rsid w:val="00A428F7"/>
    <w:rsid w:val="00A44DED"/>
    <w:rsid w:val="00A4531A"/>
    <w:rsid w:val="00A4637E"/>
    <w:rsid w:val="00A51A29"/>
    <w:rsid w:val="00A528F2"/>
    <w:rsid w:val="00A52C3F"/>
    <w:rsid w:val="00A5348A"/>
    <w:rsid w:val="00A53D2C"/>
    <w:rsid w:val="00A56EE5"/>
    <w:rsid w:val="00A6021C"/>
    <w:rsid w:val="00A61362"/>
    <w:rsid w:val="00A62E0C"/>
    <w:rsid w:val="00A62EB3"/>
    <w:rsid w:val="00A6317C"/>
    <w:rsid w:val="00A64C12"/>
    <w:rsid w:val="00A67A8F"/>
    <w:rsid w:val="00A72F7A"/>
    <w:rsid w:val="00A73BF3"/>
    <w:rsid w:val="00A74935"/>
    <w:rsid w:val="00A759D0"/>
    <w:rsid w:val="00A76EC9"/>
    <w:rsid w:val="00A77FDC"/>
    <w:rsid w:val="00A81636"/>
    <w:rsid w:val="00A85525"/>
    <w:rsid w:val="00A8734A"/>
    <w:rsid w:val="00A903F1"/>
    <w:rsid w:val="00A92DA9"/>
    <w:rsid w:val="00A93572"/>
    <w:rsid w:val="00AA069B"/>
    <w:rsid w:val="00AA077C"/>
    <w:rsid w:val="00AA0DB4"/>
    <w:rsid w:val="00AA1146"/>
    <w:rsid w:val="00AA12D9"/>
    <w:rsid w:val="00AA297D"/>
    <w:rsid w:val="00AA3053"/>
    <w:rsid w:val="00AA67A9"/>
    <w:rsid w:val="00AA777D"/>
    <w:rsid w:val="00AB0C77"/>
    <w:rsid w:val="00AB2B4C"/>
    <w:rsid w:val="00AB2F90"/>
    <w:rsid w:val="00AB3649"/>
    <w:rsid w:val="00AB4C43"/>
    <w:rsid w:val="00AB5D67"/>
    <w:rsid w:val="00AB5EEA"/>
    <w:rsid w:val="00AB680C"/>
    <w:rsid w:val="00AB72C2"/>
    <w:rsid w:val="00AC0A16"/>
    <w:rsid w:val="00AC0BF9"/>
    <w:rsid w:val="00AC34C1"/>
    <w:rsid w:val="00AC5F4C"/>
    <w:rsid w:val="00AD136A"/>
    <w:rsid w:val="00AD38C6"/>
    <w:rsid w:val="00AD3951"/>
    <w:rsid w:val="00AD3C71"/>
    <w:rsid w:val="00AD797A"/>
    <w:rsid w:val="00AE65F0"/>
    <w:rsid w:val="00AE6C29"/>
    <w:rsid w:val="00AE7813"/>
    <w:rsid w:val="00AE792E"/>
    <w:rsid w:val="00AF0DC1"/>
    <w:rsid w:val="00AF13EA"/>
    <w:rsid w:val="00AF1C70"/>
    <w:rsid w:val="00AF3B3B"/>
    <w:rsid w:val="00AF4CAA"/>
    <w:rsid w:val="00AF56A8"/>
    <w:rsid w:val="00AF5842"/>
    <w:rsid w:val="00AF6992"/>
    <w:rsid w:val="00AF7CC3"/>
    <w:rsid w:val="00B017F3"/>
    <w:rsid w:val="00B06A2B"/>
    <w:rsid w:val="00B06EC5"/>
    <w:rsid w:val="00B115F0"/>
    <w:rsid w:val="00B11760"/>
    <w:rsid w:val="00B128B6"/>
    <w:rsid w:val="00B12A6C"/>
    <w:rsid w:val="00B1542D"/>
    <w:rsid w:val="00B15549"/>
    <w:rsid w:val="00B15EEA"/>
    <w:rsid w:val="00B16568"/>
    <w:rsid w:val="00B21009"/>
    <w:rsid w:val="00B22559"/>
    <w:rsid w:val="00B2544C"/>
    <w:rsid w:val="00B2797A"/>
    <w:rsid w:val="00B32297"/>
    <w:rsid w:val="00B322DE"/>
    <w:rsid w:val="00B34B51"/>
    <w:rsid w:val="00B35B5E"/>
    <w:rsid w:val="00B364BC"/>
    <w:rsid w:val="00B36FCE"/>
    <w:rsid w:val="00B406D4"/>
    <w:rsid w:val="00B41643"/>
    <w:rsid w:val="00B453EC"/>
    <w:rsid w:val="00B46D9B"/>
    <w:rsid w:val="00B47A6B"/>
    <w:rsid w:val="00B502AC"/>
    <w:rsid w:val="00B506C0"/>
    <w:rsid w:val="00B5476D"/>
    <w:rsid w:val="00B54B4B"/>
    <w:rsid w:val="00B56A53"/>
    <w:rsid w:val="00B65EB4"/>
    <w:rsid w:val="00B66465"/>
    <w:rsid w:val="00B66620"/>
    <w:rsid w:val="00B7243C"/>
    <w:rsid w:val="00B742CE"/>
    <w:rsid w:val="00B772D5"/>
    <w:rsid w:val="00B77D28"/>
    <w:rsid w:val="00B830C9"/>
    <w:rsid w:val="00B87344"/>
    <w:rsid w:val="00B923BE"/>
    <w:rsid w:val="00B93617"/>
    <w:rsid w:val="00B941D9"/>
    <w:rsid w:val="00B95CA4"/>
    <w:rsid w:val="00B9733E"/>
    <w:rsid w:val="00BA0317"/>
    <w:rsid w:val="00BA054F"/>
    <w:rsid w:val="00BA1773"/>
    <w:rsid w:val="00BA1BDD"/>
    <w:rsid w:val="00BA27B4"/>
    <w:rsid w:val="00BA478C"/>
    <w:rsid w:val="00BA5F14"/>
    <w:rsid w:val="00BA6EA3"/>
    <w:rsid w:val="00BA7463"/>
    <w:rsid w:val="00BB0389"/>
    <w:rsid w:val="00BB0E4D"/>
    <w:rsid w:val="00BB1AB6"/>
    <w:rsid w:val="00BB2098"/>
    <w:rsid w:val="00BB2244"/>
    <w:rsid w:val="00BB2F96"/>
    <w:rsid w:val="00BB3578"/>
    <w:rsid w:val="00BB4990"/>
    <w:rsid w:val="00BB7562"/>
    <w:rsid w:val="00BC3379"/>
    <w:rsid w:val="00BC4DDF"/>
    <w:rsid w:val="00BC63BC"/>
    <w:rsid w:val="00BD10E1"/>
    <w:rsid w:val="00BD293D"/>
    <w:rsid w:val="00BD397A"/>
    <w:rsid w:val="00BD6AD0"/>
    <w:rsid w:val="00BD7554"/>
    <w:rsid w:val="00BD7ADC"/>
    <w:rsid w:val="00BE1054"/>
    <w:rsid w:val="00BE1431"/>
    <w:rsid w:val="00BE21DE"/>
    <w:rsid w:val="00BE21F6"/>
    <w:rsid w:val="00BE6485"/>
    <w:rsid w:val="00BE7FAB"/>
    <w:rsid w:val="00BF201A"/>
    <w:rsid w:val="00BF263C"/>
    <w:rsid w:val="00BF3EE2"/>
    <w:rsid w:val="00BF42C7"/>
    <w:rsid w:val="00BF4399"/>
    <w:rsid w:val="00BF46EB"/>
    <w:rsid w:val="00BF4794"/>
    <w:rsid w:val="00C00436"/>
    <w:rsid w:val="00C00973"/>
    <w:rsid w:val="00C02A3C"/>
    <w:rsid w:val="00C036A7"/>
    <w:rsid w:val="00C047C0"/>
    <w:rsid w:val="00C05E4E"/>
    <w:rsid w:val="00C073AD"/>
    <w:rsid w:val="00C07E6C"/>
    <w:rsid w:val="00C10C27"/>
    <w:rsid w:val="00C1193B"/>
    <w:rsid w:val="00C1350B"/>
    <w:rsid w:val="00C14422"/>
    <w:rsid w:val="00C15D70"/>
    <w:rsid w:val="00C22525"/>
    <w:rsid w:val="00C23A23"/>
    <w:rsid w:val="00C24DDF"/>
    <w:rsid w:val="00C2587C"/>
    <w:rsid w:val="00C2658D"/>
    <w:rsid w:val="00C26954"/>
    <w:rsid w:val="00C278C9"/>
    <w:rsid w:val="00C279C2"/>
    <w:rsid w:val="00C30DF7"/>
    <w:rsid w:val="00C32336"/>
    <w:rsid w:val="00C33683"/>
    <w:rsid w:val="00C3401E"/>
    <w:rsid w:val="00C3781B"/>
    <w:rsid w:val="00C37CA9"/>
    <w:rsid w:val="00C4083B"/>
    <w:rsid w:val="00C43F13"/>
    <w:rsid w:val="00C44F0F"/>
    <w:rsid w:val="00C4526A"/>
    <w:rsid w:val="00C4553B"/>
    <w:rsid w:val="00C457C3"/>
    <w:rsid w:val="00C47072"/>
    <w:rsid w:val="00C50628"/>
    <w:rsid w:val="00C50F89"/>
    <w:rsid w:val="00C51E23"/>
    <w:rsid w:val="00C52C2F"/>
    <w:rsid w:val="00C53A40"/>
    <w:rsid w:val="00C53D32"/>
    <w:rsid w:val="00C57D28"/>
    <w:rsid w:val="00C57EE4"/>
    <w:rsid w:val="00C60ADB"/>
    <w:rsid w:val="00C646BB"/>
    <w:rsid w:val="00C6771F"/>
    <w:rsid w:val="00C70352"/>
    <w:rsid w:val="00C703B7"/>
    <w:rsid w:val="00C71FAB"/>
    <w:rsid w:val="00C72EF7"/>
    <w:rsid w:val="00C756E9"/>
    <w:rsid w:val="00C76C00"/>
    <w:rsid w:val="00C76CF3"/>
    <w:rsid w:val="00C815D8"/>
    <w:rsid w:val="00C829D8"/>
    <w:rsid w:val="00C8322B"/>
    <w:rsid w:val="00C8539E"/>
    <w:rsid w:val="00C870F6"/>
    <w:rsid w:val="00C91A1B"/>
    <w:rsid w:val="00C930E1"/>
    <w:rsid w:val="00C940D1"/>
    <w:rsid w:val="00C94997"/>
    <w:rsid w:val="00C949CC"/>
    <w:rsid w:val="00C973EF"/>
    <w:rsid w:val="00CA00C2"/>
    <w:rsid w:val="00CA1758"/>
    <w:rsid w:val="00CA30EC"/>
    <w:rsid w:val="00CA3B65"/>
    <w:rsid w:val="00CA3D67"/>
    <w:rsid w:val="00CA53B0"/>
    <w:rsid w:val="00CB04AB"/>
    <w:rsid w:val="00CB1CE6"/>
    <w:rsid w:val="00CB20D1"/>
    <w:rsid w:val="00CB52CE"/>
    <w:rsid w:val="00CB634C"/>
    <w:rsid w:val="00CB6CDB"/>
    <w:rsid w:val="00CB7BB7"/>
    <w:rsid w:val="00CC0CB8"/>
    <w:rsid w:val="00CC10CE"/>
    <w:rsid w:val="00CC1430"/>
    <w:rsid w:val="00CC1D28"/>
    <w:rsid w:val="00CC29F1"/>
    <w:rsid w:val="00CC2A8F"/>
    <w:rsid w:val="00CC2AED"/>
    <w:rsid w:val="00CC2D93"/>
    <w:rsid w:val="00CC3723"/>
    <w:rsid w:val="00CC3A9E"/>
    <w:rsid w:val="00CC5214"/>
    <w:rsid w:val="00CC5496"/>
    <w:rsid w:val="00CC606D"/>
    <w:rsid w:val="00CC7291"/>
    <w:rsid w:val="00CD0529"/>
    <w:rsid w:val="00CD50FF"/>
    <w:rsid w:val="00CD6018"/>
    <w:rsid w:val="00CE49E3"/>
    <w:rsid w:val="00CE6560"/>
    <w:rsid w:val="00CE72C5"/>
    <w:rsid w:val="00CE75BC"/>
    <w:rsid w:val="00CE7AD7"/>
    <w:rsid w:val="00CF009F"/>
    <w:rsid w:val="00CF1391"/>
    <w:rsid w:val="00CF2158"/>
    <w:rsid w:val="00CF24BF"/>
    <w:rsid w:val="00CF59E6"/>
    <w:rsid w:val="00D00219"/>
    <w:rsid w:val="00D01222"/>
    <w:rsid w:val="00D0147A"/>
    <w:rsid w:val="00D038DE"/>
    <w:rsid w:val="00D03B2A"/>
    <w:rsid w:val="00D0492B"/>
    <w:rsid w:val="00D0746C"/>
    <w:rsid w:val="00D1113B"/>
    <w:rsid w:val="00D11787"/>
    <w:rsid w:val="00D1382B"/>
    <w:rsid w:val="00D211F4"/>
    <w:rsid w:val="00D213AC"/>
    <w:rsid w:val="00D23199"/>
    <w:rsid w:val="00D235F3"/>
    <w:rsid w:val="00D245DE"/>
    <w:rsid w:val="00D24755"/>
    <w:rsid w:val="00D27199"/>
    <w:rsid w:val="00D300E8"/>
    <w:rsid w:val="00D30257"/>
    <w:rsid w:val="00D30B68"/>
    <w:rsid w:val="00D3197B"/>
    <w:rsid w:val="00D31D09"/>
    <w:rsid w:val="00D32105"/>
    <w:rsid w:val="00D32431"/>
    <w:rsid w:val="00D35783"/>
    <w:rsid w:val="00D3641D"/>
    <w:rsid w:val="00D40E6A"/>
    <w:rsid w:val="00D415FB"/>
    <w:rsid w:val="00D42B2F"/>
    <w:rsid w:val="00D432C4"/>
    <w:rsid w:val="00D43846"/>
    <w:rsid w:val="00D4393D"/>
    <w:rsid w:val="00D443C4"/>
    <w:rsid w:val="00D456C5"/>
    <w:rsid w:val="00D477EA"/>
    <w:rsid w:val="00D47B0A"/>
    <w:rsid w:val="00D47DE0"/>
    <w:rsid w:val="00D5219F"/>
    <w:rsid w:val="00D53ECD"/>
    <w:rsid w:val="00D57618"/>
    <w:rsid w:val="00D60DA7"/>
    <w:rsid w:val="00D613BD"/>
    <w:rsid w:val="00D616DF"/>
    <w:rsid w:val="00D62638"/>
    <w:rsid w:val="00D62A15"/>
    <w:rsid w:val="00D62F76"/>
    <w:rsid w:val="00D641CA"/>
    <w:rsid w:val="00D70806"/>
    <w:rsid w:val="00D76EF6"/>
    <w:rsid w:val="00D77AB0"/>
    <w:rsid w:val="00D84A53"/>
    <w:rsid w:val="00D85E38"/>
    <w:rsid w:val="00D86185"/>
    <w:rsid w:val="00D86A57"/>
    <w:rsid w:val="00D871E3"/>
    <w:rsid w:val="00D91297"/>
    <w:rsid w:val="00D9199B"/>
    <w:rsid w:val="00D91DF2"/>
    <w:rsid w:val="00D92013"/>
    <w:rsid w:val="00D92B29"/>
    <w:rsid w:val="00D9324F"/>
    <w:rsid w:val="00D97430"/>
    <w:rsid w:val="00D975C0"/>
    <w:rsid w:val="00D97A8F"/>
    <w:rsid w:val="00D97B0A"/>
    <w:rsid w:val="00DA00CC"/>
    <w:rsid w:val="00DA0211"/>
    <w:rsid w:val="00DA3930"/>
    <w:rsid w:val="00DA42C5"/>
    <w:rsid w:val="00DA68FF"/>
    <w:rsid w:val="00DB0586"/>
    <w:rsid w:val="00DB059B"/>
    <w:rsid w:val="00DB0E6A"/>
    <w:rsid w:val="00DB5A1E"/>
    <w:rsid w:val="00DC1899"/>
    <w:rsid w:val="00DC40F0"/>
    <w:rsid w:val="00DC5A4A"/>
    <w:rsid w:val="00DD0CD2"/>
    <w:rsid w:val="00DD155C"/>
    <w:rsid w:val="00DD2C30"/>
    <w:rsid w:val="00DD4BA6"/>
    <w:rsid w:val="00DD51F1"/>
    <w:rsid w:val="00DD604E"/>
    <w:rsid w:val="00DD6162"/>
    <w:rsid w:val="00DD63BB"/>
    <w:rsid w:val="00DD71A3"/>
    <w:rsid w:val="00DE2CE9"/>
    <w:rsid w:val="00DE2D57"/>
    <w:rsid w:val="00DF133B"/>
    <w:rsid w:val="00DF1A06"/>
    <w:rsid w:val="00DF4626"/>
    <w:rsid w:val="00DF5F71"/>
    <w:rsid w:val="00DF657E"/>
    <w:rsid w:val="00DF66F0"/>
    <w:rsid w:val="00DF67A5"/>
    <w:rsid w:val="00E00C79"/>
    <w:rsid w:val="00E00DE2"/>
    <w:rsid w:val="00E02BCC"/>
    <w:rsid w:val="00E03A34"/>
    <w:rsid w:val="00E0418E"/>
    <w:rsid w:val="00E11392"/>
    <w:rsid w:val="00E116E3"/>
    <w:rsid w:val="00E137C1"/>
    <w:rsid w:val="00E13D54"/>
    <w:rsid w:val="00E15627"/>
    <w:rsid w:val="00E15CE6"/>
    <w:rsid w:val="00E17364"/>
    <w:rsid w:val="00E2026C"/>
    <w:rsid w:val="00E205E5"/>
    <w:rsid w:val="00E21D03"/>
    <w:rsid w:val="00E227C2"/>
    <w:rsid w:val="00E26005"/>
    <w:rsid w:val="00E26604"/>
    <w:rsid w:val="00E32627"/>
    <w:rsid w:val="00E326AD"/>
    <w:rsid w:val="00E3357F"/>
    <w:rsid w:val="00E33A24"/>
    <w:rsid w:val="00E33AEB"/>
    <w:rsid w:val="00E33CFC"/>
    <w:rsid w:val="00E3477A"/>
    <w:rsid w:val="00E34A0C"/>
    <w:rsid w:val="00E36076"/>
    <w:rsid w:val="00E362F5"/>
    <w:rsid w:val="00E3657F"/>
    <w:rsid w:val="00E36BA4"/>
    <w:rsid w:val="00E37083"/>
    <w:rsid w:val="00E37CC8"/>
    <w:rsid w:val="00E42B10"/>
    <w:rsid w:val="00E43382"/>
    <w:rsid w:val="00E51CE3"/>
    <w:rsid w:val="00E5455F"/>
    <w:rsid w:val="00E5466F"/>
    <w:rsid w:val="00E55EED"/>
    <w:rsid w:val="00E67FC5"/>
    <w:rsid w:val="00E71BCA"/>
    <w:rsid w:val="00E73C55"/>
    <w:rsid w:val="00E75BF4"/>
    <w:rsid w:val="00E77729"/>
    <w:rsid w:val="00E7799C"/>
    <w:rsid w:val="00E80563"/>
    <w:rsid w:val="00E8535E"/>
    <w:rsid w:val="00E85839"/>
    <w:rsid w:val="00E859BA"/>
    <w:rsid w:val="00E8642B"/>
    <w:rsid w:val="00E87678"/>
    <w:rsid w:val="00E87A2B"/>
    <w:rsid w:val="00E87C59"/>
    <w:rsid w:val="00E90BF1"/>
    <w:rsid w:val="00E90E71"/>
    <w:rsid w:val="00E90EE6"/>
    <w:rsid w:val="00E9583A"/>
    <w:rsid w:val="00E9781A"/>
    <w:rsid w:val="00EA2B20"/>
    <w:rsid w:val="00EA305A"/>
    <w:rsid w:val="00EA36A8"/>
    <w:rsid w:val="00EA5B62"/>
    <w:rsid w:val="00EA68A6"/>
    <w:rsid w:val="00EB076B"/>
    <w:rsid w:val="00EB2162"/>
    <w:rsid w:val="00EB21B9"/>
    <w:rsid w:val="00EB2E5C"/>
    <w:rsid w:val="00EB4B7C"/>
    <w:rsid w:val="00EB6A0B"/>
    <w:rsid w:val="00EC0F26"/>
    <w:rsid w:val="00EC2241"/>
    <w:rsid w:val="00EC282D"/>
    <w:rsid w:val="00EC351C"/>
    <w:rsid w:val="00ED0943"/>
    <w:rsid w:val="00ED09A2"/>
    <w:rsid w:val="00ED0A82"/>
    <w:rsid w:val="00ED1D4A"/>
    <w:rsid w:val="00ED38D2"/>
    <w:rsid w:val="00ED3E00"/>
    <w:rsid w:val="00ED4463"/>
    <w:rsid w:val="00ED4A7F"/>
    <w:rsid w:val="00ED67F4"/>
    <w:rsid w:val="00EE10B2"/>
    <w:rsid w:val="00EE1E7A"/>
    <w:rsid w:val="00EE2558"/>
    <w:rsid w:val="00EE273B"/>
    <w:rsid w:val="00EE3674"/>
    <w:rsid w:val="00EE4E66"/>
    <w:rsid w:val="00EE7008"/>
    <w:rsid w:val="00EE7ED7"/>
    <w:rsid w:val="00EF0BCD"/>
    <w:rsid w:val="00EF110C"/>
    <w:rsid w:val="00EF4F50"/>
    <w:rsid w:val="00EF5628"/>
    <w:rsid w:val="00EF576C"/>
    <w:rsid w:val="00EF6B25"/>
    <w:rsid w:val="00EF7BC4"/>
    <w:rsid w:val="00F02632"/>
    <w:rsid w:val="00F02BC9"/>
    <w:rsid w:val="00F0460D"/>
    <w:rsid w:val="00F05BBB"/>
    <w:rsid w:val="00F07271"/>
    <w:rsid w:val="00F12650"/>
    <w:rsid w:val="00F134D7"/>
    <w:rsid w:val="00F163EC"/>
    <w:rsid w:val="00F224A7"/>
    <w:rsid w:val="00F2346B"/>
    <w:rsid w:val="00F24348"/>
    <w:rsid w:val="00F26A6B"/>
    <w:rsid w:val="00F27946"/>
    <w:rsid w:val="00F31BF7"/>
    <w:rsid w:val="00F323A6"/>
    <w:rsid w:val="00F3297E"/>
    <w:rsid w:val="00F3677E"/>
    <w:rsid w:val="00F371D7"/>
    <w:rsid w:val="00F37A68"/>
    <w:rsid w:val="00F4082B"/>
    <w:rsid w:val="00F40E01"/>
    <w:rsid w:val="00F41788"/>
    <w:rsid w:val="00F42C0C"/>
    <w:rsid w:val="00F44A26"/>
    <w:rsid w:val="00F46CD4"/>
    <w:rsid w:val="00F47599"/>
    <w:rsid w:val="00F478F0"/>
    <w:rsid w:val="00F50654"/>
    <w:rsid w:val="00F51690"/>
    <w:rsid w:val="00F52207"/>
    <w:rsid w:val="00F53D4C"/>
    <w:rsid w:val="00F5411F"/>
    <w:rsid w:val="00F547E3"/>
    <w:rsid w:val="00F55D71"/>
    <w:rsid w:val="00F577C0"/>
    <w:rsid w:val="00F61600"/>
    <w:rsid w:val="00F61789"/>
    <w:rsid w:val="00F61BE6"/>
    <w:rsid w:val="00F6591D"/>
    <w:rsid w:val="00F679E4"/>
    <w:rsid w:val="00F76245"/>
    <w:rsid w:val="00F76ACB"/>
    <w:rsid w:val="00F800A3"/>
    <w:rsid w:val="00F80EC7"/>
    <w:rsid w:val="00F81FB3"/>
    <w:rsid w:val="00F82AFA"/>
    <w:rsid w:val="00F82B48"/>
    <w:rsid w:val="00F859A8"/>
    <w:rsid w:val="00F85BDC"/>
    <w:rsid w:val="00F87DF7"/>
    <w:rsid w:val="00F90AD1"/>
    <w:rsid w:val="00F9125A"/>
    <w:rsid w:val="00F9311B"/>
    <w:rsid w:val="00F949D2"/>
    <w:rsid w:val="00F94B35"/>
    <w:rsid w:val="00F94FED"/>
    <w:rsid w:val="00F97F39"/>
    <w:rsid w:val="00FA2C3E"/>
    <w:rsid w:val="00FA3AF2"/>
    <w:rsid w:val="00FA3DA3"/>
    <w:rsid w:val="00FA4C10"/>
    <w:rsid w:val="00FB0D67"/>
    <w:rsid w:val="00FB2DAB"/>
    <w:rsid w:val="00FB654B"/>
    <w:rsid w:val="00FB72D7"/>
    <w:rsid w:val="00FC3B9C"/>
    <w:rsid w:val="00FC3DBB"/>
    <w:rsid w:val="00FC4218"/>
    <w:rsid w:val="00FC43DA"/>
    <w:rsid w:val="00FC4728"/>
    <w:rsid w:val="00FC6D0C"/>
    <w:rsid w:val="00FC6F44"/>
    <w:rsid w:val="00FC7D5E"/>
    <w:rsid w:val="00FD1CE4"/>
    <w:rsid w:val="00FD236F"/>
    <w:rsid w:val="00FD5B3E"/>
    <w:rsid w:val="00FE0A41"/>
    <w:rsid w:val="00FE4221"/>
    <w:rsid w:val="00FE58A9"/>
    <w:rsid w:val="00FE659C"/>
    <w:rsid w:val="00FE70CC"/>
    <w:rsid w:val="00FF2350"/>
    <w:rsid w:val="00FF35B0"/>
    <w:rsid w:val="00FF6EBF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7">
      <o:colormru v:ext="edit" colors="#9c8b74,red"/>
    </o:shapedefaults>
    <o:shapelayout v:ext="edit">
      <o:idmap v:ext="edit" data="1"/>
    </o:shapelayout>
  </w:shapeDefaults>
  <w:decimalSymbol w:val=","/>
  <w:listSeparator w:val=";"/>
  <w14:docId w14:val="0BCBA714"/>
  <w15:docId w15:val="{88D80FA0-AF60-43D0-9C3A-9CF6437F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71361"/>
    <w:rPr>
      <w:sz w:val="24"/>
      <w:szCs w:val="24"/>
    </w:rPr>
  </w:style>
  <w:style w:type="paragraph" w:styleId="Ttulo1">
    <w:name w:val="heading 1"/>
    <w:basedOn w:val="Normal"/>
    <w:next w:val="Normal"/>
    <w:qFormat/>
    <w:rsid w:val="00EE7ED7"/>
    <w:pPr>
      <w:keepNext/>
      <w:jc w:val="right"/>
      <w:outlineLvl w:val="0"/>
    </w:pPr>
    <w:rPr>
      <w:rFonts w:ascii="Tahoma" w:hAnsi="Tahoma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D44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36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qFormat/>
    <w:rsid w:val="0047136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4C3019"/>
    <w:pPr>
      <w:keepNext/>
      <w:numPr>
        <w:ilvl w:val="2"/>
        <w:numId w:val="3"/>
      </w:numPr>
      <w:tabs>
        <w:tab w:val="clear" w:pos="2340"/>
      </w:tabs>
      <w:ind w:left="360"/>
      <w:jc w:val="both"/>
      <w:outlineLvl w:val="7"/>
    </w:pPr>
    <w:rPr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MANU">
    <w:name w:val="MANU"/>
    <w:rsid w:val="002E3F89"/>
    <w:pPr>
      <w:numPr>
        <w:numId w:val="1"/>
      </w:numPr>
    </w:pPr>
  </w:style>
  <w:style w:type="paragraph" w:styleId="NormalWeb">
    <w:name w:val="Normal (Web)"/>
    <w:basedOn w:val="Normal"/>
    <w:uiPriority w:val="99"/>
    <w:rsid w:val="00EE7ED7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EE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7ED7"/>
    <w:rPr>
      <w:color w:val="0000FF"/>
      <w:u w:val="single"/>
    </w:rPr>
  </w:style>
  <w:style w:type="paragraph" w:styleId="Textodeglobo">
    <w:name w:val="Balloon Text"/>
    <w:basedOn w:val="Normal"/>
    <w:semiHidden/>
    <w:rsid w:val="005B6D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B2F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B2F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F5C7E"/>
  </w:style>
  <w:style w:type="paragraph" w:styleId="Textoindependiente">
    <w:name w:val="Body Text"/>
    <w:basedOn w:val="Normal"/>
    <w:link w:val="TextoindependienteCar"/>
    <w:rsid w:val="00471361"/>
    <w:pPr>
      <w:spacing w:before="100" w:beforeAutospacing="1" w:after="100" w:afterAutospacing="1"/>
    </w:pPr>
    <w:rPr>
      <w:rFonts w:ascii="Tahoma" w:hAnsi="Tahoma" w:cs="Tahoma"/>
      <w:sz w:val="22"/>
    </w:rPr>
  </w:style>
  <w:style w:type="paragraph" w:styleId="Textonotapie">
    <w:name w:val="footnote text"/>
    <w:basedOn w:val="Normal"/>
    <w:semiHidden/>
    <w:rsid w:val="00471361"/>
    <w:rPr>
      <w:sz w:val="20"/>
      <w:szCs w:val="20"/>
    </w:rPr>
  </w:style>
  <w:style w:type="character" w:customStyle="1" w:styleId="nba1">
    <w:name w:val="nba1"/>
    <w:basedOn w:val="Fuentedeprrafopredeter"/>
    <w:rsid w:val="00471361"/>
    <w:rPr>
      <w:strike w:val="0"/>
      <w:dstrike w:val="0"/>
      <w:color w:val="000000"/>
      <w:sz w:val="24"/>
      <w:szCs w:val="24"/>
      <w:u w:val="none"/>
      <w:effect w:val="none"/>
    </w:rPr>
  </w:style>
  <w:style w:type="paragraph" w:styleId="Textoindependiente2">
    <w:name w:val="Body Text 2"/>
    <w:basedOn w:val="Normal"/>
    <w:rsid w:val="00471361"/>
    <w:pPr>
      <w:jc w:val="both"/>
    </w:pPr>
    <w:rPr>
      <w:rFonts w:ascii="Tahoma" w:hAnsi="Tahoma" w:cs="Tahoma"/>
      <w:sz w:val="22"/>
      <w:szCs w:val="20"/>
    </w:rPr>
  </w:style>
  <w:style w:type="paragraph" w:styleId="HTMLconformatoprevio">
    <w:name w:val="HTML Preformatted"/>
    <w:basedOn w:val="Normal"/>
    <w:rsid w:val="00471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customStyle="1" w:styleId="justificar">
    <w:name w:val="justificar"/>
    <w:basedOn w:val="Normal"/>
    <w:uiPriority w:val="99"/>
    <w:rsid w:val="0047136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lang w:val="es-ES" w:eastAsia="es-ES"/>
    </w:rPr>
  </w:style>
  <w:style w:type="character" w:customStyle="1" w:styleId="titulo">
    <w:name w:val="titulo"/>
    <w:basedOn w:val="Fuentedeprrafopredeter"/>
    <w:rsid w:val="00471361"/>
  </w:style>
  <w:style w:type="character" w:customStyle="1" w:styleId="body1">
    <w:name w:val="body1"/>
    <w:basedOn w:val="Fuentedeprrafopredeter"/>
    <w:rsid w:val="00471361"/>
    <w:rPr>
      <w:rFonts w:ascii="Verdana" w:hAnsi="Verdana" w:hint="default"/>
      <w:color w:val="333333"/>
      <w:sz w:val="22"/>
      <w:szCs w:val="22"/>
    </w:rPr>
  </w:style>
  <w:style w:type="character" w:styleId="Hipervnculovisitado">
    <w:name w:val="FollowedHyperlink"/>
    <w:basedOn w:val="Fuentedeprrafopredeter"/>
    <w:rsid w:val="00471361"/>
    <w:rPr>
      <w:color w:val="800080"/>
      <w:u w:val="single"/>
    </w:rPr>
  </w:style>
  <w:style w:type="paragraph" w:customStyle="1" w:styleId="En-ttebase">
    <w:name w:val="En-tête (base)"/>
    <w:basedOn w:val="Normal"/>
    <w:rsid w:val="00471361"/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16"/>
      <w:szCs w:val="20"/>
      <w:lang w:val="es-ES_tradnl" w:eastAsia="fr-FR"/>
    </w:rPr>
  </w:style>
  <w:style w:type="character" w:styleId="Textoennegrita">
    <w:name w:val="Strong"/>
    <w:basedOn w:val="Fuentedeprrafopredeter"/>
    <w:uiPriority w:val="22"/>
    <w:qFormat/>
    <w:rsid w:val="00471361"/>
    <w:rPr>
      <w:b/>
      <w:bCs/>
    </w:rPr>
  </w:style>
  <w:style w:type="paragraph" w:styleId="Textoindependiente3">
    <w:name w:val="Body Text 3"/>
    <w:basedOn w:val="Normal"/>
    <w:rsid w:val="00D443C4"/>
    <w:pPr>
      <w:spacing w:after="120"/>
    </w:pPr>
    <w:rPr>
      <w:rFonts w:ascii="GillSans" w:hAnsi="GillSans"/>
      <w:sz w:val="16"/>
      <w:szCs w:val="16"/>
      <w:lang w:val="es-ES" w:eastAsia="es-ES"/>
    </w:rPr>
  </w:style>
  <w:style w:type="character" w:customStyle="1" w:styleId="texto-fanquicias-rosa">
    <w:name w:val="texto-fanquicias-rosa"/>
    <w:basedOn w:val="Fuentedeprrafopredeter"/>
    <w:rsid w:val="000E1203"/>
  </w:style>
  <w:style w:type="character" w:styleId="nfasis">
    <w:name w:val="Emphasis"/>
    <w:basedOn w:val="Fuentedeprrafopredeter"/>
    <w:qFormat/>
    <w:rsid w:val="00E02BCC"/>
    <w:rPr>
      <w:i/>
      <w:iCs/>
    </w:rPr>
  </w:style>
  <w:style w:type="paragraph" w:styleId="Sangradetextonormal">
    <w:name w:val="Body Text Indent"/>
    <w:basedOn w:val="Normal"/>
    <w:rsid w:val="00A314AB"/>
    <w:pPr>
      <w:spacing w:after="120"/>
      <w:ind w:left="283"/>
    </w:pPr>
  </w:style>
  <w:style w:type="paragraph" w:customStyle="1" w:styleId="Romani">
    <w:name w:val="Romani"/>
    <w:basedOn w:val="Normal"/>
    <w:rsid w:val="00885945"/>
    <w:pPr>
      <w:widowControl w:val="0"/>
      <w:spacing w:line="480" w:lineRule="auto"/>
      <w:jc w:val="both"/>
    </w:pPr>
    <w:rPr>
      <w:sz w:val="26"/>
      <w:szCs w:val="20"/>
      <w:lang w:val="es-ES_tradnl" w:eastAsia="es-ES"/>
    </w:rPr>
  </w:style>
  <w:style w:type="character" w:customStyle="1" w:styleId="texto1">
    <w:name w:val="texto1"/>
    <w:basedOn w:val="Fuentedeprrafopredeter"/>
    <w:rsid w:val="00FB72D7"/>
    <w:rPr>
      <w:rFonts w:ascii="Tahoma" w:hAnsi="Tahoma" w:cs="Tahoma" w:hint="default"/>
      <w:color w:val="666666"/>
      <w:sz w:val="18"/>
      <w:szCs w:val="18"/>
    </w:rPr>
  </w:style>
  <w:style w:type="character" w:customStyle="1" w:styleId="subtitulos1">
    <w:name w:val="subtitulos1"/>
    <w:basedOn w:val="Fuentedeprrafopredeter"/>
    <w:rsid w:val="00FB72D7"/>
    <w:rPr>
      <w:rFonts w:ascii="Tahoma" w:hAnsi="Tahoma" w:cs="Tahoma" w:hint="default"/>
      <w:b/>
      <w:bCs/>
      <w:caps/>
      <w:color w:val="000099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936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exto">
    <w:name w:val="texto"/>
    <w:basedOn w:val="Normal"/>
    <w:rsid w:val="0093635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exto-titulares1">
    <w:name w:val="texto-titulares1"/>
    <w:basedOn w:val="Fuentedeprrafopredeter"/>
    <w:rsid w:val="000D4528"/>
    <w:rPr>
      <w:rFonts w:ascii="Arial" w:hAnsi="Arial" w:cs="Arial" w:hint="default"/>
      <w:b/>
      <w:bCs/>
      <w:i w:val="0"/>
      <w:iCs w:val="0"/>
      <w:color w:val="318726"/>
      <w:sz w:val="21"/>
      <w:szCs w:val="21"/>
    </w:rPr>
  </w:style>
  <w:style w:type="character" w:customStyle="1" w:styleId="texto-bold1">
    <w:name w:val="texto-bold1"/>
    <w:basedOn w:val="Fuentedeprrafopredeter"/>
    <w:rsid w:val="000D4528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F26A6B"/>
    <w:pPr>
      <w:ind w:left="708"/>
    </w:pPr>
  </w:style>
  <w:style w:type="paragraph" w:customStyle="1" w:styleId="Default">
    <w:name w:val="Default"/>
    <w:rsid w:val="00D1382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zh-TW"/>
    </w:rPr>
  </w:style>
  <w:style w:type="paragraph" w:customStyle="1" w:styleId="text">
    <w:name w:val="text"/>
    <w:basedOn w:val="Normal"/>
    <w:rsid w:val="00C15D70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Fuentedeprrafopredeter"/>
    <w:rsid w:val="008C308B"/>
  </w:style>
  <w:style w:type="paragraph" w:customStyle="1" w:styleId="t">
    <w:name w:val="t"/>
    <w:basedOn w:val="Normal"/>
    <w:rsid w:val="009C1CAF"/>
    <w:pPr>
      <w:autoSpaceDE w:val="0"/>
      <w:autoSpaceDN w:val="0"/>
      <w:adjustRightInd w:val="0"/>
    </w:pPr>
    <w:rPr>
      <w:rFonts w:ascii="Verdana" w:hAnsi="Verdana"/>
      <w:sz w:val="22"/>
      <w:szCs w:val="22"/>
      <w:lang w:val="es-ES" w:eastAsia="es-ES"/>
    </w:rPr>
  </w:style>
  <w:style w:type="character" w:customStyle="1" w:styleId="textogris1">
    <w:name w:val="textogris1"/>
    <w:basedOn w:val="Fuentedeprrafopredeter"/>
    <w:rsid w:val="009C1CAF"/>
    <w:rPr>
      <w:rFonts w:ascii="Arial" w:hAnsi="Arial" w:cs="Arial" w:hint="default"/>
      <w:b w:val="0"/>
      <w:bCs w:val="0"/>
      <w:i w:val="0"/>
      <w:iCs w:val="0"/>
      <w:color w:val="808080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4C3019"/>
    <w:rPr>
      <w:b/>
      <w:bCs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C301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3019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613B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613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613BD"/>
  </w:style>
  <w:style w:type="character" w:customStyle="1" w:styleId="TextoindependienteCar">
    <w:name w:val="Texto independiente Car"/>
    <w:basedOn w:val="Fuentedeprrafopredeter"/>
    <w:link w:val="Textoindependiente"/>
    <w:rsid w:val="005648CE"/>
    <w:rPr>
      <w:rFonts w:ascii="Tahoma" w:hAnsi="Tahoma" w:cs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07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D47E-3F8B-426C-BAA0-86EABDDC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4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y Concepto de Negocio</vt:lpstr>
    </vt:vector>
  </TitlesOfParts>
  <Company>Centrofranchising</Company>
  <LinksUpToDate>false</LinksUpToDate>
  <CharactersWithSpaces>8202</CharactersWithSpaces>
  <SharedDoc>false</SharedDoc>
  <HLinks>
    <vt:vector size="6" baseType="variant">
      <vt:variant>
        <vt:i4>5701754</vt:i4>
      </vt:variant>
      <vt:variant>
        <vt:i4>-1</vt:i4>
      </vt:variant>
      <vt:variant>
        <vt:i4>2073</vt:i4>
      </vt:variant>
      <vt:variant>
        <vt:i4>1</vt:i4>
      </vt:variant>
      <vt:variant>
        <vt:lpwstr>http://t1.gstatic.com/images?q=tbn:bmxVOqMX67By8M:http://www.nicoshopping.com/imag/marca_nicoshopp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y Concepto de Negocio</dc:title>
  <dc:subject/>
  <dc:creator>Manuel Díaz S.</dc:creator>
  <cp:keywords>WOLLEN</cp:keywords>
  <dc:description/>
  <cp:lastModifiedBy>Francisco Sierra</cp:lastModifiedBy>
  <cp:revision>3</cp:revision>
  <cp:lastPrinted>2019-07-16T18:50:00Z</cp:lastPrinted>
  <dcterms:created xsi:type="dcterms:W3CDTF">2024-07-26T17:02:00Z</dcterms:created>
  <dcterms:modified xsi:type="dcterms:W3CDTF">2024-07-26T17:33:00Z</dcterms:modified>
</cp:coreProperties>
</file>